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CD" w:rsidRPr="005F7337" w:rsidRDefault="00CD0645" w:rsidP="005F7337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551930" cy="9008904"/>
            <wp:effectExtent l="0" t="0" r="1270" b="1905"/>
            <wp:docPr id="1" name="Рисунок 1" descr="C:\Users\Кояльская СОШ\Desktop\4 класс\рп\анг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яльская СОШ\Desktop\4 класс\рп\анг 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90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31F4" w:rsidRPr="005F7337" w:rsidRDefault="00C731F4" w:rsidP="006C64F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C64F2" w:rsidRPr="005F7337" w:rsidRDefault="006C64F2" w:rsidP="006C64F2">
      <w:pPr>
        <w:pStyle w:val="a5"/>
        <w:numPr>
          <w:ilvl w:val="0"/>
          <w:numId w:val="7"/>
        </w:num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F7337">
        <w:rPr>
          <w:rFonts w:eastAsia="Times New Roman"/>
          <w:b/>
          <w:bCs/>
          <w:szCs w:val="28"/>
          <w:lang w:eastAsia="ru-RU"/>
        </w:rPr>
        <w:lastRenderedPageBreak/>
        <w:t>Пояснительная записка</w:t>
      </w:r>
    </w:p>
    <w:p w:rsidR="006C64F2" w:rsidRPr="005F7337" w:rsidRDefault="006C64F2" w:rsidP="006C64F2">
      <w:pPr>
        <w:pStyle w:val="a5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6C64F2" w:rsidRPr="005F7337" w:rsidRDefault="006C64F2" w:rsidP="006C64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7337">
        <w:rPr>
          <w:rFonts w:ascii="Times New Roman" w:hAnsi="Times New Roman"/>
          <w:sz w:val="28"/>
          <w:szCs w:val="28"/>
        </w:rPr>
        <w:t xml:space="preserve">Рабочая программа по английскому языку во 2 классе  составлена на основе  </w:t>
      </w:r>
      <w:r w:rsidRPr="005F7337">
        <w:rPr>
          <w:rFonts w:ascii="Times New Roman" w:hAnsi="Times New Roman"/>
          <w:sz w:val="28"/>
          <w:szCs w:val="28"/>
          <w:lang w:eastAsia="ru-RU"/>
        </w:rPr>
        <w:t>Федерального компонента государственного стандарта начального общего образования по иностранному языку, Авторской программы к УМК «Английский в фокусе» для начальной школы;</w:t>
      </w:r>
      <w:r w:rsidRPr="005F733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F7337">
        <w:rPr>
          <w:rFonts w:ascii="Times New Roman" w:hAnsi="Times New Roman"/>
          <w:sz w:val="28"/>
          <w:szCs w:val="28"/>
          <w:lang w:eastAsia="ru-RU"/>
        </w:rPr>
        <w:t>Учебно-методического комплекта «Английский в фокусе».</w:t>
      </w:r>
      <w:proofErr w:type="gramEnd"/>
      <w:r w:rsidRPr="005F7337">
        <w:rPr>
          <w:rFonts w:ascii="Times New Roman" w:hAnsi="Times New Roman"/>
          <w:sz w:val="28"/>
          <w:szCs w:val="28"/>
          <w:lang w:eastAsia="ru-RU"/>
        </w:rPr>
        <w:t xml:space="preserve"> Авторы: Быкова Н., Дули Дж., Поспелова М., Эванс В., рекомендованного Минис</w:t>
      </w:r>
      <w:r w:rsidR="0081314B" w:rsidRPr="005F7337">
        <w:rPr>
          <w:rFonts w:ascii="Times New Roman" w:hAnsi="Times New Roman"/>
          <w:sz w:val="28"/>
          <w:szCs w:val="28"/>
          <w:lang w:eastAsia="ru-RU"/>
        </w:rPr>
        <w:t>терством образования и науки РФ.</w:t>
      </w:r>
    </w:p>
    <w:p w:rsidR="0081314B" w:rsidRPr="005F7337" w:rsidRDefault="0095129E" w:rsidP="0081314B">
      <w:pPr>
        <w:tabs>
          <w:tab w:val="left" w:pos="0"/>
          <w:tab w:val="left" w:pos="426"/>
          <w:tab w:val="left" w:pos="949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подавание предмета в 2020 – 2021</w:t>
      </w:r>
      <w:r w:rsidR="0081314B" w:rsidRPr="005F7337">
        <w:rPr>
          <w:rFonts w:ascii="Times New Roman" w:hAnsi="Times New Roman"/>
          <w:sz w:val="28"/>
          <w:szCs w:val="28"/>
        </w:rPr>
        <w:t xml:space="preserve"> учебном году ведётся в соответствии со следующими нормативными и распорядительными документами:</w:t>
      </w:r>
    </w:p>
    <w:p w:rsidR="0081314B" w:rsidRPr="005F7337" w:rsidRDefault="0081314B" w:rsidP="0081314B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sz w:val="28"/>
          <w:szCs w:val="28"/>
        </w:rPr>
        <w:t>Федеральный закон от 29.12.2012 №273-ФЗ «Об образовании в Российской Федерации»</w:t>
      </w:r>
    </w:p>
    <w:p w:rsidR="0081314B" w:rsidRPr="005F7337" w:rsidRDefault="0081314B" w:rsidP="0081314B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sz w:val="28"/>
          <w:szCs w:val="28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:rsidR="004322B5" w:rsidRPr="005F7337" w:rsidRDefault="004322B5" w:rsidP="004322B5">
      <w:pPr>
        <w:pStyle w:val="a5"/>
        <w:numPr>
          <w:ilvl w:val="0"/>
          <w:numId w:val="9"/>
        </w:numPr>
        <w:rPr>
          <w:szCs w:val="28"/>
        </w:rPr>
      </w:pPr>
      <w:r w:rsidRPr="005F7337">
        <w:rPr>
          <w:szCs w:val="28"/>
        </w:rPr>
        <w:t>Образовательной программы начального общего образования Муниципального бюджетного общеобразовательного учреждения Каяльской средне</w:t>
      </w:r>
      <w:r w:rsidR="0095129E">
        <w:rPr>
          <w:szCs w:val="28"/>
        </w:rPr>
        <w:t>й общеобразовательной школы 2020-2021</w:t>
      </w:r>
      <w:r w:rsidRPr="005F7337">
        <w:rPr>
          <w:szCs w:val="28"/>
        </w:rPr>
        <w:t xml:space="preserve"> </w:t>
      </w:r>
      <w:proofErr w:type="spellStart"/>
      <w:r w:rsidRPr="005F7337">
        <w:rPr>
          <w:szCs w:val="28"/>
        </w:rPr>
        <w:t>уч.г</w:t>
      </w:r>
      <w:proofErr w:type="spellEnd"/>
      <w:r w:rsidRPr="005F7337">
        <w:rPr>
          <w:szCs w:val="28"/>
        </w:rPr>
        <w:t>.</w:t>
      </w:r>
    </w:p>
    <w:p w:rsidR="0081314B" w:rsidRPr="005F7337" w:rsidRDefault="0081314B" w:rsidP="0081314B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sz w:val="28"/>
          <w:szCs w:val="28"/>
        </w:rPr>
        <w:t>Положение о рабочей программе учителя МБОУ Каяльской СОШ.</w:t>
      </w:r>
    </w:p>
    <w:p w:rsidR="0081314B" w:rsidRPr="005F7337" w:rsidRDefault="0081314B" w:rsidP="0081314B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sz w:val="28"/>
          <w:szCs w:val="28"/>
        </w:rPr>
        <w:t>Учебный</w:t>
      </w:r>
      <w:r w:rsidR="0095129E">
        <w:rPr>
          <w:rFonts w:ascii="Times New Roman" w:hAnsi="Times New Roman"/>
          <w:sz w:val="28"/>
          <w:szCs w:val="28"/>
        </w:rPr>
        <w:t xml:space="preserve"> план МБОУ Каяльской СОШ на 2020-2021</w:t>
      </w:r>
      <w:r w:rsidRPr="005F7337">
        <w:rPr>
          <w:rFonts w:ascii="Times New Roman" w:hAnsi="Times New Roman"/>
          <w:sz w:val="28"/>
          <w:szCs w:val="28"/>
        </w:rPr>
        <w:t xml:space="preserve"> учебный год.</w:t>
      </w:r>
    </w:p>
    <w:p w:rsidR="0081314B" w:rsidRPr="005F7337" w:rsidRDefault="0081314B" w:rsidP="0081314B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sz w:val="28"/>
          <w:szCs w:val="28"/>
        </w:rPr>
        <w:t>Календарный учебный г</w:t>
      </w:r>
      <w:r w:rsidR="0095129E">
        <w:rPr>
          <w:rFonts w:ascii="Times New Roman" w:hAnsi="Times New Roman"/>
          <w:sz w:val="28"/>
          <w:szCs w:val="28"/>
        </w:rPr>
        <w:t>рафик МБОУ Каяльской СОШ на 2021-2021</w:t>
      </w:r>
      <w:r w:rsidRPr="005F7337">
        <w:rPr>
          <w:rFonts w:ascii="Times New Roman" w:hAnsi="Times New Roman"/>
          <w:sz w:val="28"/>
          <w:szCs w:val="28"/>
        </w:rPr>
        <w:t xml:space="preserve"> учебный год.</w:t>
      </w:r>
    </w:p>
    <w:p w:rsidR="001573B0" w:rsidRPr="005F7337" w:rsidRDefault="001573B0" w:rsidP="0081314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64F2" w:rsidRPr="005F7337" w:rsidRDefault="006C64F2" w:rsidP="001573B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sz w:val="28"/>
          <w:szCs w:val="28"/>
          <w:lang w:eastAsia="ru-RU"/>
        </w:rPr>
        <w:t>Цели обучения английскому языку</w:t>
      </w:r>
    </w:p>
    <w:p w:rsidR="006C64F2" w:rsidRPr="005F7337" w:rsidRDefault="006C64F2" w:rsidP="006C64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>В процессе изучения английского языка по УМК «Английский в фокусе» реализуется следующие цели:</w:t>
      </w:r>
    </w:p>
    <w:p w:rsidR="006C64F2" w:rsidRPr="005F7337" w:rsidRDefault="006C64F2" w:rsidP="006C64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>формирование умений общаться на английском языке с учетом речевых возможностей и потребностей младших школьников;</w:t>
      </w:r>
    </w:p>
    <w:p w:rsidR="006C64F2" w:rsidRPr="005F7337" w:rsidRDefault="006C64F2" w:rsidP="006C64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 xml:space="preserve"> формирование коммуникативных умений в 4 основных видах речевой деятельности – говорении, </w:t>
      </w:r>
      <w:proofErr w:type="spellStart"/>
      <w:r w:rsidRPr="005F7337">
        <w:rPr>
          <w:rFonts w:ascii="Times New Roman" w:hAnsi="Times New Roman"/>
          <w:sz w:val="28"/>
          <w:szCs w:val="28"/>
          <w:lang w:eastAsia="ru-RU"/>
        </w:rPr>
        <w:t>аудировании</w:t>
      </w:r>
      <w:proofErr w:type="spellEnd"/>
      <w:r w:rsidRPr="005F7337">
        <w:rPr>
          <w:rFonts w:ascii="Times New Roman" w:hAnsi="Times New Roman"/>
          <w:sz w:val="28"/>
          <w:szCs w:val="28"/>
          <w:lang w:eastAsia="ru-RU"/>
        </w:rPr>
        <w:t>, чтении и письме;</w:t>
      </w:r>
    </w:p>
    <w:p w:rsidR="006C64F2" w:rsidRPr="005F7337" w:rsidRDefault="006C64F2" w:rsidP="006C64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 xml:space="preserve">развитие личности, речевых способностей, внимания, мышления, памяти и воображения младшего школьника, </w:t>
      </w:r>
    </w:p>
    <w:p w:rsidR="006C64F2" w:rsidRPr="005F7337" w:rsidRDefault="006C64F2" w:rsidP="006C64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>развитие мотивации к овладению английским языком;</w:t>
      </w:r>
    </w:p>
    <w:p w:rsidR="006C64F2" w:rsidRPr="005F7337" w:rsidRDefault="006C64F2" w:rsidP="006C64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 xml:space="preserve">обеспечение </w:t>
      </w:r>
      <w:proofErr w:type="spellStart"/>
      <w:r w:rsidRPr="005F7337">
        <w:rPr>
          <w:rFonts w:ascii="Times New Roman" w:hAnsi="Times New Roman"/>
          <w:sz w:val="28"/>
          <w:szCs w:val="28"/>
          <w:lang w:eastAsia="ru-RU"/>
        </w:rPr>
        <w:t>коммуникативнно</w:t>
      </w:r>
      <w:proofErr w:type="spellEnd"/>
      <w:r w:rsidRPr="005F7337">
        <w:rPr>
          <w:rFonts w:ascii="Times New Roman" w:hAnsi="Times New Roman"/>
          <w:sz w:val="28"/>
          <w:szCs w:val="28"/>
          <w:lang w:eastAsia="ru-RU"/>
        </w:rPr>
        <w:t>-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;</w:t>
      </w:r>
    </w:p>
    <w:p w:rsidR="006C64F2" w:rsidRPr="005F7337" w:rsidRDefault="006C64F2" w:rsidP="006C64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6C64F2" w:rsidRPr="005F7337" w:rsidRDefault="006C64F2" w:rsidP="006C64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</w:t>
      </w:r>
    </w:p>
    <w:p w:rsidR="006C64F2" w:rsidRPr="005F7337" w:rsidRDefault="006C64F2" w:rsidP="006C64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воспитание дружелюбного отношения к представителям других стран;</w:t>
      </w:r>
    </w:p>
    <w:p w:rsidR="006C64F2" w:rsidRPr="005F7337" w:rsidRDefault="006C64F2" w:rsidP="006C64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>формирование речевых, интеллектуальных и познавательных способностей младших школьников, а также их обще-учебных умений.</w:t>
      </w:r>
    </w:p>
    <w:p w:rsidR="001573B0" w:rsidRPr="005F7337" w:rsidRDefault="001573B0" w:rsidP="001573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F7337">
        <w:rPr>
          <w:rFonts w:ascii="Times New Roman" w:hAnsi="Times New Roman"/>
          <w:b/>
          <w:sz w:val="28"/>
          <w:szCs w:val="28"/>
        </w:rPr>
        <w:t>Место учебного курса в учебном плане</w:t>
      </w:r>
    </w:p>
    <w:p w:rsidR="001573B0" w:rsidRPr="005F7337" w:rsidRDefault="001573B0" w:rsidP="0038670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337">
        <w:rPr>
          <w:rFonts w:ascii="Times New Roman" w:hAnsi="Times New Roman" w:cs="Times New Roman"/>
          <w:sz w:val="28"/>
          <w:szCs w:val="28"/>
        </w:rPr>
        <w:t xml:space="preserve">    </w:t>
      </w:r>
      <w:r w:rsidR="0095129E">
        <w:rPr>
          <w:rFonts w:ascii="Times New Roman" w:hAnsi="Times New Roman" w:cs="Times New Roman"/>
          <w:sz w:val="28"/>
          <w:szCs w:val="28"/>
        </w:rPr>
        <w:t xml:space="preserve">      Программа рассчитана на 67</w:t>
      </w:r>
      <w:r w:rsidRPr="005F7337">
        <w:rPr>
          <w:rFonts w:ascii="Times New Roman" w:hAnsi="Times New Roman" w:cs="Times New Roman"/>
          <w:sz w:val="28"/>
          <w:szCs w:val="28"/>
        </w:rPr>
        <w:t xml:space="preserve"> часов  </w:t>
      </w:r>
      <w:proofErr w:type="gramStart"/>
      <w:r w:rsidRPr="005F73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F7337">
        <w:rPr>
          <w:rFonts w:ascii="Times New Roman" w:hAnsi="Times New Roman" w:cs="Times New Roman"/>
          <w:sz w:val="28"/>
          <w:szCs w:val="28"/>
        </w:rPr>
        <w:t>2 часа в неделю).</w:t>
      </w:r>
    </w:p>
    <w:p w:rsidR="001573B0" w:rsidRPr="005F7337" w:rsidRDefault="001573B0" w:rsidP="0038670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73B0" w:rsidRPr="005F7337" w:rsidRDefault="001573B0" w:rsidP="001573B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5F7337">
        <w:rPr>
          <w:b/>
          <w:bCs/>
          <w:szCs w:val="28"/>
        </w:rPr>
        <w:t>ПЛАНИРУЕМЫЕ РЕЗУЛЬТАТЫ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sz w:val="28"/>
          <w:szCs w:val="28"/>
        </w:rPr>
        <w:t>ЛИЧНОСТНЫЕ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>У учащихся будут сформированы: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стремление к соблюдению языковых норм как условию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sz w:val="28"/>
          <w:szCs w:val="28"/>
        </w:rPr>
        <w:t>взаимопонимания собеседников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понимание сопричастности к языку своего народа (я — носитель языка)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уважение к семье, культуре своего народа и народов других стран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ориентация в нравственном содержании собственных поступков и поступков других людей, умение находить общие нравственные категории в культуре разных народов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осознание предложения и текста как средств для выражения мыслей и чувств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 xml:space="preserve">восприятие английского языка как главной части культуры </w:t>
      </w:r>
      <w:proofErr w:type="gramStart"/>
      <w:r w:rsidRPr="005F7337">
        <w:rPr>
          <w:rFonts w:ascii="Times New Roman" w:hAnsi="Times New Roman"/>
          <w:sz w:val="28"/>
          <w:szCs w:val="28"/>
        </w:rPr>
        <w:t>англо-говорящих</w:t>
      </w:r>
      <w:proofErr w:type="gramEnd"/>
      <w:r w:rsidRPr="005F7337">
        <w:rPr>
          <w:rFonts w:ascii="Times New Roman" w:hAnsi="Times New Roman"/>
          <w:sz w:val="28"/>
          <w:szCs w:val="28"/>
        </w:rPr>
        <w:t xml:space="preserve"> народов.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осознания языка, в том числе иностранного, как основного средства общения между людьми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положительной мотивации и познавательного интереса к учению английского языка, активной позиции учащегося при изучении нового материала; внимания к особенностям произношения и написания слов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адекватного восприятия оценки собственной деятельности одноклассниками, учителем, способности к адекватной самооценке.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sz w:val="28"/>
          <w:szCs w:val="28"/>
        </w:rPr>
        <w:t>ПРЕДМЕТНЫЕ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>Учащиеся научатся: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произносить основные буквосочетания, звуки изучаемого языка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называть основные правила чтения и орфографии изучаемого языка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называть названия стран изучаемого языка, их столиц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читать наизусть рифмованные произведения детского фольклора (на выбор из изученного)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понимать на слух речь учителя, одноклассников, основное содержание несложных текстов с опорой на зрительную наглядность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участвовать в диалоге по темам (дом, погода, в магазине, в кафе, праздники)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расспрашивать собеседника, задавая вопросы (кто? что? где? когда? почему? с кем? сколько?), и отвечать на вопросы собеседника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Pr="005F7337">
        <w:rPr>
          <w:rFonts w:ascii="Times New Roman" w:hAnsi="Times New Roman"/>
          <w:sz w:val="28"/>
          <w:szCs w:val="28"/>
        </w:rPr>
        <w:t>кратко рассказывать о себе, своей семье, друге, квартире (доме), свободном времени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составлять небольшое описание предмета, картинки по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sz w:val="28"/>
          <w:szCs w:val="28"/>
        </w:rPr>
        <w:t>образцу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читать вслух или про себя текст, построенный на изученном языковом материале, соблюдая правила произношения и соответствующую интонацию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вставлять в текст слова в соответствии с решаемой учебной задачей.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использовать приобретённые знания и коммуникативные умения в практической деятельности и повседневной жизни для устного общения с носителями английского языка в доступных младшим школьникам пределах.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sz w:val="28"/>
          <w:szCs w:val="28"/>
        </w:rPr>
        <w:t>МЕТАПРЕДМЕТНЫЕ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F7337">
        <w:rPr>
          <w:rFonts w:ascii="Times New Roman" w:hAnsi="Times New Roman"/>
          <w:b/>
          <w:bCs/>
          <w:sz w:val="28"/>
          <w:szCs w:val="28"/>
        </w:rPr>
        <w:t>Регулятивные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>Учащиеся научатся: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самостоятельно организовывать своё рабочее место в соответствии с целью выполнения заданий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определять цель учебной деятельности под руководством учителя и соотносить свои действия с поставленной целью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следовать при выполнении заданий инструкциям учителя и изученным правилам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намечать план действий при работе в паре, составлять простой план действий при написании творческой работы, создании проектов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использовать изученные способы и приёмы действий при решении языковых задач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осуществлять само- и взаимопроверку, используя способ сличения своей работы с заданным эталоном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вносить необходимые дополнения, исправления в свою работу, находить и исправлять ошибки, допущенные при списывании, письме по памяти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адекватно оценивать правильность выполнения своих учебных действий.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самостоятельно определять цель учебной деятельности, соотносить свои действия с поставленной целью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осознавать цели и задачи изучения курса, раздела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планировать свои действия для реализации задач урока в групповой и парной работе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осознавать способы и приёмы действий при решении языковых задач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оценивать собственную успешность в обучении английскому языку.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F7337">
        <w:rPr>
          <w:rFonts w:ascii="Times New Roman" w:hAnsi="Times New Roman"/>
          <w:b/>
          <w:bCs/>
          <w:sz w:val="28"/>
          <w:szCs w:val="28"/>
        </w:rPr>
        <w:t>Познавательные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>Учащиеся научатся: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осуществлять поиск необходимой информации для выполнения учебных заданий (в справочниках, словарях, таблицах), пользоваться англо-русским словарём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выделять существенную информацию из читаемых текстов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свободно ориентироваться в учебнике, используя информацию форзацев, оглавления, справочного бюро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Pr="005F7337">
        <w:rPr>
          <w:rFonts w:ascii="Times New Roman" w:hAnsi="Times New Roman"/>
          <w:sz w:val="28"/>
          <w:szCs w:val="28"/>
        </w:rPr>
        <w:t>находить, анализировать, сравнивать, характеризовать единицы языка: звуки, части слова, части речи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осуществлять синтез как составление целого из частей (составление предложений).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осуществлять поиск необходимой информации в рамках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sz w:val="28"/>
          <w:szCs w:val="28"/>
        </w:rPr>
        <w:t>проектной деятельности (в справочниках, словарях, таблицах, детских энциклопедиях)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ориентироваться в учебнике: определять, прогнозировать, что будет освоено при изучении данного раздела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sz w:val="28"/>
          <w:szCs w:val="28"/>
        </w:rPr>
        <w:t>определять круг своего незнания, осуществлять выбор заданий под определённую задачу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сравнивать языковые явления русского и английского языков на уровне отдельных звуков, букв, слов, словосочетаний, простых предложений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преобразовывать словесную информацию в условные модели и наоборот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находить, анализировать, сравнивать, характеризовать единицы языка: части речи; виды предложений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осуществлять синтез как составление целого из частей (составление текстов).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F7337">
        <w:rPr>
          <w:rFonts w:ascii="Times New Roman" w:hAnsi="Times New Roman"/>
          <w:b/>
          <w:bCs/>
          <w:sz w:val="28"/>
          <w:szCs w:val="28"/>
        </w:rPr>
        <w:t>Коммуникативные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>Учащиеся научатся: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соблюдать элементарные нормы речевого этикета, принятые в странах изучаемого языка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понимать речь учителя и одноклассников в процессе общения на уроке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читать вслух и про себя тексты учебников, понимать смысл небольших простых сообщений; основное содержание несложных рассказов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составлять небольшие монологические высказывания: о себе, своём друге, своей семье, о будущей профессии, о погоде, покупках (еда, одежда, игрушки), дне рождения, прошедших выходных и планах на каникулы; описание предмета, картинки; описание своего дома (квартиры),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sz w:val="28"/>
          <w:szCs w:val="28"/>
        </w:rPr>
        <w:t>персонажей прочитанной сказки с опорой на картинку, быть терпимыми к другим мнениям, учитывать их в совместной работе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договариваться и приходить к общему решению, работая в паре, в группе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участвовать в диалоге этикетного характера (уметь приветствовать и отвечать на приветствие, познакомиться, представиться, попрощаться, извиниться), диалоге-расспросе (уметь задавать вопросы: кто? что? когда? где? куда? с чем? почему? сколько?), диалоге-побуждении к действию (уметь обратиться с просьбой и выразить готовность или отказ её выполнить, используя побудительные предложения), в диалоге о прочитанном или прослушанном произведении детского фольклора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соблюдать при общении с носителями английского языка нормы речевого этикета и правила устного общения (умения слушать, точно реагировать на реплики) при диалоговой форме общения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t xml:space="preserve">• </w:t>
      </w:r>
      <w:r w:rsidRPr="005F7337">
        <w:rPr>
          <w:rFonts w:ascii="Times New Roman" w:hAnsi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;</w:t>
      </w:r>
    </w:p>
    <w:p w:rsidR="001573B0" w:rsidRPr="005F7337" w:rsidRDefault="001573B0" w:rsidP="0015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Pr="005F7337">
        <w:rPr>
          <w:rFonts w:ascii="Times New Roman" w:hAnsi="Times New Roman"/>
          <w:sz w:val="28"/>
          <w:szCs w:val="28"/>
        </w:rPr>
        <w:t>предъявлять результаты проектной работы, в том числе с помощью ИКТ</w:t>
      </w:r>
    </w:p>
    <w:p w:rsidR="001573B0" w:rsidRPr="005F7337" w:rsidRDefault="001573B0" w:rsidP="001573B0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F7337">
        <w:rPr>
          <w:rFonts w:ascii="Times New Roman" w:hAnsi="Times New Roman"/>
          <w:b/>
          <w:bCs/>
          <w:iCs/>
          <w:sz w:val="28"/>
          <w:szCs w:val="28"/>
        </w:rPr>
        <w:t>Формы и средства контроля</w:t>
      </w:r>
    </w:p>
    <w:p w:rsidR="001573B0" w:rsidRPr="005F7337" w:rsidRDefault="001573B0" w:rsidP="001573B0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F7337">
        <w:rPr>
          <w:color w:val="000000"/>
          <w:sz w:val="28"/>
          <w:szCs w:val="28"/>
        </w:rPr>
        <w:t xml:space="preserve">Ведущими  составляющими контроля выступают речевые умения в области говорения, </w:t>
      </w:r>
      <w:proofErr w:type="spellStart"/>
      <w:r w:rsidRPr="005F7337">
        <w:rPr>
          <w:color w:val="000000"/>
          <w:sz w:val="28"/>
          <w:szCs w:val="28"/>
        </w:rPr>
        <w:t>аудирования</w:t>
      </w:r>
      <w:proofErr w:type="spellEnd"/>
      <w:r w:rsidRPr="005F7337">
        <w:rPr>
          <w:color w:val="000000"/>
          <w:sz w:val="28"/>
          <w:szCs w:val="28"/>
        </w:rPr>
        <w:t xml:space="preserve">, чтения и письма. </w:t>
      </w:r>
    </w:p>
    <w:p w:rsidR="001573B0" w:rsidRPr="005F7337" w:rsidRDefault="001573B0" w:rsidP="001573B0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F7337">
        <w:rPr>
          <w:color w:val="000000"/>
          <w:sz w:val="28"/>
          <w:szCs w:val="28"/>
        </w:rPr>
        <w:t>Оценка индивидуальных достижений обучающихся во 2 классе реализуется в рамках текущего, периодического (</w:t>
      </w:r>
      <w:proofErr w:type="spellStart"/>
      <w:r w:rsidRPr="005F7337">
        <w:rPr>
          <w:color w:val="000000"/>
          <w:sz w:val="28"/>
          <w:szCs w:val="28"/>
        </w:rPr>
        <w:t>почетвертного</w:t>
      </w:r>
      <w:proofErr w:type="spellEnd"/>
      <w:r w:rsidRPr="005F7337">
        <w:rPr>
          <w:color w:val="000000"/>
          <w:sz w:val="28"/>
          <w:szCs w:val="28"/>
        </w:rPr>
        <w:t>) и итогового контроля.</w:t>
      </w:r>
    </w:p>
    <w:p w:rsidR="001573B0" w:rsidRPr="005F7337" w:rsidRDefault="001573B0" w:rsidP="001573B0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F7337">
        <w:rPr>
          <w:color w:val="000000"/>
          <w:sz w:val="28"/>
          <w:szCs w:val="28"/>
        </w:rPr>
        <w:t xml:space="preserve">Текущий  контроль проводится  учителем с целью  увидеть процесс становления умений и навыков в ходе их формирования. Формами текущего контроля могут быть  обычные упражнения, характерные для формирования умений и навыков пользования языковым материалом, включая лексико-грамматические тесты, и речевые упражнения. </w:t>
      </w:r>
    </w:p>
    <w:p w:rsidR="001573B0" w:rsidRPr="005F7337" w:rsidRDefault="001573B0" w:rsidP="001573B0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F7337">
        <w:rPr>
          <w:color w:val="000000"/>
          <w:sz w:val="28"/>
          <w:szCs w:val="28"/>
        </w:rPr>
        <w:t>Периодический (</w:t>
      </w:r>
      <w:proofErr w:type="spellStart"/>
      <w:r w:rsidRPr="005F7337">
        <w:rPr>
          <w:color w:val="000000"/>
          <w:sz w:val="28"/>
          <w:szCs w:val="28"/>
        </w:rPr>
        <w:t>почетвертной</w:t>
      </w:r>
      <w:proofErr w:type="spellEnd"/>
      <w:r w:rsidRPr="005F7337">
        <w:rPr>
          <w:color w:val="000000"/>
          <w:sz w:val="28"/>
          <w:szCs w:val="28"/>
        </w:rPr>
        <w:t xml:space="preserve">) контроль проводится на уровне речевых умений (говорение, чтение, восприятие на слух, письмо) и осуществляется не менее 1 раза в четверть. Длительность проведения периодического контроля до 15 минут. На контроль говорения отводится отдельный урок. Формами периодического контроля являются тесты и контрольные работы, тематические сообщения, тематические диалоги и </w:t>
      </w:r>
      <w:proofErr w:type="spellStart"/>
      <w:r w:rsidRPr="005F7337">
        <w:rPr>
          <w:color w:val="000000"/>
          <w:sz w:val="28"/>
          <w:szCs w:val="28"/>
        </w:rPr>
        <w:t>полилоги</w:t>
      </w:r>
      <w:proofErr w:type="spellEnd"/>
      <w:r w:rsidRPr="005F7337">
        <w:rPr>
          <w:color w:val="000000"/>
          <w:sz w:val="28"/>
          <w:szCs w:val="28"/>
        </w:rPr>
        <w:t xml:space="preserve">, проекты, соответствующие этапу обучения. </w:t>
      </w:r>
    </w:p>
    <w:p w:rsidR="001573B0" w:rsidRPr="005F7337" w:rsidRDefault="001573B0" w:rsidP="000C5D39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F7337">
        <w:rPr>
          <w:color w:val="000000"/>
          <w:sz w:val="28"/>
          <w:szCs w:val="28"/>
        </w:rPr>
        <w:t xml:space="preserve">Итоговый контроль проводится в конце учебного года на уровне сложных речевых умений (слушание и письмо, чтение и говорение, </w:t>
      </w:r>
      <w:proofErr w:type="spellStart"/>
      <w:r w:rsidRPr="005F7337">
        <w:rPr>
          <w:color w:val="000000"/>
          <w:sz w:val="28"/>
          <w:szCs w:val="28"/>
        </w:rPr>
        <w:t>аудирование</w:t>
      </w:r>
      <w:proofErr w:type="spellEnd"/>
      <w:r w:rsidRPr="005F7337">
        <w:rPr>
          <w:color w:val="000000"/>
          <w:sz w:val="28"/>
          <w:szCs w:val="28"/>
        </w:rPr>
        <w:t xml:space="preserve"> и говорение и т.п.) и общей коммуникативной компетенции.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C64F2" w:rsidRPr="005F7337" w:rsidRDefault="006C64F2" w:rsidP="001573B0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sz w:val="28"/>
          <w:szCs w:val="28"/>
          <w:lang w:eastAsia="ru-RU"/>
        </w:rPr>
        <w:t>Содержание учебного курса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sz w:val="28"/>
          <w:szCs w:val="28"/>
          <w:lang w:eastAsia="ru-RU"/>
        </w:rPr>
        <w:t xml:space="preserve">Вводный занятия «Знакомство с английскими звуками!» 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>Учащиеся узнают первые фразы на английском языке: как представиться, как поздороваться и попрощаться, Знакомятся с английскими звуками и алфавитом.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sz w:val="28"/>
          <w:szCs w:val="28"/>
          <w:lang w:eastAsia="ru-RU"/>
        </w:rPr>
        <w:t xml:space="preserve">Вводный модуль «Моя семья!» 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>Учащиеся встречаются с героями учебника и усваивают элементарные слова и структуры по данной теме.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sz w:val="28"/>
          <w:szCs w:val="28"/>
          <w:lang w:eastAsia="ru-RU"/>
        </w:rPr>
        <w:t>Модуль 1 «Мой дом!»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>Научить называть и описывать  предметы мебели и части дома.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sz w:val="28"/>
          <w:szCs w:val="28"/>
          <w:lang w:eastAsia="ru-RU"/>
        </w:rPr>
        <w:t>Модуль 2 «Мой день рождения!»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>Научить говорить о возрасте, дне рождения и еде.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sz w:val="28"/>
          <w:szCs w:val="28"/>
          <w:lang w:eastAsia="ru-RU"/>
        </w:rPr>
        <w:t>Модуль 3 «Мои животные!»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>Научить называть животных, говорить о том, что они умеют/не умеют делать.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sz w:val="28"/>
          <w:szCs w:val="28"/>
          <w:lang w:eastAsia="ru-RU"/>
        </w:rPr>
        <w:t>Модуль 4 «Мои игрушки!»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 xml:space="preserve">Научить называть игрушки, </w:t>
      </w:r>
      <w:proofErr w:type="gramStart"/>
      <w:r w:rsidRPr="005F7337">
        <w:rPr>
          <w:rFonts w:ascii="Times New Roman" w:hAnsi="Times New Roman"/>
          <w:sz w:val="28"/>
          <w:szCs w:val="28"/>
          <w:lang w:eastAsia="ru-RU"/>
        </w:rPr>
        <w:t>говорить</w:t>
      </w:r>
      <w:proofErr w:type="gramEnd"/>
      <w:r w:rsidRPr="005F7337">
        <w:rPr>
          <w:rFonts w:ascii="Times New Roman" w:hAnsi="Times New Roman"/>
          <w:sz w:val="28"/>
          <w:szCs w:val="28"/>
          <w:lang w:eastAsia="ru-RU"/>
        </w:rPr>
        <w:t xml:space="preserve">  где они находятся, описывать внешность.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sz w:val="28"/>
          <w:szCs w:val="28"/>
          <w:lang w:eastAsia="ru-RU"/>
        </w:rPr>
        <w:t>Модуль 5 «Мои каникулы!»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>Научить говорить о погоде, одежде, каникулах и временах года.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>В каждом модуле есть следующие разделы: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F7337">
        <w:rPr>
          <w:rFonts w:ascii="Times New Roman" w:hAnsi="Times New Roman"/>
          <w:b/>
          <w:sz w:val="28"/>
          <w:szCs w:val="28"/>
          <w:lang w:val="en-US" w:eastAsia="ru-RU"/>
        </w:rPr>
        <w:t>Portfolio</w:t>
      </w:r>
      <w:r w:rsidRPr="005F733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5F7337">
        <w:rPr>
          <w:rFonts w:ascii="Times New Roman" w:hAnsi="Times New Roman"/>
          <w:sz w:val="28"/>
          <w:szCs w:val="28"/>
          <w:lang w:eastAsia="ru-RU"/>
        </w:rPr>
        <w:t>предлагает</w:t>
      </w:r>
      <w:proofErr w:type="gramEnd"/>
      <w:r w:rsidRPr="005F7337">
        <w:rPr>
          <w:rFonts w:ascii="Times New Roman" w:hAnsi="Times New Roman"/>
          <w:sz w:val="28"/>
          <w:szCs w:val="28"/>
          <w:lang w:eastAsia="ru-RU"/>
        </w:rPr>
        <w:t xml:space="preserve"> небольшое письменное задание, в котором учащиеся пишут о себе с помощью текста-опоры.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sz w:val="28"/>
          <w:szCs w:val="28"/>
          <w:lang w:val="en-US" w:eastAsia="ru-RU"/>
        </w:rPr>
        <w:t>Spotlight</w:t>
      </w:r>
      <w:r w:rsidRPr="005F733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F7337">
        <w:rPr>
          <w:rFonts w:ascii="Times New Roman" w:hAnsi="Times New Roman"/>
          <w:b/>
          <w:sz w:val="28"/>
          <w:szCs w:val="28"/>
          <w:lang w:val="en-US" w:eastAsia="ru-RU"/>
        </w:rPr>
        <w:t>on</w:t>
      </w:r>
      <w:r w:rsidRPr="005F733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F7337">
        <w:rPr>
          <w:rFonts w:ascii="Times New Roman" w:hAnsi="Times New Roman"/>
          <w:b/>
          <w:sz w:val="28"/>
          <w:szCs w:val="28"/>
          <w:lang w:val="en-US" w:eastAsia="ru-RU"/>
        </w:rPr>
        <w:t>the</w:t>
      </w:r>
      <w:r w:rsidRPr="005F733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5F7337">
        <w:rPr>
          <w:rFonts w:ascii="Times New Roman" w:hAnsi="Times New Roman"/>
          <w:b/>
          <w:sz w:val="28"/>
          <w:szCs w:val="28"/>
          <w:lang w:val="en-US" w:eastAsia="ru-RU"/>
        </w:rPr>
        <w:t>UK</w:t>
      </w:r>
      <w:r w:rsidRPr="005F733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5F7337">
        <w:rPr>
          <w:rFonts w:ascii="Times New Roman" w:hAnsi="Times New Roman"/>
          <w:sz w:val="28"/>
          <w:szCs w:val="28"/>
          <w:lang w:eastAsia="ru-RU"/>
        </w:rPr>
        <w:t>знакомит</w:t>
      </w:r>
      <w:proofErr w:type="gramEnd"/>
      <w:r w:rsidRPr="005F7337">
        <w:rPr>
          <w:rFonts w:ascii="Times New Roman" w:hAnsi="Times New Roman"/>
          <w:sz w:val="28"/>
          <w:szCs w:val="28"/>
          <w:lang w:eastAsia="ru-RU"/>
        </w:rPr>
        <w:t xml:space="preserve"> учащихся с культурой Великобритании. Этот раздел представлен небольшими текстами о некоторых сторонах жизни этой страны.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sz w:val="28"/>
          <w:szCs w:val="28"/>
          <w:lang w:eastAsia="ru-RU"/>
        </w:rPr>
        <w:t>Сказка «Городской и сельский мышонок»</w:t>
      </w:r>
      <w:r w:rsidRPr="005F7337">
        <w:rPr>
          <w:rFonts w:ascii="Times New Roman" w:hAnsi="Times New Roman"/>
          <w:sz w:val="28"/>
          <w:szCs w:val="28"/>
          <w:lang w:eastAsia="ru-RU"/>
        </w:rPr>
        <w:t xml:space="preserve"> знакомит учащихся с английским фольклором.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аждый модуль заканчивается разделом </w:t>
      </w:r>
      <w:r w:rsidRPr="005F7337">
        <w:rPr>
          <w:rFonts w:ascii="Times New Roman" w:hAnsi="Times New Roman"/>
          <w:b/>
          <w:sz w:val="28"/>
          <w:szCs w:val="28"/>
          <w:lang w:val="en-US" w:eastAsia="ru-RU"/>
        </w:rPr>
        <w:t>Now</w:t>
      </w:r>
      <w:r w:rsidRPr="005F733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F733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5F733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F7337">
        <w:rPr>
          <w:rFonts w:ascii="Times New Roman" w:hAnsi="Times New Roman"/>
          <w:b/>
          <w:sz w:val="28"/>
          <w:szCs w:val="28"/>
          <w:lang w:val="en-US" w:eastAsia="ru-RU"/>
        </w:rPr>
        <w:t>know</w:t>
      </w:r>
      <w:r w:rsidRPr="005F7337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5F7337">
        <w:rPr>
          <w:rFonts w:ascii="Times New Roman" w:hAnsi="Times New Roman"/>
          <w:sz w:val="28"/>
          <w:szCs w:val="28"/>
          <w:lang w:eastAsia="ru-RU"/>
        </w:rPr>
        <w:t>в котором учащиеся имеют возможность проверить6 насколько успешно они усвоили изученный материал, а учитель определяет, что нужно повторить еще раз и проработать.</w:t>
      </w:r>
    </w:p>
    <w:p w:rsidR="001573B0" w:rsidRPr="005F7337" w:rsidRDefault="001573B0" w:rsidP="00157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sz w:val="28"/>
          <w:szCs w:val="28"/>
          <w:lang w:eastAsia="ru-RU"/>
        </w:rPr>
        <w:t>Учебно-тематический план</w:t>
      </w:r>
    </w:p>
    <w:p w:rsidR="001573B0" w:rsidRPr="005F7337" w:rsidRDefault="001573B0" w:rsidP="001573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 xml:space="preserve">      Весь учебный материал УМК «Английский в фокусе-2» распределен по 7 модулям, которые посвящены изучению следующих учебных ситуаций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7"/>
        <w:gridCol w:w="3958"/>
        <w:gridCol w:w="1617"/>
        <w:gridCol w:w="1842"/>
      </w:tblGrid>
      <w:tr w:rsidR="001573B0" w:rsidRPr="005F7337" w:rsidTr="00AA3CB0">
        <w:tc>
          <w:tcPr>
            <w:tcW w:w="2093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№ модуля</w:t>
            </w:r>
          </w:p>
        </w:tc>
        <w:tc>
          <w:tcPr>
            <w:tcW w:w="4111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7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43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них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контр</w:t>
            </w:r>
            <w:proofErr w:type="gramStart"/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аботы</w:t>
            </w:r>
            <w:proofErr w:type="spellEnd"/>
          </w:p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(тесты)</w:t>
            </w:r>
          </w:p>
        </w:tc>
      </w:tr>
      <w:tr w:rsidR="001573B0" w:rsidRPr="005F7337" w:rsidTr="00AA3CB0">
        <w:tc>
          <w:tcPr>
            <w:tcW w:w="2093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Вводные занятия</w:t>
            </w:r>
          </w:p>
        </w:tc>
        <w:tc>
          <w:tcPr>
            <w:tcW w:w="4111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Мои буквы</w:t>
            </w:r>
          </w:p>
        </w:tc>
        <w:tc>
          <w:tcPr>
            <w:tcW w:w="1417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573B0" w:rsidRPr="005F7337" w:rsidTr="00AA3CB0">
        <w:tc>
          <w:tcPr>
            <w:tcW w:w="2093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Вводный модуль</w:t>
            </w:r>
          </w:p>
        </w:tc>
        <w:tc>
          <w:tcPr>
            <w:tcW w:w="4111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Я и моя семья!</w:t>
            </w:r>
          </w:p>
        </w:tc>
        <w:tc>
          <w:tcPr>
            <w:tcW w:w="1417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573B0" w:rsidRPr="005F7337" w:rsidTr="00AA3CB0">
        <w:tc>
          <w:tcPr>
            <w:tcW w:w="2093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Мой дом!</w:t>
            </w:r>
          </w:p>
        </w:tc>
        <w:tc>
          <w:tcPr>
            <w:tcW w:w="1417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573B0" w:rsidRPr="005F7337" w:rsidTr="00AA3CB0">
        <w:tc>
          <w:tcPr>
            <w:tcW w:w="2093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День рождения!</w:t>
            </w:r>
          </w:p>
        </w:tc>
        <w:tc>
          <w:tcPr>
            <w:tcW w:w="1417" w:type="dxa"/>
          </w:tcPr>
          <w:p w:rsidR="001573B0" w:rsidRPr="005F7337" w:rsidRDefault="000C5D39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573B0" w:rsidRPr="005F7337" w:rsidTr="00AA3CB0">
        <w:tc>
          <w:tcPr>
            <w:tcW w:w="2093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Мои животные!</w:t>
            </w:r>
          </w:p>
        </w:tc>
        <w:tc>
          <w:tcPr>
            <w:tcW w:w="1417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573B0" w:rsidRPr="005F7337" w:rsidTr="00AA3CB0">
        <w:tc>
          <w:tcPr>
            <w:tcW w:w="2093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1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Игрушки!</w:t>
            </w:r>
          </w:p>
        </w:tc>
        <w:tc>
          <w:tcPr>
            <w:tcW w:w="1417" w:type="dxa"/>
          </w:tcPr>
          <w:p w:rsidR="001573B0" w:rsidRPr="005F7337" w:rsidRDefault="000C5D39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573B0" w:rsidRPr="005F7337" w:rsidTr="00AA3CB0">
        <w:tc>
          <w:tcPr>
            <w:tcW w:w="2093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Каникулы!</w:t>
            </w:r>
          </w:p>
        </w:tc>
        <w:tc>
          <w:tcPr>
            <w:tcW w:w="1417" w:type="dxa"/>
          </w:tcPr>
          <w:p w:rsidR="001573B0" w:rsidRPr="005F7337" w:rsidRDefault="000C5D39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573B0" w:rsidRPr="005F7337" w:rsidTr="00AA3CB0">
        <w:tc>
          <w:tcPr>
            <w:tcW w:w="6204" w:type="dxa"/>
            <w:gridSpan w:val="2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val="tt-RU" w:eastAsia="ru-RU"/>
              </w:rPr>
              <w:t>Всего</w:t>
            </w:r>
          </w:p>
        </w:tc>
        <w:tc>
          <w:tcPr>
            <w:tcW w:w="1417" w:type="dxa"/>
          </w:tcPr>
          <w:p w:rsidR="001573B0" w:rsidRPr="005F7337" w:rsidRDefault="000C5D39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val="tt-RU" w:eastAsia="ru-RU"/>
              </w:rPr>
              <w:t>67</w:t>
            </w:r>
          </w:p>
        </w:tc>
        <w:tc>
          <w:tcPr>
            <w:tcW w:w="1843" w:type="dxa"/>
          </w:tcPr>
          <w:p w:rsidR="001573B0" w:rsidRPr="005F7337" w:rsidRDefault="001573B0" w:rsidP="00AA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</w:tbl>
    <w:p w:rsidR="001573B0" w:rsidRPr="005F7337" w:rsidRDefault="001573B0" w:rsidP="006C64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73B0" w:rsidRPr="005F7337" w:rsidRDefault="001573B0" w:rsidP="006C64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C64F2" w:rsidRPr="005F7337" w:rsidRDefault="006C64F2" w:rsidP="006C64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4F2" w:rsidRPr="005F7337" w:rsidRDefault="006C64F2" w:rsidP="006C6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sz w:val="28"/>
          <w:szCs w:val="28"/>
          <w:lang w:eastAsia="ru-RU"/>
        </w:rPr>
        <w:t>Оценка достижений учащихся</w:t>
      </w:r>
    </w:p>
    <w:p w:rsidR="006C64F2" w:rsidRPr="005F7337" w:rsidRDefault="006C64F2" w:rsidP="006C64F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>Оценка и самооценка достижений учащихся в процессе обучения 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6C64F2" w:rsidRPr="005F7337" w:rsidRDefault="006C64F2" w:rsidP="006C64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>Формы и способы контроля и самоконтроля:</w:t>
      </w:r>
    </w:p>
    <w:p w:rsidR="006C64F2" w:rsidRPr="005F7337" w:rsidRDefault="006C64F2" w:rsidP="006C64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Pr="005F7337">
        <w:rPr>
          <w:rFonts w:ascii="Times New Roman" w:hAnsi="Times New Roman"/>
          <w:sz w:val="28"/>
          <w:szCs w:val="28"/>
          <w:lang w:eastAsia="ru-RU"/>
        </w:rPr>
        <w:t>Portfolio</w:t>
      </w:r>
      <w:proofErr w:type="spellEnd"/>
      <w:r w:rsidRPr="005F7337">
        <w:rPr>
          <w:rFonts w:ascii="Times New Roman" w:hAnsi="Times New Roman"/>
          <w:sz w:val="28"/>
          <w:szCs w:val="28"/>
          <w:lang w:eastAsia="ru-RU"/>
        </w:rPr>
        <w:t>: письменные и устные задания в учебнике, обобщающие пройденный материал.</w:t>
      </w:r>
    </w:p>
    <w:p w:rsidR="006C64F2" w:rsidRPr="005F7337" w:rsidRDefault="006C64F2" w:rsidP="006C64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 xml:space="preserve">– I </w:t>
      </w:r>
      <w:proofErr w:type="spellStart"/>
      <w:r w:rsidRPr="005F7337">
        <w:rPr>
          <w:rFonts w:ascii="Times New Roman" w:hAnsi="Times New Roman"/>
          <w:sz w:val="28"/>
          <w:szCs w:val="28"/>
          <w:lang w:eastAsia="ru-RU"/>
        </w:rPr>
        <w:t>Love</w:t>
      </w:r>
      <w:proofErr w:type="spellEnd"/>
      <w:r w:rsidRPr="005F7337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5F7337">
        <w:rPr>
          <w:rFonts w:ascii="Times New Roman" w:hAnsi="Times New Roman"/>
          <w:sz w:val="28"/>
          <w:szCs w:val="28"/>
          <w:lang w:eastAsia="ru-RU"/>
        </w:rPr>
        <w:t>English</w:t>
      </w:r>
      <w:proofErr w:type="spellEnd"/>
      <w:r w:rsidRPr="005F7337">
        <w:rPr>
          <w:rFonts w:ascii="Times New Roman" w:hAnsi="Times New Roman"/>
          <w:sz w:val="28"/>
          <w:szCs w:val="28"/>
          <w:lang w:eastAsia="ru-RU"/>
        </w:rPr>
        <w:t>: раздел в рабочей тетради на закрепление пройденного языкового материала во всех видах речевой деятельности.</w:t>
      </w:r>
    </w:p>
    <w:p w:rsidR="006C64F2" w:rsidRPr="005F7337" w:rsidRDefault="006C64F2" w:rsidP="006C64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5F7337">
        <w:rPr>
          <w:rFonts w:ascii="Times New Roman" w:hAnsi="Times New Roman"/>
          <w:sz w:val="28"/>
          <w:szCs w:val="28"/>
          <w:lang w:eastAsia="ru-RU"/>
        </w:rPr>
        <w:t>Now</w:t>
      </w:r>
      <w:proofErr w:type="spellEnd"/>
      <w:r w:rsidRPr="005F7337">
        <w:rPr>
          <w:rFonts w:ascii="Times New Roman" w:hAnsi="Times New Roman"/>
          <w:sz w:val="28"/>
          <w:szCs w:val="28"/>
          <w:lang w:eastAsia="ru-RU"/>
        </w:rPr>
        <w:t xml:space="preserve"> I </w:t>
      </w:r>
      <w:proofErr w:type="spellStart"/>
      <w:r w:rsidRPr="005F7337">
        <w:rPr>
          <w:rFonts w:ascii="Times New Roman" w:hAnsi="Times New Roman"/>
          <w:sz w:val="28"/>
          <w:szCs w:val="28"/>
          <w:lang w:eastAsia="ru-RU"/>
        </w:rPr>
        <w:t>Know</w:t>
      </w:r>
      <w:proofErr w:type="spellEnd"/>
      <w:r w:rsidRPr="005F7337">
        <w:rPr>
          <w:rFonts w:ascii="Times New Roman" w:hAnsi="Times New Roman"/>
          <w:sz w:val="28"/>
          <w:szCs w:val="28"/>
          <w:lang w:eastAsia="ru-RU"/>
        </w:rPr>
        <w:t xml:space="preserve">: задания в учебнике, направленные на самооценку и самоконтроль знаний материала модуля </w:t>
      </w:r>
    </w:p>
    <w:p w:rsidR="006C64F2" w:rsidRPr="005F7337" w:rsidRDefault="006C64F2" w:rsidP="006C64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 xml:space="preserve"> – Языковой портфель: творческие работы к каждому модулю.</w:t>
      </w:r>
    </w:p>
    <w:p w:rsidR="006C64F2" w:rsidRPr="005F7337" w:rsidRDefault="006C64F2" w:rsidP="006C64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5F7337">
        <w:rPr>
          <w:rFonts w:ascii="Times New Roman" w:hAnsi="Times New Roman"/>
          <w:sz w:val="28"/>
          <w:szCs w:val="28"/>
          <w:lang w:eastAsia="ru-RU"/>
        </w:rPr>
        <w:t>Progress</w:t>
      </w:r>
      <w:proofErr w:type="spellEnd"/>
      <w:r w:rsidRPr="005F73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F7337">
        <w:rPr>
          <w:rFonts w:ascii="Times New Roman" w:hAnsi="Times New Roman"/>
          <w:sz w:val="28"/>
          <w:szCs w:val="28"/>
          <w:lang w:eastAsia="ru-RU"/>
        </w:rPr>
        <w:t>Check</w:t>
      </w:r>
      <w:proofErr w:type="spellEnd"/>
      <w:r w:rsidRPr="005F7337">
        <w:rPr>
          <w:rFonts w:ascii="Times New Roman" w:hAnsi="Times New Roman"/>
          <w:sz w:val="28"/>
          <w:szCs w:val="28"/>
          <w:lang w:eastAsia="ru-RU"/>
        </w:rPr>
        <w:t xml:space="preserve">/ </w:t>
      </w:r>
      <w:proofErr w:type="spellStart"/>
      <w:r w:rsidRPr="005F7337">
        <w:rPr>
          <w:rFonts w:ascii="Times New Roman" w:hAnsi="Times New Roman"/>
          <w:sz w:val="28"/>
          <w:szCs w:val="28"/>
          <w:lang w:eastAsia="ru-RU"/>
        </w:rPr>
        <w:t>Modular</w:t>
      </w:r>
      <w:proofErr w:type="spellEnd"/>
      <w:r w:rsidRPr="005F73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F7337">
        <w:rPr>
          <w:rFonts w:ascii="Times New Roman" w:hAnsi="Times New Roman"/>
          <w:sz w:val="28"/>
          <w:szCs w:val="28"/>
          <w:lang w:eastAsia="ru-RU"/>
        </w:rPr>
        <w:t>Test</w:t>
      </w:r>
      <w:proofErr w:type="spellEnd"/>
      <w:r w:rsidRPr="005F7337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Pr="005F7337">
        <w:rPr>
          <w:rFonts w:ascii="Times New Roman" w:hAnsi="Times New Roman"/>
          <w:sz w:val="28"/>
          <w:szCs w:val="28"/>
          <w:lang w:eastAsia="ru-RU"/>
        </w:rPr>
        <w:t>Exit</w:t>
      </w:r>
      <w:proofErr w:type="spellEnd"/>
      <w:r w:rsidRPr="005F73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F7337">
        <w:rPr>
          <w:rFonts w:ascii="Times New Roman" w:hAnsi="Times New Roman"/>
          <w:sz w:val="28"/>
          <w:szCs w:val="28"/>
          <w:lang w:eastAsia="ru-RU"/>
        </w:rPr>
        <w:t>Test</w:t>
      </w:r>
      <w:proofErr w:type="spellEnd"/>
      <w:r w:rsidRPr="005F7337">
        <w:rPr>
          <w:rFonts w:ascii="Times New Roman" w:hAnsi="Times New Roman"/>
          <w:sz w:val="28"/>
          <w:szCs w:val="28"/>
          <w:lang w:eastAsia="ru-RU"/>
        </w:rPr>
        <w:t>: тесты из Сборника контрольных заданий.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i/>
          <w:sz w:val="28"/>
          <w:szCs w:val="28"/>
          <w:lang w:eastAsia="ru-RU"/>
        </w:rPr>
        <w:t>Итоговый контроль</w:t>
      </w:r>
      <w:r w:rsidRPr="005F7337">
        <w:rPr>
          <w:rFonts w:ascii="Times New Roman" w:hAnsi="Times New Roman"/>
          <w:sz w:val="28"/>
          <w:szCs w:val="28"/>
          <w:lang w:eastAsia="ru-RU"/>
        </w:rPr>
        <w:t xml:space="preserve"> осуществляется по окончании изучения модуля и представляет собой контрольную работу (</w:t>
      </w:r>
      <w:proofErr w:type="spellStart"/>
      <w:r w:rsidRPr="005F7337">
        <w:rPr>
          <w:rFonts w:ascii="Times New Roman" w:hAnsi="Times New Roman"/>
          <w:sz w:val="28"/>
          <w:szCs w:val="28"/>
          <w:lang w:eastAsia="ru-RU"/>
        </w:rPr>
        <w:t>Test</w:t>
      </w:r>
      <w:proofErr w:type="spellEnd"/>
      <w:r w:rsidRPr="005F7337">
        <w:rPr>
          <w:rFonts w:ascii="Times New Roman" w:hAnsi="Times New Roman"/>
          <w:sz w:val="28"/>
          <w:szCs w:val="28"/>
          <w:lang w:eastAsia="ru-RU"/>
        </w:rPr>
        <w:t>) в одном варианте. Авторы УМК не предлагают свою шкалу отметок по итогам выполнения данных работ, поэтому учителю надо самому просчитать процент выполнения для соответствую</w:t>
      </w:r>
      <w:r w:rsidR="001573B0" w:rsidRPr="005F7337">
        <w:rPr>
          <w:rFonts w:ascii="Times New Roman" w:hAnsi="Times New Roman"/>
          <w:sz w:val="28"/>
          <w:szCs w:val="28"/>
          <w:lang w:eastAsia="ru-RU"/>
        </w:rPr>
        <w:t>щей оценки.</w:t>
      </w:r>
    </w:p>
    <w:p w:rsidR="006C64F2" w:rsidRPr="005F7337" w:rsidRDefault="006C64F2" w:rsidP="006C6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C64F2" w:rsidRPr="005F7337" w:rsidRDefault="006C64F2" w:rsidP="006C64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bCs/>
          <w:sz w:val="28"/>
          <w:szCs w:val="28"/>
          <w:lang w:eastAsia="ru-RU"/>
        </w:rPr>
        <w:t>Нормы оценки знаний, умений, навыков учащихся</w:t>
      </w:r>
    </w:p>
    <w:p w:rsidR="006C64F2" w:rsidRPr="005F7337" w:rsidRDefault="006C64F2" w:rsidP="006C64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5F73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Аудирование</w:t>
      </w:r>
      <w:proofErr w:type="spellEnd"/>
    </w:p>
    <w:p w:rsidR="006C64F2" w:rsidRPr="005F7337" w:rsidRDefault="006C64F2" w:rsidP="006C6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Оценка</w:t>
      </w:r>
      <w:r w:rsidRPr="005F7337">
        <w:rPr>
          <w:rFonts w:ascii="Times New Roman" w:hAnsi="Times New Roman"/>
          <w:sz w:val="28"/>
          <w:szCs w:val="28"/>
          <w:lang w:eastAsia="ru-RU"/>
        </w:rPr>
        <w:t xml:space="preserve"> «5» - ставится в том случае, когда коммуникативная задача решена и при этом учащиеся полностью поняли содержание иностранной речи, соответствующей программным требованиям ля каждого класса.</w:t>
      </w:r>
    </w:p>
    <w:p w:rsidR="006C64F2" w:rsidRPr="005F7337" w:rsidRDefault="006C64F2" w:rsidP="006C6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ценка</w:t>
      </w:r>
      <w:r w:rsidRPr="005F7337">
        <w:rPr>
          <w:rFonts w:ascii="Times New Roman" w:hAnsi="Times New Roman"/>
          <w:sz w:val="28"/>
          <w:szCs w:val="28"/>
          <w:lang w:eastAsia="ru-RU"/>
        </w:rPr>
        <w:t xml:space="preserve"> «4» - ставится в том случае, когда коммуникативная задача решена и при этом уча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6C64F2" w:rsidRPr="005F7337" w:rsidRDefault="006C64F2" w:rsidP="006C6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ценка</w:t>
      </w:r>
      <w:r w:rsidRPr="005F7337">
        <w:rPr>
          <w:rFonts w:ascii="Times New Roman" w:hAnsi="Times New Roman"/>
          <w:sz w:val="28"/>
          <w:szCs w:val="28"/>
          <w:lang w:eastAsia="ru-RU"/>
        </w:rPr>
        <w:t xml:space="preserve"> «3» - ставится в том случае, когда коммуникативная задача решена и пи этом учащиеся поняли только основной смысл иноязычной речи, соответствующей программным требованиям для данного класса.</w:t>
      </w:r>
    </w:p>
    <w:p w:rsidR="006C64F2" w:rsidRPr="005F7337" w:rsidRDefault="006C64F2" w:rsidP="006C6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ценка</w:t>
      </w:r>
      <w:r w:rsidRPr="005F7337">
        <w:rPr>
          <w:rFonts w:ascii="Times New Roman" w:hAnsi="Times New Roman"/>
          <w:sz w:val="28"/>
          <w:szCs w:val="28"/>
          <w:lang w:eastAsia="ru-RU"/>
        </w:rPr>
        <w:t xml:space="preserve"> «2» - ставится в том случае, когда учащиеся не поняли смысла иноязычной речи, соответствующей программным требованиям для данного класса.</w:t>
      </w:r>
    </w:p>
    <w:p w:rsidR="006C64F2" w:rsidRPr="005F7337" w:rsidRDefault="006C64F2" w:rsidP="006C64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оворение</w:t>
      </w:r>
    </w:p>
    <w:p w:rsidR="006C64F2" w:rsidRPr="005F7337" w:rsidRDefault="006C64F2" w:rsidP="006C6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ценка</w:t>
      </w:r>
      <w:r w:rsidRPr="005F7337">
        <w:rPr>
          <w:rFonts w:ascii="Times New Roman" w:hAnsi="Times New Roman"/>
          <w:sz w:val="28"/>
          <w:szCs w:val="28"/>
          <w:lang w:eastAsia="ru-RU"/>
        </w:rPr>
        <w:t xml:space="preserve"> «5» - ставится в том случае, когда обобщение осуществилось, высказывания учащихся соответствовали поставленной коммуникативной задаче и при этом устная речь полностью соответствовала нормам иностранного языка в пределах программных требований для данного класса.</w:t>
      </w:r>
    </w:p>
    <w:p w:rsidR="006C64F2" w:rsidRPr="005F7337" w:rsidRDefault="006C64F2" w:rsidP="006C6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ценка</w:t>
      </w:r>
      <w:r w:rsidRPr="005F7337">
        <w:rPr>
          <w:rFonts w:ascii="Times New Roman" w:hAnsi="Times New Roman"/>
          <w:sz w:val="28"/>
          <w:szCs w:val="28"/>
          <w:lang w:eastAsia="ru-RU"/>
        </w:rPr>
        <w:t xml:space="preserve"> «4» - ставится в том случае, когда об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языка.</w:t>
      </w:r>
    </w:p>
    <w:p w:rsidR="006C64F2" w:rsidRPr="005F7337" w:rsidRDefault="006C64F2" w:rsidP="006C6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ценка</w:t>
      </w:r>
      <w:r w:rsidRPr="005F7337">
        <w:rPr>
          <w:rFonts w:ascii="Times New Roman" w:hAnsi="Times New Roman"/>
          <w:sz w:val="28"/>
          <w:szCs w:val="28"/>
          <w:lang w:eastAsia="ru-RU"/>
        </w:rPr>
        <w:t xml:space="preserve"> «3» - ставится в том случае, когда об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, не мешающим, однако, понять содержание сказанного.</w:t>
      </w:r>
    </w:p>
    <w:p w:rsidR="006C64F2" w:rsidRPr="005F7337" w:rsidRDefault="006C64F2" w:rsidP="006C6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ценка</w:t>
      </w:r>
      <w:r w:rsidRPr="005F7337">
        <w:rPr>
          <w:rFonts w:ascii="Times New Roman" w:hAnsi="Times New Roman"/>
          <w:sz w:val="28"/>
          <w:szCs w:val="28"/>
          <w:lang w:eastAsia="ru-RU"/>
        </w:rPr>
        <w:t xml:space="preserve"> «2» - ставится в том случае, когда обобщение не осуществилось или высказывания учащихся не соответствовали поставленной коммуникативной задаче, учащиеся слабо усвоили пройденный языковой материал и выразили свои мысли на иностранном языке, которые не позволяют понять содержание большей части сказанного.</w:t>
      </w:r>
    </w:p>
    <w:p w:rsidR="006C64F2" w:rsidRPr="005F7337" w:rsidRDefault="006C64F2" w:rsidP="006C64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Чтение</w:t>
      </w:r>
    </w:p>
    <w:p w:rsidR="006C64F2" w:rsidRPr="005F7337" w:rsidRDefault="006C64F2" w:rsidP="006C6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ценка</w:t>
      </w:r>
      <w:r w:rsidRPr="005F7337">
        <w:rPr>
          <w:rFonts w:ascii="Times New Roman" w:hAnsi="Times New Roman"/>
          <w:sz w:val="28"/>
          <w:szCs w:val="28"/>
          <w:lang w:eastAsia="ru-RU"/>
        </w:rPr>
        <w:t xml:space="preserve"> «5» - ставится в том случае, когда коммуникативная задача решена, при этом учащиеся полностью поняли и осмыслили содержание прочитанного иноязычного текста в объеме, предусмотренным заданием, чтение учащихся соответствовало программным требованиям для данного класса.</w:t>
      </w:r>
    </w:p>
    <w:p w:rsidR="006C64F2" w:rsidRPr="005F7337" w:rsidRDefault="006C64F2" w:rsidP="006C6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ценка</w:t>
      </w:r>
      <w:r w:rsidRPr="005F7337">
        <w:rPr>
          <w:rFonts w:ascii="Times New Roman" w:hAnsi="Times New Roman"/>
          <w:sz w:val="28"/>
          <w:szCs w:val="28"/>
          <w:lang w:eastAsia="ru-RU"/>
        </w:rPr>
        <w:t xml:space="preserve"> «4» - ставится в том случае, когда коммуникативная задача решена и при этом уча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ым программным требованиям данного класса.</w:t>
      </w:r>
    </w:p>
    <w:p w:rsidR="006C64F2" w:rsidRPr="005F7337" w:rsidRDefault="006C64F2" w:rsidP="006C6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ценка</w:t>
      </w:r>
      <w:r w:rsidRPr="005F7337">
        <w:rPr>
          <w:rFonts w:ascii="Times New Roman" w:hAnsi="Times New Roman"/>
          <w:sz w:val="28"/>
          <w:szCs w:val="28"/>
          <w:lang w:eastAsia="ru-RU"/>
        </w:rPr>
        <w:t xml:space="preserve"> «3» - ставится в том случае, когда коммуникативная задача решена и при этом учащиеся поняли и осмыслили главную идею прочитанного иноязычного текста в объеме, предусмотренным заданием, чтение учащихся в основном соответствует программным требованиям для данного класса.</w:t>
      </w:r>
    </w:p>
    <w:p w:rsidR="006C64F2" w:rsidRPr="005F7337" w:rsidRDefault="006C64F2" w:rsidP="006C6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3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Оценка</w:t>
      </w:r>
      <w:r w:rsidRPr="005F7337">
        <w:rPr>
          <w:rFonts w:ascii="Times New Roman" w:hAnsi="Times New Roman"/>
          <w:sz w:val="28"/>
          <w:szCs w:val="28"/>
          <w:lang w:eastAsia="ru-RU"/>
        </w:rPr>
        <w:t xml:space="preserve"> «2» - ставится в том случае, когда коммуникативная задача не решена, учащиеся не поняли содержания прочитанного иноязычного текста в объеме, предусмотренным заданием, и чтение учащихся не соответствовало программным требованиям для данного класса.</w:t>
      </w:r>
    </w:p>
    <w:p w:rsidR="006C64F2" w:rsidRPr="005F7337" w:rsidRDefault="006C64F2" w:rsidP="006C64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F2" w:rsidRPr="005F7337" w:rsidRDefault="006C64F2" w:rsidP="006C64F2">
      <w:pPr>
        <w:rPr>
          <w:sz w:val="28"/>
          <w:szCs w:val="28"/>
        </w:rPr>
      </w:pPr>
    </w:p>
    <w:p w:rsidR="0028129E" w:rsidRPr="005F7337" w:rsidRDefault="0028129E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129E" w:rsidRPr="005F7337" w:rsidRDefault="0028129E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019" w:rsidRPr="005F7337" w:rsidRDefault="00BB7019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019" w:rsidRPr="005F7337" w:rsidRDefault="00BB7019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019" w:rsidRPr="005F7337" w:rsidRDefault="00BB7019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019" w:rsidRPr="005F7337" w:rsidRDefault="00BB7019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019" w:rsidRPr="005F7337" w:rsidRDefault="00BB7019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019" w:rsidRPr="005F7337" w:rsidRDefault="00BB7019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019" w:rsidRPr="005F7337" w:rsidRDefault="00BB7019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019" w:rsidRPr="005F7337" w:rsidRDefault="00BB7019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019" w:rsidRPr="005F7337" w:rsidRDefault="00BB7019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019" w:rsidRPr="005F7337" w:rsidRDefault="00BB7019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019" w:rsidRPr="005F7337" w:rsidRDefault="00BB7019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019" w:rsidRPr="005F7337" w:rsidRDefault="00BB7019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019" w:rsidRPr="005F7337" w:rsidRDefault="00BB7019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019" w:rsidRPr="005F7337" w:rsidRDefault="00BB7019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4F2" w:rsidRPr="005F7337" w:rsidRDefault="006C64F2" w:rsidP="000C5D39">
      <w:pPr>
        <w:tabs>
          <w:tab w:val="left" w:pos="150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5D39" w:rsidRPr="005F7337" w:rsidRDefault="000C5D39" w:rsidP="000C5D39">
      <w:pPr>
        <w:tabs>
          <w:tab w:val="left" w:pos="150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4F2" w:rsidRPr="005F7337" w:rsidRDefault="006C64F2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5D39" w:rsidRPr="005F7337" w:rsidRDefault="000C5D39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C5D39" w:rsidRPr="005F7337" w:rsidSect="006C64F2">
          <w:pgSz w:w="11906" w:h="16838"/>
          <w:pgMar w:top="1134" w:right="794" w:bottom="1134" w:left="794" w:header="709" w:footer="709" w:gutter="0"/>
          <w:cols w:space="708"/>
          <w:docGrid w:linePitch="360"/>
        </w:sectPr>
      </w:pPr>
    </w:p>
    <w:p w:rsidR="0028129E" w:rsidRPr="005F7337" w:rsidRDefault="000C5D39" w:rsidP="00F97041">
      <w:pPr>
        <w:tabs>
          <w:tab w:val="left" w:pos="150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7337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28129E" w:rsidRPr="005F7337">
        <w:rPr>
          <w:rFonts w:ascii="Times New Roman" w:hAnsi="Times New Roman"/>
          <w:b/>
          <w:sz w:val="28"/>
          <w:szCs w:val="28"/>
        </w:rPr>
        <w:t>Календарно-тематическое планирование по английскому языку во 2 классе</w:t>
      </w:r>
    </w:p>
    <w:p w:rsidR="0028129E" w:rsidRPr="005F7337" w:rsidRDefault="0028129E" w:rsidP="00D46A8D">
      <w:pPr>
        <w:tabs>
          <w:tab w:val="left" w:pos="14884"/>
        </w:tabs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tbl>
      <w:tblPr>
        <w:tblW w:w="236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8"/>
        <w:gridCol w:w="825"/>
        <w:gridCol w:w="871"/>
        <w:gridCol w:w="1275"/>
        <w:gridCol w:w="1134"/>
        <w:gridCol w:w="993"/>
        <w:gridCol w:w="1926"/>
        <w:gridCol w:w="1618"/>
        <w:gridCol w:w="196"/>
        <w:gridCol w:w="1510"/>
        <w:gridCol w:w="36"/>
        <w:gridCol w:w="2941"/>
        <w:gridCol w:w="992"/>
        <w:gridCol w:w="993"/>
        <w:gridCol w:w="992"/>
        <w:gridCol w:w="992"/>
        <w:gridCol w:w="992"/>
        <w:gridCol w:w="992"/>
        <w:gridCol w:w="992"/>
        <w:gridCol w:w="992"/>
        <w:gridCol w:w="992"/>
        <w:gridCol w:w="993"/>
      </w:tblGrid>
      <w:tr w:rsidR="00386700" w:rsidRPr="005F7337" w:rsidTr="00471800">
        <w:trPr>
          <w:gridAfter w:val="8"/>
          <w:wAfter w:w="7937" w:type="dxa"/>
          <w:cantSplit/>
          <w:trHeight w:val="813"/>
        </w:trPr>
        <w:tc>
          <w:tcPr>
            <w:tcW w:w="416" w:type="dxa"/>
            <w:vMerge w:val="restart"/>
          </w:tcPr>
          <w:p w:rsidR="00C0296F" w:rsidRPr="005F7337" w:rsidRDefault="00C0296F" w:rsidP="00F970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296F" w:rsidRPr="005F7337" w:rsidRDefault="00C0296F" w:rsidP="00F970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296F" w:rsidRPr="005F7337" w:rsidRDefault="00C0296F" w:rsidP="00F970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4" w:type="dxa"/>
            <w:gridSpan w:val="3"/>
            <w:vMerge w:val="restart"/>
          </w:tcPr>
          <w:p w:rsidR="00C0296F" w:rsidRPr="005F7337" w:rsidRDefault="00C0296F" w:rsidP="0090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296F" w:rsidRPr="005F7337" w:rsidRDefault="00C0296F" w:rsidP="0090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402" w:type="dxa"/>
            <w:gridSpan w:val="3"/>
          </w:tcPr>
          <w:p w:rsidR="00C0296F" w:rsidRPr="005F7337" w:rsidRDefault="00C0296F" w:rsidP="0090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296F" w:rsidRPr="005F7337" w:rsidRDefault="00C0296F" w:rsidP="0090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8227" w:type="dxa"/>
            <w:gridSpan w:val="6"/>
            <w:tcBorders>
              <w:bottom w:val="single" w:sz="4" w:space="0" w:color="auto"/>
            </w:tcBorders>
          </w:tcPr>
          <w:p w:rsidR="00C0296F" w:rsidRPr="005F7337" w:rsidRDefault="00C0296F" w:rsidP="0090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296F" w:rsidRPr="005F7337" w:rsidRDefault="00C0296F" w:rsidP="0090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  <w:p w:rsidR="00C0296F" w:rsidRPr="005F7337" w:rsidRDefault="00C0296F" w:rsidP="0090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337">
              <w:rPr>
                <w:rFonts w:ascii="Times New Roman" w:hAnsi="Times New Roman"/>
                <w:b/>
                <w:sz w:val="28"/>
                <w:szCs w:val="28"/>
              </w:rPr>
              <w:t xml:space="preserve">(личностные и </w:t>
            </w:r>
            <w:proofErr w:type="spellStart"/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296F" w:rsidRPr="005F7337" w:rsidRDefault="00C0296F" w:rsidP="007C4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  <w:p w:rsidR="00C0296F" w:rsidRPr="005F7337" w:rsidRDefault="00C0296F" w:rsidP="00771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337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386700" w:rsidRPr="005F7337" w:rsidTr="00471800">
        <w:trPr>
          <w:gridAfter w:val="8"/>
          <w:wAfter w:w="7937" w:type="dxa"/>
          <w:cantSplit/>
          <w:trHeight w:val="503"/>
        </w:trPr>
        <w:tc>
          <w:tcPr>
            <w:tcW w:w="416" w:type="dxa"/>
            <w:vMerge/>
          </w:tcPr>
          <w:p w:rsidR="00C0296F" w:rsidRPr="005F7337" w:rsidRDefault="00C0296F" w:rsidP="00DD0B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vMerge/>
          </w:tcPr>
          <w:p w:rsidR="00C0296F" w:rsidRPr="005F7337" w:rsidRDefault="00C0296F" w:rsidP="009012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0296F" w:rsidRPr="005F7337" w:rsidRDefault="00C0296F" w:rsidP="0090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1134" w:type="dxa"/>
          </w:tcPr>
          <w:p w:rsidR="00C0296F" w:rsidRPr="005F7337" w:rsidRDefault="00C0296F" w:rsidP="0090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Граммати</w:t>
            </w:r>
            <w:proofErr w:type="spellEnd"/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-ка</w:t>
            </w:r>
          </w:p>
        </w:tc>
        <w:tc>
          <w:tcPr>
            <w:tcW w:w="993" w:type="dxa"/>
          </w:tcPr>
          <w:p w:rsidR="00C0296F" w:rsidRPr="005F7337" w:rsidRDefault="00C0296F" w:rsidP="0090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Фонети</w:t>
            </w:r>
            <w:proofErr w:type="spellEnd"/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-ка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C0296F" w:rsidRPr="005F7337" w:rsidRDefault="00C0296F" w:rsidP="0090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Личностные УУД</w:t>
            </w:r>
          </w:p>
        </w:tc>
        <w:tc>
          <w:tcPr>
            <w:tcW w:w="1618" w:type="dxa"/>
          </w:tcPr>
          <w:p w:rsidR="00C0296F" w:rsidRPr="005F7337" w:rsidRDefault="00C0296F" w:rsidP="0090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Познаватель-ные</w:t>
            </w:r>
            <w:proofErr w:type="spellEnd"/>
            <w:r w:rsidRPr="005F7337">
              <w:rPr>
                <w:rFonts w:ascii="Times New Roman" w:hAnsi="Times New Roman"/>
                <w:b/>
                <w:sz w:val="28"/>
                <w:szCs w:val="28"/>
              </w:rPr>
              <w:t xml:space="preserve"> УУД</w:t>
            </w:r>
          </w:p>
        </w:tc>
        <w:tc>
          <w:tcPr>
            <w:tcW w:w="1742" w:type="dxa"/>
            <w:gridSpan w:val="3"/>
          </w:tcPr>
          <w:p w:rsidR="00C0296F" w:rsidRPr="005F7337" w:rsidRDefault="00C0296F" w:rsidP="0090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Коммуникатив-ные</w:t>
            </w:r>
            <w:proofErr w:type="spellEnd"/>
            <w:r w:rsidRPr="005F7337">
              <w:rPr>
                <w:rFonts w:ascii="Times New Roman" w:hAnsi="Times New Roman"/>
                <w:b/>
                <w:sz w:val="28"/>
                <w:szCs w:val="28"/>
              </w:rPr>
              <w:t xml:space="preserve"> УУД</w:t>
            </w:r>
          </w:p>
        </w:tc>
        <w:tc>
          <w:tcPr>
            <w:tcW w:w="2941" w:type="dxa"/>
          </w:tcPr>
          <w:p w:rsidR="00C0296F" w:rsidRPr="005F7337" w:rsidRDefault="00C0296F" w:rsidP="0090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Регулятивные УУ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296F" w:rsidRPr="005F7337" w:rsidRDefault="00C0296F" w:rsidP="009012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0296F" w:rsidRPr="005F7337" w:rsidRDefault="00C0296F" w:rsidP="009012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386700" w:rsidRPr="005F7337" w:rsidTr="00471800">
        <w:trPr>
          <w:gridAfter w:val="8"/>
          <w:wAfter w:w="7937" w:type="dxa"/>
          <w:trHeight w:val="145"/>
        </w:trPr>
        <w:tc>
          <w:tcPr>
            <w:tcW w:w="15734" w:type="dxa"/>
            <w:gridSpan w:val="15"/>
            <w:tcBorders>
              <w:bottom w:val="single" w:sz="4" w:space="0" w:color="auto"/>
            </w:tcBorders>
          </w:tcPr>
          <w:p w:rsidR="003202D6" w:rsidRPr="005F7337" w:rsidRDefault="00A37A21" w:rsidP="003202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1 четверть (18</w:t>
            </w:r>
            <w:r w:rsidR="003202D6" w:rsidRPr="005F733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часов)</w:t>
            </w:r>
          </w:p>
        </w:tc>
      </w:tr>
      <w:tr w:rsidR="00325A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  <w:tcBorders>
              <w:bottom w:val="single" w:sz="4" w:space="0" w:color="auto"/>
            </w:tcBorders>
          </w:tcPr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</w:tcPr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бучение фразам приветствия по теме «Знакомство»</w:t>
            </w:r>
          </w:p>
        </w:tc>
        <w:tc>
          <w:tcPr>
            <w:tcW w:w="1275" w:type="dxa"/>
          </w:tcPr>
          <w:p w:rsidR="00325A00" w:rsidRPr="005F7337" w:rsidRDefault="00325A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Фразы приветствия, прощания</w:t>
            </w:r>
          </w:p>
        </w:tc>
        <w:tc>
          <w:tcPr>
            <w:tcW w:w="1134" w:type="dxa"/>
          </w:tcPr>
          <w:p w:rsidR="00325A00" w:rsidRPr="005F7337" w:rsidRDefault="00325A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proofErr w:type="spellStart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р</w:t>
            </w:r>
            <w:proofErr w:type="spellEnd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-</w:t>
            </w:r>
            <w:proofErr w:type="spellStart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ы</w:t>
            </w:r>
            <w:proofErr w:type="spellEnd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I'm... My name is... What is your name? </w:t>
            </w:r>
          </w:p>
          <w:p w:rsidR="00325A00" w:rsidRPr="005F7337" w:rsidRDefault="00325A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How are you? Fine, thanks.</w:t>
            </w:r>
          </w:p>
        </w:tc>
        <w:tc>
          <w:tcPr>
            <w:tcW w:w="993" w:type="dxa"/>
          </w:tcPr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Произношение, интонация новых фраз. Понятие транскрипция. </w:t>
            </w:r>
          </w:p>
        </w:tc>
        <w:tc>
          <w:tcPr>
            <w:tcW w:w="1926" w:type="dxa"/>
          </w:tcPr>
          <w:p w:rsidR="00325A00" w:rsidRPr="005F7337" w:rsidRDefault="00325A00" w:rsidP="0090124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Фор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мирова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потребности в дружбе с одноклассниками и ребятами других стран.</w:t>
            </w:r>
          </w:p>
        </w:tc>
        <w:tc>
          <w:tcPr>
            <w:tcW w:w="1618" w:type="dxa"/>
          </w:tcPr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работать с новым учебником и рабочей тетрадью.</w:t>
            </w:r>
          </w:p>
        </w:tc>
        <w:tc>
          <w:tcPr>
            <w:tcW w:w="1706" w:type="dxa"/>
            <w:gridSpan w:val="2"/>
          </w:tcPr>
          <w:p w:rsidR="00325A00" w:rsidRPr="005F7337" w:rsidRDefault="00325A00" w:rsidP="0090124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Формирование желания общаться и умения знакомиться с другими ребятами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25A00" w:rsidRPr="005F7337" w:rsidRDefault="00325A00" w:rsidP="000F1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Целеполагание как постановка учебной задачи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5A00" w:rsidRPr="005F7337" w:rsidRDefault="0095129E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325A00" w:rsidRPr="005F733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325A00" w:rsidRPr="005F7337" w:rsidRDefault="00325A00" w:rsidP="00325A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5A00" w:rsidRPr="005F7337" w:rsidRDefault="00325A00" w:rsidP="00325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A00" w:rsidRPr="005F7337" w:rsidTr="00471800">
        <w:trPr>
          <w:trHeight w:val="145"/>
        </w:trPr>
        <w:tc>
          <w:tcPr>
            <w:tcW w:w="1374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25A00" w:rsidRPr="005F7337" w:rsidRDefault="00325A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Раздел «Мои буквы» («</w:t>
            </w:r>
            <w:r w:rsidRPr="005F73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US" w:eastAsia="hi-IN" w:bidi="hi-IN"/>
              </w:rPr>
              <w:t>MY</w:t>
            </w:r>
            <w:r w:rsidRPr="005F73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5F73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US" w:eastAsia="hi-IN" w:bidi="hi-IN"/>
              </w:rPr>
              <w:t>LETTERS</w:t>
            </w:r>
            <w:r w:rsidRPr="005F73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!»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5A00" w:rsidRPr="005F7337" w:rsidRDefault="00325A00" w:rsidP="007C4B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5A00" w:rsidRPr="005F7337" w:rsidRDefault="00325A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</w:tcPr>
          <w:p w:rsidR="00325A00" w:rsidRPr="005F7337" w:rsidRDefault="00325A00">
            <w:pPr>
              <w:spacing w:after="0" w:line="240" w:lineRule="auto"/>
            </w:pPr>
          </w:p>
        </w:tc>
        <w:tc>
          <w:tcPr>
            <w:tcW w:w="992" w:type="dxa"/>
          </w:tcPr>
          <w:p w:rsidR="00325A00" w:rsidRPr="005F7337" w:rsidRDefault="00325A00">
            <w:pPr>
              <w:spacing w:after="0" w:line="240" w:lineRule="auto"/>
            </w:pPr>
          </w:p>
        </w:tc>
        <w:tc>
          <w:tcPr>
            <w:tcW w:w="992" w:type="dxa"/>
          </w:tcPr>
          <w:p w:rsidR="00325A00" w:rsidRPr="005F7337" w:rsidRDefault="00325A00">
            <w:pPr>
              <w:spacing w:after="0" w:line="240" w:lineRule="auto"/>
            </w:pPr>
          </w:p>
        </w:tc>
        <w:tc>
          <w:tcPr>
            <w:tcW w:w="992" w:type="dxa"/>
          </w:tcPr>
          <w:p w:rsidR="00325A00" w:rsidRPr="005F7337" w:rsidRDefault="00325A00">
            <w:pPr>
              <w:spacing w:after="0" w:line="240" w:lineRule="auto"/>
            </w:pPr>
          </w:p>
        </w:tc>
        <w:tc>
          <w:tcPr>
            <w:tcW w:w="992" w:type="dxa"/>
          </w:tcPr>
          <w:p w:rsidR="00325A00" w:rsidRPr="005F7337" w:rsidRDefault="00325A00">
            <w:pPr>
              <w:spacing w:after="0" w:line="240" w:lineRule="auto"/>
            </w:pPr>
          </w:p>
        </w:tc>
        <w:tc>
          <w:tcPr>
            <w:tcW w:w="992" w:type="dxa"/>
          </w:tcPr>
          <w:p w:rsidR="00325A00" w:rsidRPr="005F7337" w:rsidRDefault="00325A00">
            <w:pPr>
              <w:spacing w:after="0" w:line="240" w:lineRule="auto"/>
            </w:pPr>
          </w:p>
        </w:tc>
        <w:tc>
          <w:tcPr>
            <w:tcW w:w="992" w:type="dxa"/>
          </w:tcPr>
          <w:p w:rsidR="00325A00" w:rsidRPr="005F7337" w:rsidRDefault="00325A00">
            <w:pPr>
              <w:spacing w:after="0" w:line="240" w:lineRule="auto"/>
            </w:pPr>
          </w:p>
        </w:tc>
        <w:tc>
          <w:tcPr>
            <w:tcW w:w="993" w:type="dxa"/>
          </w:tcPr>
          <w:p w:rsidR="00325A00" w:rsidRPr="005F7337" w:rsidRDefault="00325A00" w:rsidP="00325A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325A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  <w:tcBorders>
              <w:left w:val="single" w:sz="4" w:space="0" w:color="auto"/>
            </w:tcBorders>
          </w:tcPr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gridSpan w:val="3"/>
          </w:tcPr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знакомление с  буквами алфавита</w:t>
            </w:r>
          </w:p>
        </w:tc>
        <w:tc>
          <w:tcPr>
            <w:tcW w:w="1275" w:type="dxa"/>
          </w:tcPr>
          <w:p w:rsidR="00325A00" w:rsidRPr="005F7337" w:rsidRDefault="00325A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овторение фраз приветствия, прощания </w:t>
            </w:r>
          </w:p>
        </w:tc>
        <w:tc>
          <w:tcPr>
            <w:tcW w:w="1134" w:type="dxa"/>
          </w:tcPr>
          <w:p w:rsidR="00325A00" w:rsidRPr="005F7337" w:rsidRDefault="00325A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руктур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I'm... </w:t>
            </w:r>
          </w:p>
          <w:p w:rsidR="00325A00" w:rsidRPr="005F7337" w:rsidRDefault="00325A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My name is...</w:t>
            </w:r>
          </w:p>
          <w:p w:rsidR="00325A00" w:rsidRPr="005F7337" w:rsidRDefault="00325A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What is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lastRenderedPageBreak/>
              <w:t xml:space="preserve">your name? </w:t>
            </w:r>
          </w:p>
          <w:p w:rsidR="00325A00" w:rsidRPr="005F7337" w:rsidRDefault="00325A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How are you? Fine, thanks.</w:t>
            </w:r>
          </w:p>
        </w:tc>
        <w:tc>
          <w:tcPr>
            <w:tcW w:w="993" w:type="dxa"/>
          </w:tcPr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Алфавит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5F733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5F7337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a-h</w:t>
            </w:r>
            <w:r w:rsidRPr="005F733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5F7337">
              <w:rPr>
                <w:rFonts w:ascii="Times New Roman" w:hAnsi="Times New Roman"/>
                <w:iCs/>
                <w:sz w:val="28"/>
                <w:szCs w:val="28"/>
              </w:rPr>
              <w:t>Звуки</w:t>
            </w:r>
            <w:r w:rsidRPr="005F733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:</w:t>
            </w:r>
          </w:p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/æ/, /b/, /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>к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, /d/, 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/e/, /f/, /g/, /h/</w:t>
            </w:r>
          </w:p>
        </w:tc>
        <w:tc>
          <w:tcPr>
            <w:tcW w:w="1926" w:type="dxa"/>
          </w:tcPr>
          <w:p w:rsidR="00325A00" w:rsidRPr="005F7337" w:rsidRDefault="00325A00" w:rsidP="009012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положительного</w:t>
            </w:r>
          </w:p>
          <w:p w:rsidR="00325A00" w:rsidRPr="005F7337" w:rsidRDefault="00325A00" w:rsidP="009012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тношения </w:t>
            </w:r>
          </w:p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к учению.</w:t>
            </w: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рмирование мотивации </w:t>
            </w: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зучения иностранного языка (ИЯ).</w:t>
            </w:r>
          </w:p>
        </w:tc>
        <w:tc>
          <w:tcPr>
            <w:tcW w:w="1618" w:type="dxa"/>
          </w:tcPr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работать с новым учебником и рабочей тетрадью, отыскивая нужную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информацию.</w:t>
            </w:r>
          </w:p>
        </w:tc>
        <w:tc>
          <w:tcPr>
            <w:tcW w:w="1742" w:type="dxa"/>
            <w:gridSpan w:val="3"/>
          </w:tcPr>
          <w:p w:rsidR="00325A00" w:rsidRPr="005F7337" w:rsidRDefault="00325A00" w:rsidP="009012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ь в общении с учителем.</w:t>
            </w:r>
          </w:p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слушать и вступать в диалог. 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325A00" w:rsidRPr="005F7337" w:rsidRDefault="00325A00" w:rsidP="000F1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Целеполагание как постановка учебной задачи. 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способность к волевому усилию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5A00" w:rsidRPr="005F7337" w:rsidRDefault="00325A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325A00" w:rsidRPr="005F7337" w:rsidRDefault="0095129E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4</w:t>
            </w:r>
            <w:r w:rsidR="00325A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9</w:t>
            </w:r>
          </w:p>
        </w:tc>
        <w:tc>
          <w:tcPr>
            <w:tcW w:w="993" w:type="dxa"/>
          </w:tcPr>
          <w:p w:rsidR="00325A00" w:rsidRPr="005F7337" w:rsidRDefault="00325A00" w:rsidP="00325A0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325A00" w:rsidRPr="005F7337" w:rsidRDefault="00325A00" w:rsidP="00325A0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325A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4" w:type="dxa"/>
            <w:gridSpan w:val="3"/>
          </w:tcPr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знакомление с  буквами алфавита и звуками</w:t>
            </w:r>
          </w:p>
        </w:tc>
        <w:tc>
          <w:tcPr>
            <w:tcW w:w="1275" w:type="dxa"/>
          </w:tcPr>
          <w:p w:rsidR="00325A00" w:rsidRPr="005F7337" w:rsidRDefault="00325A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овторение фраз приветствия, прощания </w:t>
            </w:r>
          </w:p>
        </w:tc>
        <w:tc>
          <w:tcPr>
            <w:tcW w:w="1134" w:type="dxa"/>
          </w:tcPr>
          <w:p w:rsidR="00325A00" w:rsidRPr="005F7337" w:rsidRDefault="00325A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</w:tcPr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Алфавит:</w:t>
            </w:r>
            <w:r w:rsidRPr="005F73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5F7337">
              <w:rPr>
                <w:rFonts w:ascii="Times New Roman" w:hAnsi="Times New Roman"/>
                <w:bCs/>
                <w:i/>
                <w:sz w:val="28"/>
                <w:szCs w:val="28"/>
              </w:rPr>
              <w:t>-</w:t>
            </w:r>
            <w:r w:rsidRPr="005F7337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q</w:t>
            </w:r>
            <w:r w:rsidRPr="005F73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iCs/>
                <w:sz w:val="28"/>
                <w:szCs w:val="28"/>
              </w:rPr>
              <w:t>Звуки:</w:t>
            </w:r>
          </w:p>
          <w:p w:rsidR="00325A00" w:rsidRPr="0095129E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2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95129E">
              <w:rPr>
                <w:rFonts w:ascii="Times New Roman" w:hAnsi="Times New Roman"/>
                <w:sz w:val="28"/>
                <w:szCs w:val="28"/>
              </w:rPr>
              <w:t>/, /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dji</w:t>
            </w:r>
            <w:proofErr w:type="spellEnd"/>
            <w:r w:rsidRPr="0095129E">
              <w:rPr>
                <w:rFonts w:ascii="Times New Roman" w:hAnsi="Times New Roman"/>
                <w:sz w:val="28"/>
                <w:szCs w:val="28"/>
              </w:rPr>
              <w:t>/, /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95129E">
              <w:rPr>
                <w:rFonts w:ascii="Times New Roman" w:hAnsi="Times New Roman"/>
                <w:sz w:val="28"/>
                <w:szCs w:val="28"/>
              </w:rPr>
              <w:t>/,/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95129E">
              <w:rPr>
                <w:rFonts w:ascii="Times New Roman" w:hAnsi="Times New Roman"/>
                <w:sz w:val="28"/>
                <w:szCs w:val="28"/>
              </w:rPr>
              <w:t>/, /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5129E">
              <w:rPr>
                <w:rFonts w:ascii="Times New Roman" w:hAnsi="Times New Roman"/>
                <w:sz w:val="28"/>
                <w:szCs w:val="28"/>
              </w:rPr>
              <w:t>/, /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95129E">
              <w:rPr>
                <w:rFonts w:ascii="Times New Roman" w:hAnsi="Times New Roman"/>
                <w:sz w:val="28"/>
                <w:szCs w:val="28"/>
              </w:rPr>
              <w:t>/, /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>о</w:t>
            </w:r>
            <w:r w:rsidRPr="0095129E">
              <w:rPr>
                <w:rFonts w:ascii="Times New Roman" w:hAnsi="Times New Roman"/>
                <w:sz w:val="28"/>
                <w:szCs w:val="28"/>
              </w:rPr>
              <w:t>/, /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>р</w:t>
            </w:r>
            <w:r w:rsidRPr="0095129E">
              <w:rPr>
                <w:rFonts w:ascii="Times New Roman" w:hAnsi="Times New Roman"/>
                <w:sz w:val="28"/>
                <w:szCs w:val="28"/>
              </w:rPr>
              <w:t>/, /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kw</w:t>
            </w:r>
            <w:r w:rsidRPr="0095129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926" w:type="dxa"/>
          </w:tcPr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Развитие доброжелательности и внимательности к людям. </w:t>
            </w:r>
          </w:p>
          <w:p w:rsidR="00325A00" w:rsidRPr="005F7337" w:rsidRDefault="00325A00" w:rsidP="0038670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брать оптимальные формы во взаимоотношениях </w:t>
            </w:r>
          </w:p>
        </w:tc>
        <w:tc>
          <w:tcPr>
            <w:tcW w:w="1618" w:type="dxa"/>
          </w:tcPr>
          <w:p w:rsidR="00325A00" w:rsidRPr="005F7337" w:rsidRDefault="00325A00" w:rsidP="0090124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осознанно строить речевое высказывание по образцу (вопросы и ответы при знакомстве)</w:t>
            </w:r>
          </w:p>
        </w:tc>
        <w:tc>
          <w:tcPr>
            <w:tcW w:w="1742" w:type="dxa"/>
            <w:gridSpan w:val="3"/>
          </w:tcPr>
          <w:p w:rsidR="00325A00" w:rsidRPr="005F7337" w:rsidRDefault="00325A00" w:rsidP="0090124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Ум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ильно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задать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вопрос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знакомств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получен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информаци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тветить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вопрос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партнёра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41" w:type="dxa"/>
          </w:tcPr>
          <w:p w:rsidR="00325A00" w:rsidRPr="005F7337" w:rsidRDefault="00325A00" w:rsidP="0090124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Формирование умений контролировать процесс и результаты своей деятельности. </w:t>
            </w:r>
          </w:p>
          <w:p w:rsidR="00325A00" w:rsidRPr="005F7337" w:rsidRDefault="00325A00" w:rsidP="000F133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Моделирование ситуации поведения в классе. </w:t>
            </w:r>
          </w:p>
          <w:p w:rsidR="00325A00" w:rsidRPr="005F7337" w:rsidRDefault="00325A00" w:rsidP="000F133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25A00" w:rsidRPr="005F7337" w:rsidRDefault="00325A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325A00" w:rsidRPr="005F7337" w:rsidRDefault="0095129E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9</w:t>
            </w:r>
            <w:r w:rsidR="00325A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9</w:t>
            </w:r>
          </w:p>
        </w:tc>
        <w:tc>
          <w:tcPr>
            <w:tcW w:w="993" w:type="dxa"/>
          </w:tcPr>
          <w:p w:rsidR="00325A00" w:rsidRPr="005F7337" w:rsidRDefault="00325A00" w:rsidP="00325A0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325A00" w:rsidRPr="005F7337" w:rsidRDefault="00325A00" w:rsidP="00325A0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325A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  <w:gridSpan w:val="3"/>
          </w:tcPr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>Обучение письму</w:t>
            </w:r>
          </w:p>
        </w:tc>
        <w:tc>
          <w:tcPr>
            <w:tcW w:w="1275" w:type="dxa"/>
          </w:tcPr>
          <w:p w:rsidR="00325A00" w:rsidRPr="005F7337" w:rsidRDefault="00325A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лова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Yes/No/</w:t>
            </w:r>
          </w:p>
          <w:p w:rsidR="00325A00" w:rsidRPr="005F7337" w:rsidRDefault="00325A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Well done!</w:t>
            </w:r>
          </w:p>
        </w:tc>
        <w:tc>
          <w:tcPr>
            <w:tcW w:w="1134" w:type="dxa"/>
          </w:tcPr>
          <w:p w:rsidR="00325A00" w:rsidRPr="005F7337" w:rsidRDefault="00325A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Структура 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What's this?</w:t>
            </w:r>
          </w:p>
        </w:tc>
        <w:tc>
          <w:tcPr>
            <w:tcW w:w="993" w:type="dxa"/>
          </w:tcPr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Алфавит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5F733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r-z </w:t>
            </w:r>
            <w:r w:rsidRPr="005F7337">
              <w:rPr>
                <w:rFonts w:ascii="Times New Roman" w:hAnsi="Times New Roman"/>
                <w:iCs/>
                <w:sz w:val="28"/>
                <w:szCs w:val="28"/>
              </w:rPr>
              <w:t>Звуки</w:t>
            </w:r>
            <w:r w:rsidRPr="005F733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:</w:t>
            </w:r>
          </w:p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>г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/, /s/, /t/, /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>л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/, /v/, /w/, /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ks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/, /j/, /z/</w:t>
            </w:r>
          </w:p>
        </w:tc>
        <w:tc>
          <w:tcPr>
            <w:tcW w:w="1926" w:type="dxa"/>
          </w:tcPr>
          <w:p w:rsidR="00325A00" w:rsidRPr="005F7337" w:rsidRDefault="00325A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Развитие готовности к сотрудничеству и дружбе. Умение мотивировать свои действия. </w:t>
            </w:r>
          </w:p>
        </w:tc>
        <w:tc>
          <w:tcPr>
            <w:tcW w:w="1618" w:type="dxa"/>
          </w:tcPr>
          <w:p w:rsidR="00325A00" w:rsidRPr="005F7337" w:rsidRDefault="00325A00" w:rsidP="0090124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Выразительно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правильно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чт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слов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Извлеч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необходим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информаци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из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прослушанного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2" w:type="dxa"/>
            <w:gridSpan w:val="3"/>
          </w:tcPr>
          <w:p w:rsidR="00325A00" w:rsidRPr="005F7337" w:rsidRDefault="00325A00" w:rsidP="0090124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Ум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едставляться самому при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знакомств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расспросить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партнёра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41" w:type="dxa"/>
          </w:tcPr>
          <w:p w:rsidR="00325A00" w:rsidRPr="005F7337" w:rsidRDefault="00325A00" w:rsidP="0090124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Ум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корректировать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т.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вносить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изменен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способ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действ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случа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расхожден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 правилом.</w:t>
            </w:r>
          </w:p>
        </w:tc>
        <w:tc>
          <w:tcPr>
            <w:tcW w:w="992" w:type="dxa"/>
          </w:tcPr>
          <w:p w:rsidR="00325A00" w:rsidRPr="005F7337" w:rsidRDefault="00325A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325A00" w:rsidRPr="005F7337" w:rsidRDefault="0095129E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1</w:t>
            </w:r>
            <w:r w:rsidR="00325A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9</w:t>
            </w:r>
          </w:p>
        </w:tc>
        <w:tc>
          <w:tcPr>
            <w:tcW w:w="993" w:type="dxa"/>
          </w:tcPr>
          <w:p w:rsidR="00325A00" w:rsidRPr="005F7337" w:rsidRDefault="00325A00" w:rsidP="00325A0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325A00" w:rsidRPr="005F7337" w:rsidRDefault="00325A00" w:rsidP="00325A0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>Буквосочетания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Лексика с  </w:t>
            </w:r>
            <w:proofErr w:type="spellStart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sh</w:t>
            </w:r>
            <w:proofErr w:type="spellEnd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, </w:t>
            </w:r>
            <w:proofErr w:type="spellStart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ch</w:t>
            </w:r>
            <w:proofErr w:type="spellEnd"/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овторение </w:t>
            </w:r>
            <w:proofErr w:type="spellStart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р-ры</w:t>
            </w:r>
            <w:proofErr w:type="spellEnd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What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  <w:t>'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s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this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  <w:t>?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Буквосочетания: </w:t>
            </w:r>
            <w:proofErr w:type="spellStart"/>
            <w:r w:rsidRPr="005F733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sh</w:t>
            </w:r>
            <w:proofErr w:type="spellEnd"/>
            <w:r w:rsidRPr="005F733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F733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ch</w:t>
            </w:r>
            <w:proofErr w:type="spellEnd"/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Звуки:/∫/,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/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>∫/</w:t>
            </w:r>
          </w:p>
        </w:tc>
        <w:tc>
          <w:tcPr>
            <w:tcW w:w="192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устанавливать доброжелательные отношения с одноклассниками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471800" w:rsidRPr="005F7337" w:rsidRDefault="00471800" w:rsidP="00386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сознание построения речевого высказывания </w:t>
            </w:r>
          </w:p>
          <w:p w:rsidR="00471800" w:rsidRPr="005F7337" w:rsidRDefault="00471800" w:rsidP="00320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ражать свои мысли в соответствии с учебной задачей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Соотнесение того, что известно и неизвестно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оценить прогресс в усвоении знаний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Ум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екватно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понимать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ценку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взрослого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сверстника</w:t>
            </w:r>
            <w:proofErr w:type="spellEnd"/>
          </w:p>
        </w:tc>
        <w:tc>
          <w:tcPr>
            <w:tcW w:w="992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6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9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>Обучение чтению буквосочетаний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Лексика с  </w:t>
            </w:r>
            <w:proofErr w:type="spellStart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th</w:t>
            </w:r>
            <w:proofErr w:type="spellEnd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, </w:t>
            </w:r>
            <w:proofErr w:type="spellStart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ph</w:t>
            </w:r>
            <w:proofErr w:type="spellEnd"/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Буквосочетания: </w:t>
            </w:r>
            <w:proofErr w:type="spellStart"/>
            <w:r w:rsidRPr="005F733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th</w:t>
            </w:r>
            <w:proofErr w:type="spellEnd"/>
            <w:r w:rsidRPr="005F733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F733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h</w:t>
            </w:r>
            <w:proofErr w:type="spellEnd"/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Звуки: /θ/, /ð/, /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92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устанавливать доброжелательные отношения с одноклассниками.</w:t>
            </w:r>
          </w:p>
        </w:tc>
        <w:tc>
          <w:tcPr>
            <w:tcW w:w="1618" w:type="dxa"/>
          </w:tcPr>
          <w:p w:rsidR="00471800" w:rsidRPr="005F7337" w:rsidRDefault="00471800" w:rsidP="00320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сознание построения речевого высказывания в устной и письменной форме.</w:t>
            </w:r>
          </w:p>
        </w:tc>
        <w:tc>
          <w:tcPr>
            <w:tcW w:w="1742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ражать свои мысли в соответствии с учебной задачей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Соотнесение того, что известно и неизвестно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оценить прогресс в усвоении знаний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Ум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екватно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понимать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ценку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взрослого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сверстника</w:t>
            </w:r>
            <w:proofErr w:type="spellEnd"/>
          </w:p>
        </w:tc>
        <w:tc>
          <w:tcPr>
            <w:tcW w:w="992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8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9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  <w:tcBorders>
              <w:left w:val="single" w:sz="4" w:space="0" w:color="auto"/>
            </w:tcBorders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>Обучение написанию заглавных букв алфавита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овторение фраз знакомства 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тработка фонетических навыков. </w:t>
            </w:r>
          </w:p>
        </w:tc>
        <w:tc>
          <w:tcPr>
            <w:tcW w:w="192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471800" w:rsidRPr="005F7337" w:rsidRDefault="00471800" w:rsidP="0090124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делять нравственный аспект поведения.</w:t>
            </w: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ремление к совершенствованию собственной речевой </w:t>
            </w: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ультуры. </w:t>
            </w:r>
          </w:p>
        </w:tc>
        <w:tc>
          <w:tcPr>
            <w:tcW w:w="1618" w:type="dxa"/>
          </w:tcPr>
          <w:p w:rsidR="00471800" w:rsidRPr="005F7337" w:rsidRDefault="00471800" w:rsidP="00320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слушать и слышать друг друга. Умение выделять существенную информацию из текста. </w:t>
            </w:r>
          </w:p>
        </w:tc>
        <w:tc>
          <w:tcPr>
            <w:tcW w:w="1742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Потребность в общении с учителем и одноклассниками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слушать и вступать в диалог.  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Целеполагание как постановка учебной задачи. 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способность к волевому усилию. Умение адекватно понимать оценку взрослого и сверстник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3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9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CD0645" w:rsidTr="00471800">
        <w:trPr>
          <w:gridAfter w:val="8"/>
          <w:wAfter w:w="7937" w:type="dxa"/>
          <w:trHeight w:val="145"/>
        </w:trPr>
        <w:tc>
          <w:tcPr>
            <w:tcW w:w="13749" w:type="dxa"/>
            <w:gridSpan w:val="13"/>
            <w:tcBorders>
              <w:right w:val="single" w:sz="4" w:space="0" w:color="auto"/>
            </w:tcBorders>
          </w:tcPr>
          <w:p w:rsidR="00471800" w:rsidRPr="005F7337" w:rsidRDefault="00471800" w:rsidP="00EA4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F73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</w:t>
            </w:r>
            <w:r w:rsidRPr="005F73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F73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моя</w:t>
            </w:r>
            <w:r w:rsidRPr="005F73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  <w:r w:rsidRPr="005F73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  Me and my Family!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1800" w:rsidRPr="005F7337" w:rsidRDefault="00471800" w:rsidP="007C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471800" w:rsidRPr="005F7337" w:rsidRDefault="00471800" w:rsidP="00361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8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знакомление с главными героями учебника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 фраз знакомства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руктуры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Who's this? This is ...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тработка фонетических навыков. </w:t>
            </w:r>
          </w:p>
        </w:tc>
        <w:tc>
          <w:tcPr>
            <w:tcW w:w="1926" w:type="dxa"/>
          </w:tcPr>
          <w:p w:rsidR="00471800" w:rsidRPr="005F7337" w:rsidRDefault="00471800" w:rsidP="009012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Формирование социальной роли ученика.</w:t>
            </w:r>
          </w:p>
          <w:p w:rsidR="00471800" w:rsidRPr="005F7337" w:rsidRDefault="00471800" w:rsidP="009012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Формирование положительного</w:t>
            </w:r>
          </w:p>
          <w:p w:rsidR="00471800" w:rsidRPr="005F7337" w:rsidRDefault="00471800" w:rsidP="009012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тношения </w:t>
            </w:r>
          </w:p>
          <w:p w:rsidR="00471800" w:rsidRPr="005F7337" w:rsidRDefault="00471800" w:rsidP="00320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к учению.</w:t>
            </w: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8" w:type="dxa"/>
          </w:tcPr>
          <w:p w:rsidR="00471800" w:rsidRPr="005F7337" w:rsidRDefault="00471800" w:rsidP="003202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осознанно строить речевое высказывание по образцу </w:t>
            </w:r>
          </w:p>
        </w:tc>
        <w:tc>
          <w:tcPr>
            <w:tcW w:w="1742" w:type="dxa"/>
            <w:gridSpan w:val="3"/>
          </w:tcPr>
          <w:p w:rsidR="00471800" w:rsidRPr="005F7337" w:rsidRDefault="00471800" w:rsidP="003202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Ум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ильно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задать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вопрос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знакомств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получен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информаци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471800" w:rsidRPr="005F7337" w:rsidRDefault="00471800" w:rsidP="0090124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Формирование умений контролировать процесс и результаты своей деятельности. </w:t>
            </w:r>
          </w:p>
          <w:p w:rsidR="00471800" w:rsidRPr="005F7337" w:rsidRDefault="00471800" w:rsidP="003202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Моделирование ситуации поведения в классе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1800" w:rsidRPr="005F7337" w:rsidRDefault="00471800" w:rsidP="007C4B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7C4B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5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9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знакомление с командами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Глаголы действия 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овторение </w:t>
            </w:r>
            <w:proofErr w:type="spellStart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р</w:t>
            </w:r>
            <w:proofErr w:type="spellEnd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-р </w:t>
            </w:r>
          </w:p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Who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  <w:t>'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s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this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  <w:t xml:space="preserve">?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This is ...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тработка фонетических навыков. </w:t>
            </w:r>
          </w:p>
        </w:tc>
        <w:tc>
          <w:tcPr>
            <w:tcW w:w="1926" w:type="dxa"/>
          </w:tcPr>
          <w:p w:rsidR="00471800" w:rsidRPr="005F7337" w:rsidRDefault="00471800" w:rsidP="0038670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делять нравственный аспект поведения.</w:t>
            </w: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8" w:type="dxa"/>
          </w:tcPr>
          <w:p w:rsidR="00471800" w:rsidRPr="005F7337" w:rsidRDefault="00471800" w:rsidP="00386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слушать и слышать друг друга. </w:t>
            </w:r>
          </w:p>
        </w:tc>
        <w:tc>
          <w:tcPr>
            <w:tcW w:w="1742" w:type="dxa"/>
            <w:gridSpan w:val="3"/>
          </w:tcPr>
          <w:p w:rsidR="00471800" w:rsidRPr="005F7337" w:rsidRDefault="00471800" w:rsidP="00386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ражать свои мысли, высказываться по теме. </w:t>
            </w: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Формирование умений контролировать процесс и результаты своей деятельности. Моделирование ситуации поведения в классе.</w:t>
            </w:r>
          </w:p>
        </w:tc>
        <w:tc>
          <w:tcPr>
            <w:tcW w:w="992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0.09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ведение и закрепление новой тематической лексики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471800" w:rsidRPr="005F7337" w:rsidRDefault="00471800" w:rsidP="00386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Развитие доброжелательности и внимательности к людям. </w:t>
            </w:r>
          </w:p>
        </w:tc>
        <w:tc>
          <w:tcPr>
            <w:tcW w:w="1618" w:type="dxa"/>
          </w:tcPr>
          <w:p w:rsidR="00471800" w:rsidRPr="005F7337" w:rsidRDefault="00471800" w:rsidP="00386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слушать и слышать друг друга. </w:t>
            </w:r>
          </w:p>
        </w:tc>
        <w:tc>
          <w:tcPr>
            <w:tcW w:w="1742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влад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монологическ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форм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и  в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соответстви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бразцам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Целеполагание как постановка учебной задачи. 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способность к волевому усилию. </w:t>
            </w:r>
          </w:p>
        </w:tc>
        <w:tc>
          <w:tcPr>
            <w:tcW w:w="992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2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10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</w:tcPr>
          <w:p w:rsidR="00471800" w:rsidRPr="005F7337" w:rsidRDefault="00471800" w:rsidP="00361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Ознакомление с названиями цветов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Повторение слов «Семья». 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Введение слов «Цвета».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471800" w:rsidRPr="005F7337" w:rsidRDefault="00471800" w:rsidP="003202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Развитие доброжелательности и внимательнос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 к людям. Выражение положительного отношения к познанию: проявление внимания. </w:t>
            </w:r>
          </w:p>
        </w:tc>
        <w:tc>
          <w:tcPr>
            <w:tcW w:w="1618" w:type="dxa"/>
          </w:tcPr>
          <w:p w:rsidR="00471800" w:rsidRPr="005F7337" w:rsidRDefault="00471800" w:rsidP="0090124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слушать и слышать друг друга.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воспроизводить по памяти информацию, необходимую для решения учебной задачи.  </w:t>
            </w:r>
          </w:p>
        </w:tc>
        <w:tc>
          <w:tcPr>
            <w:tcW w:w="1742" w:type="dxa"/>
            <w:gridSpan w:val="3"/>
          </w:tcPr>
          <w:p w:rsidR="00471800" w:rsidRPr="005F7337" w:rsidRDefault="00471800" w:rsidP="0090124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мение выражать свои мысли по теме в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и с речевой задачей. 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471800" w:rsidRPr="005F7337" w:rsidRDefault="00471800" w:rsidP="0055084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регулировать своё поведение в соответствии с моральными и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этическими требованиями</w:t>
            </w:r>
            <w:proofErr w:type="gramStart"/>
            <w:r w:rsidRPr="005F733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proofErr w:type="gram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рмирова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умени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контролировать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процесс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результаты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свое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деятельност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1800" w:rsidRPr="005F7337" w:rsidRDefault="00471800" w:rsidP="007C4B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7C4B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7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10</w:t>
            </w:r>
          </w:p>
        </w:tc>
        <w:tc>
          <w:tcPr>
            <w:tcW w:w="993" w:type="dxa"/>
          </w:tcPr>
          <w:p w:rsidR="00471800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1374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lastRenderedPageBreak/>
              <w:t xml:space="preserve">Модуль 1 «Дом» </w:t>
            </w:r>
            <w:r w:rsidRPr="005F73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US" w:eastAsia="hi-IN" w:bidi="hi-IN"/>
              </w:rPr>
              <w:t>(«MY HOME!»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1800" w:rsidRPr="005F7337" w:rsidRDefault="00471800" w:rsidP="007C4B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  <w:tcBorders>
              <w:left w:val="single" w:sz="4" w:space="0" w:color="auto"/>
            </w:tcBorders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ой дом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 слов «Семья», «Цвета». Введение слов «Мебель».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руктуры</w:t>
            </w:r>
          </w:p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Who's this? This </w:t>
            </w:r>
            <w:proofErr w:type="gramStart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is ..</w:t>
            </w:r>
            <w:proofErr w:type="gramEnd"/>
          </w:p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What's this? It's a … What </w:t>
            </w:r>
            <w:proofErr w:type="spellStart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colour</w:t>
            </w:r>
            <w:proofErr w:type="spellEnd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 is the table/chair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тработка фонетических навыков.</w:t>
            </w:r>
          </w:p>
        </w:tc>
        <w:tc>
          <w:tcPr>
            <w:tcW w:w="192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устанавливать доброжелательные отношения с одноклассниками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Выражение положительного отношения к познанию: проявление внимания.     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своение приемов логического запоминания информации. Постановка проблемы и её решение в учебной ситуации.</w:t>
            </w:r>
          </w:p>
          <w:p w:rsidR="00471800" w:rsidRPr="005F7337" w:rsidRDefault="00471800" w:rsidP="0055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влад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монологическ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форм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и  в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соответстви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бразцам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>Умение выражать свои мысли по теме в соответствии с речевой задачей.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способность к волевому усилию.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Соотнесение того, что известно и неизвестно. Умение дать развернутую оценку своей работе.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AE4B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09</w:t>
            </w:r>
            <w:r w:rsidR="00471800" w:rsidRPr="005F7337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10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ой дом</w:t>
            </w:r>
            <w:proofErr w:type="gramStart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.</w:t>
            </w:r>
            <w:proofErr w:type="gramEnd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Закреплени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е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Повторение 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предметов мебели, цвета 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тработка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фонетических навыков.</w:t>
            </w:r>
          </w:p>
        </w:tc>
        <w:tc>
          <w:tcPr>
            <w:tcW w:w="1926" w:type="dxa"/>
          </w:tcPr>
          <w:p w:rsidR="00471800" w:rsidRPr="005F7337" w:rsidRDefault="00471800" w:rsidP="00C5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равственно-этическое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ивание.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C51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извлекать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обходимую информацию из прочитанного и прослушанного.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строить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нологическое высказывание по образцу. </w:t>
            </w:r>
          </w:p>
        </w:tc>
        <w:tc>
          <w:tcPr>
            <w:tcW w:w="2941" w:type="dxa"/>
          </w:tcPr>
          <w:p w:rsidR="00471800" w:rsidRPr="005F7337" w:rsidRDefault="00471800" w:rsidP="00E96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прогнозировать.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992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8"/>
                <w:szCs w:val="28"/>
                <w:lang w:eastAsia="hi-IN" w:bidi="hi-IN"/>
              </w:rPr>
              <w:t>14</w:t>
            </w:r>
            <w:r w:rsidR="00471800" w:rsidRPr="005F7337">
              <w:rPr>
                <w:rFonts w:ascii="Arial" w:eastAsia="SimSun" w:hAnsi="Arial" w:cs="Mangal"/>
                <w:kern w:val="1"/>
                <w:sz w:val="28"/>
                <w:szCs w:val="28"/>
                <w:lang w:eastAsia="hi-IN" w:bidi="hi-IN"/>
              </w:rPr>
              <w:t>.10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Где </w:t>
            </w:r>
            <w:proofErr w:type="spellStart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Чаклз</w:t>
            </w:r>
            <w:proofErr w:type="spellEnd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?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руктуры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Where's …? </w:t>
            </w:r>
            <w:proofErr w:type="spellStart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She/He</w:t>
            </w:r>
            <w:proofErr w:type="spellEnd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 is in …  Are you in the...?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тработка фонетических навыков.</w:t>
            </w:r>
          </w:p>
        </w:tc>
        <w:tc>
          <w:tcPr>
            <w:tcW w:w="192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устанавливать доброжелательные отношения с одноклассниками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сознание построения речевого высказывания в устной и письменной форме.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ражать свои мысли в соответствии с учебной задачей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Соотнесение того, что известно и неизвестно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оценить прогресс в усвоении знаний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6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10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Где </w:t>
            </w:r>
            <w:proofErr w:type="spellStart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Чаклз</w:t>
            </w:r>
            <w:proofErr w:type="spellEnd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? Развитие навыков чтения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 лексики «Дом»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руктур</w:t>
            </w:r>
          </w:p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Where's …? </w:t>
            </w:r>
            <w:proofErr w:type="spellStart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She/He</w:t>
            </w:r>
            <w:proofErr w:type="spellEnd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 is in …  Are you in the...?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тработка фонетических навыков.</w:t>
            </w:r>
          </w:p>
        </w:tc>
        <w:tc>
          <w:tcPr>
            <w:tcW w:w="192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Выражение положительного отношения к процессу познания: проявление внимания, желание больше узнать.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являть (при решении учебных задач) известное и неизвестное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бирать, сопоставлять.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320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влад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монологическ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форм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и  в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соответстви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бразцам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proofErr w:type="spellStart"/>
            <w:proofErr w:type="gramStart"/>
            <w:r w:rsidRPr="005F7337">
              <w:rPr>
                <w:rFonts w:ascii="Times New Roman" w:hAnsi="Times New Roman"/>
                <w:sz w:val="28"/>
                <w:szCs w:val="28"/>
              </w:rPr>
              <w:t>прог-нозировать</w:t>
            </w:r>
            <w:proofErr w:type="spellEnd"/>
            <w:proofErr w:type="gram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992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1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10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 ванной комнате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овторение 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лексики «Дом»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proofErr w:type="spellStart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Стр</w:t>
            </w:r>
            <w:proofErr w:type="spellEnd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-</w:t>
            </w:r>
            <w:proofErr w:type="spellStart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ы</w:t>
            </w:r>
            <w:proofErr w:type="spellEnd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Is...in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lastRenderedPageBreak/>
              <w:t xml:space="preserve">the? No, </w:t>
            </w:r>
            <w:proofErr w:type="spellStart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She/He</w:t>
            </w:r>
            <w:proofErr w:type="spellEnd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 isn't. Yes, </w:t>
            </w:r>
            <w:proofErr w:type="spellStart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She/He</w:t>
            </w:r>
            <w:proofErr w:type="spellEnd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 is.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:rsidR="00471800" w:rsidRPr="005F7337" w:rsidRDefault="00471800" w:rsidP="003202D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Развитие готовности к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трудничеству с учётом норм общения.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320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оение приемов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огического запоминания информации.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3202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строить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нологическое высказывание по образцу. </w:t>
            </w: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ность к волевому усилию. </w:t>
            </w:r>
          </w:p>
          <w:p w:rsidR="00471800" w:rsidRPr="005F7337" w:rsidRDefault="00471800" w:rsidP="00165EA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корректировать, вносить изменения. </w:t>
            </w:r>
          </w:p>
        </w:tc>
        <w:tc>
          <w:tcPr>
            <w:tcW w:w="992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3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10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 доме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бота с тематической лексикой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 грамматических структур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Звуки: 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/e/, /i:/</w:t>
            </w:r>
          </w:p>
        </w:tc>
        <w:tc>
          <w:tcPr>
            <w:tcW w:w="1926" w:type="dxa"/>
          </w:tcPr>
          <w:p w:rsidR="00471800" w:rsidRPr="005F7337" w:rsidRDefault="00471800" w:rsidP="00320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Стремление к совершенствованию собственной речевой культуры в целом.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320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извлекать необходимую информацию из прочитанного и прослушанного.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320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ражать свои мысли, высказываться </w:t>
            </w: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способность к волевому усилию. </w:t>
            </w:r>
          </w:p>
          <w:p w:rsidR="00471800" w:rsidRPr="005F7337" w:rsidRDefault="00471800" w:rsidP="00165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8.10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Языковой портфель 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 лексики «Дом»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471800" w:rsidRPr="005F7337" w:rsidRDefault="00471800" w:rsidP="00320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Проявление внимания к себе при выполнении учебных задач. </w:t>
            </w:r>
          </w:p>
          <w:p w:rsidR="00471800" w:rsidRPr="005F7337" w:rsidRDefault="00471800" w:rsidP="0090124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14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являть (при решении учебных задач) известное и неизвестное.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3202D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строить монологическое высказывание </w:t>
            </w:r>
          </w:p>
        </w:tc>
        <w:tc>
          <w:tcPr>
            <w:tcW w:w="2941" w:type="dxa"/>
          </w:tcPr>
          <w:p w:rsidR="00471800" w:rsidRPr="005F7337" w:rsidRDefault="00471800" w:rsidP="00165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регулировать своё поведение в соответствии с моральными и этическими требованиями.</w:t>
            </w:r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1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11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ады в Великобритании/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и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бота с тематической   лексикой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Глагол 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have got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тработка фонетических навык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ов.</w:t>
            </w:r>
          </w:p>
        </w:tc>
        <w:tc>
          <w:tcPr>
            <w:tcW w:w="1926" w:type="dxa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равственно-этическое оценивание (толерантное отношение к другим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ам).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извлекать необходимую информацию из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прочитанного</w:t>
            </w:r>
          </w:p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(поисковое чтение)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выражать свои мысли, высказываться по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е </w:t>
            </w: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прогнозировать. Соотнесение того, что известно и неизвестно. Умение дать развернутую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оценку своей работе.</w:t>
            </w:r>
          </w:p>
        </w:tc>
        <w:tc>
          <w:tcPr>
            <w:tcW w:w="992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3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11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Чтение сказки про мышат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бота с тематической   лексикой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тработка фонетических навыков.</w:t>
            </w:r>
          </w:p>
        </w:tc>
        <w:tc>
          <w:tcPr>
            <w:tcW w:w="192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устанавливать доброжелательные отношения с одноклассниками.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бирать, сопоставлять.</w:t>
            </w:r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Выразительно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правильно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чт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слов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ражать свои мысли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Соотнесение того, что известно и неизвестно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оценить прогресс в усвоении знаний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8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11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ом. Теперь я знаю!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бота с тематической   лексикой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Повторение изученной грамматики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тработка фонетических навыков. </w:t>
            </w:r>
          </w:p>
        </w:tc>
        <w:tc>
          <w:tcPr>
            <w:tcW w:w="192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устанавливать доброжелательные отношения с одноклассниками.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оспроизводить по памяти информацию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ражать свои мысли по теме </w:t>
            </w:r>
          </w:p>
        </w:tc>
        <w:tc>
          <w:tcPr>
            <w:tcW w:w="2941" w:type="dxa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Постановка цели, задач  собственной познавательной деятельности в рамках учебной и проектной деятельности </w:t>
            </w:r>
          </w:p>
        </w:tc>
        <w:tc>
          <w:tcPr>
            <w:tcW w:w="992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11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Контрольная работа №1 по теме </w:t>
            </w:r>
            <w:r w:rsidRPr="005F7337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>«Дом»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Проявление внимания к себе при выполнении учебных задач.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являть (при решении учебных задач) известное и неизвестное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Восприятие текста с учетом задачи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Постановка цели, задач  собственной познавательной деятельност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1800" w:rsidRPr="005F7337" w:rsidRDefault="0095129E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71800" w:rsidRPr="005F733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1800" w:rsidRPr="005F7337" w:rsidRDefault="00471800" w:rsidP="00951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1800" w:rsidRPr="005F7337" w:rsidRDefault="00471800" w:rsidP="00951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800" w:rsidRPr="005F7337" w:rsidTr="00471800">
        <w:trPr>
          <w:gridAfter w:val="9"/>
          <w:wAfter w:w="8930" w:type="dxa"/>
          <w:trHeight w:val="145"/>
        </w:trPr>
        <w:tc>
          <w:tcPr>
            <w:tcW w:w="424" w:type="dxa"/>
            <w:gridSpan w:val="2"/>
            <w:tcBorders>
              <w:left w:val="single" w:sz="4" w:space="0" w:color="auto"/>
            </w:tcBorders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5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Модуль 2 «День рождения» («</w:t>
            </w:r>
            <w:r w:rsidRPr="005F73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US" w:eastAsia="hi-IN" w:bidi="hi-IN"/>
              </w:rPr>
              <w:t>MY</w:t>
            </w:r>
            <w:r w:rsidRPr="005F73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5F73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US" w:eastAsia="hi-IN" w:bidi="hi-IN"/>
              </w:rPr>
              <w:t>BIRTHDAY</w:t>
            </w:r>
            <w:r w:rsidRPr="005F73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!»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1800" w:rsidRPr="005F7337" w:rsidRDefault="00471800" w:rsidP="007C4B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  <w:tcBorders>
              <w:left w:val="single" w:sz="4" w:space="0" w:color="auto"/>
            </w:tcBorders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2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</w:tcPr>
          <w:p w:rsidR="00471800" w:rsidRPr="005F7337" w:rsidRDefault="00471800" w:rsidP="00C44E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День 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рождения Числительные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1-10.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Введени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е и закрепление новой тематической лексики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Числит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ельные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1-10. </w:t>
            </w:r>
          </w:p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proofErr w:type="gramStart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C</w:t>
            </w:r>
            <w:proofErr w:type="spellStart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руктуры</w:t>
            </w:r>
            <w:proofErr w:type="spellEnd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How</w:t>
            </w:r>
            <w:proofErr w:type="gramEnd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 old are you? I'm eight.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Отраб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отка фонетических навыков.</w:t>
            </w:r>
          </w:p>
        </w:tc>
        <w:tc>
          <w:tcPr>
            <w:tcW w:w="1926" w:type="dxa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ценивание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ции с точки зрения правил поведения и этики.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шать и слышать друг друга. Умение выделять существенную информацию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оение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приемов логического запоминания информации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полагание как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ка учебной задачи. 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способность к волевому усилию. 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800" w:rsidRPr="005F7337" w:rsidRDefault="00471800" w:rsidP="00165E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165E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27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озраст. День рождения.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 тематической лексики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 числительных 1-10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тработка фонетических навыков. </w:t>
            </w:r>
          </w:p>
        </w:tc>
        <w:tc>
          <w:tcPr>
            <w:tcW w:w="1926" w:type="dxa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 Развитие готовности к сотрудничеству</w:t>
            </w:r>
            <w:proofErr w:type="gramStart"/>
            <w:r w:rsidRPr="005F7337">
              <w:rPr>
                <w:rFonts w:ascii="Times New Roman" w:hAnsi="Times New Roman"/>
                <w:sz w:val="28"/>
                <w:szCs w:val="28"/>
              </w:rPr>
              <w:t>.</w:t>
            </w:r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рассматривать,  сравнивать и классифицировать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A37A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оспринимать текст </w:t>
            </w:r>
          </w:p>
        </w:tc>
        <w:tc>
          <w:tcPr>
            <w:tcW w:w="2941" w:type="dxa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Целеполагание как постановка учебной задачи на основе соотнесения того, что известно и того, что неизвестно. </w:t>
            </w:r>
          </w:p>
        </w:tc>
        <w:tc>
          <w:tcPr>
            <w:tcW w:w="992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2.12</w:t>
            </w:r>
          </w:p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OLE_LINK1"/>
            <w:r w:rsidRPr="005F7337">
              <w:rPr>
                <w:rFonts w:ascii="Times New Roman" w:hAnsi="Times New Roman"/>
                <w:sz w:val="28"/>
                <w:szCs w:val="28"/>
              </w:rPr>
              <w:t>Вкусный шоколад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  <w:bookmarkEnd w:id="1"/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ведение и закрепление новой тематической лексики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руктуры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What's your </w:t>
            </w:r>
            <w:proofErr w:type="spellStart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favourite</w:t>
            </w:r>
            <w:proofErr w:type="spellEnd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  food? </w:t>
            </w:r>
          </w:p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Chocolate, yummy! 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тработка фонетических навыков. </w:t>
            </w:r>
          </w:p>
        </w:tc>
        <w:tc>
          <w:tcPr>
            <w:tcW w:w="1926" w:type="dxa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Формирование основ культуры питания как составляющей здорового образа жизни.</w:t>
            </w: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извлекать необходимую информацию из прочитанного и прослушанного.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ражать свои мысли, высказываться по теме </w:t>
            </w: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Соотнесение того, что известно и неизвестно. Умение адекватно понимать оценку взрослого и сверстника.</w:t>
            </w: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4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12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одукты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 тематической лексики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руктуры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I like/I don't like ...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lastRenderedPageBreak/>
              <w:t>I've got ...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аботка фонетических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выков. </w:t>
            </w:r>
          </w:p>
        </w:tc>
        <w:tc>
          <w:tcPr>
            <w:tcW w:w="1926" w:type="dxa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основ культуры питания как составляюще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й здорового образа жизни.</w:t>
            </w: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извлекать необходимую информацию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 прочитанного и прослушанного.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Умение выражать свои мысли, высказыва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ься по теме </w:t>
            </w: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способность к волевому усилию. </w:t>
            </w:r>
          </w:p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прогнозировать.</w:t>
            </w:r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9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12</w:t>
            </w:r>
          </w:p>
        </w:tc>
        <w:tc>
          <w:tcPr>
            <w:tcW w:w="993" w:type="dxa"/>
          </w:tcPr>
          <w:p w:rsidR="00471800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оя любимая еда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ведение и закрепление новой тематической лексики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руктура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My </w:t>
            </w:r>
            <w:proofErr w:type="spellStart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favourite</w:t>
            </w:r>
            <w:proofErr w:type="spellEnd"/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  food is ...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тработка фонетических навыков.</w:t>
            </w:r>
          </w:p>
        </w:tc>
        <w:tc>
          <w:tcPr>
            <w:tcW w:w="1926" w:type="dxa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 Оценивание ситуации с точки зрения правил поведения и этики.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слушать и слышать друг друга. Умение выделять существенную информацию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своение приемов логического запоминания информации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Целеполагание как постановка учебной задачи. 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способность к волевому усилию. 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1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12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Языковой портфель 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 слов «Продукты»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Проявление внимания к себе при выполнении учебных задач.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являть (при решении учебных задач) известное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A37A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строить  речь</w:t>
            </w:r>
          </w:p>
        </w:tc>
        <w:tc>
          <w:tcPr>
            <w:tcW w:w="2941" w:type="dxa"/>
          </w:tcPr>
          <w:p w:rsidR="00471800" w:rsidRPr="005F7337" w:rsidRDefault="00471800" w:rsidP="002C7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регулировать своё поведение в соответствии с моральными и этическими требованиями.</w:t>
            </w:r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6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12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Блюда британской и русской кухни 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бота с тематической   лексикой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en-US" w:eastAsia="hi-IN" w:bidi="hi-IN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тработка фонетических навыков.</w:t>
            </w:r>
          </w:p>
        </w:tc>
        <w:tc>
          <w:tcPr>
            <w:tcW w:w="1926" w:type="dxa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Нравственно-этическое оценивание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извлекать необходимую информацию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ражать свои мысли</w:t>
            </w:r>
          </w:p>
        </w:tc>
        <w:tc>
          <w:tcPr>
            <w:tcW w:w="2941" w:type="dxa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прогнозировать. Соотнесение того, что известно и неизвестно. </w:t>
            </w: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8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12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Контрольная работа №2 по теме </w:t>
            </w:r>
            <w:r w:rsidRPr="005F7337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lastRenderedPageBreak/>
              <w:t>«День рождения»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Контроль усвоени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я лексики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Проявление внимания к себе при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выполнении учебных задач.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выявлять (при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решении учебных задач) известное и неизвестное.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риятие текста с учетом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поставленной</w:t>
            </w:r>
          </w:p>
        </w:tc>
        <w:tc>
          <w:tcPr>
            <w:tcW w:w="2941" w:type="dxa"/>
          </w:tcPr>
          <w:p w:rsidR="00471800" w:rsidRPr="005F7337" w:rsidRDefault="00471800" w:rsidP="00974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ка цели, задач  собственной познавательной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 в рамках учебной задачи. </w:t>
            </w: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3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12</w:t>
            </w:r>
          </w:p>
        </w:tc>
        <w:tc>
          <w:tcPr>
            <w:tcW w:w="993" w:type="dxa"/>
          </w:tcPr>
          <w:p w:rsidR="00471800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704" w:type="dxa"/>
            <w:gridSpan w:val="3"/>
          </w:tcPr>
          <w:p w:rsidR="0095129E" w:rsidRDefault="0095129E" w:rsidP="00951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одукты</w:t>
            </w:r>
            <w:proofErr w:type="gramStart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5F7337">
              <w:rPr>
                <w:rFonts w:ascii="Times New Roman" w:hAnsi="Times New Roman"/>
                <w:sz w:val="28"/>
                <w:szCs w:val="28"/>
              </w:rPr>
              <w:t>еперь я знаю!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бота с тематической   лексикой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en-US" w:eastAsia="hi-IN" w:bidi="hi-IN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делять нравственный аспект поведения.</w:t>
            </w:r>
          </w:p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Развитие готовности к сотрудничеству.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извлекать необходимую информацию из прослушанного и прочитанного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ражать свои мысли, высказываться </w:t>
            </w: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Формирование умений контролировать процесс и результаты своей деятельности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5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12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4" w:type="dxa"/>
            <w:gridSpan w:val="3"/>
          </w:tcPr>
          <w:p w:rsidR="0095129E" w:rsidRPr="005F7337" w:rsidRDefault="0095129E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рок чтения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 лексики «Продукты»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тработка фонетических навыков. </w:t>
            </w:r>
          </w:p>
        </w:tc>
        <w:tc>
          <w:tcPr>
            <w:tcW w:w="192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устанавливать доброжелательные отношения с одноклассниками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оспроизводить по памяти информацию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A37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ражать свои мысли по теме.</w:t>
            </w:r>
          </w:p>
        </w:tc>
        <w:tc>
          <w:tcPr>
            <w:tcW w:w="2941" w:type="dxa"/>
          </w:tcPr>
          <w:p w:rsidR="00471800" w:rsidRPr="005F7337" w:rsidRDefault="00471800" w:rsidP="002C7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Постановка цели, задач  собственной познавательной деятельности в рамках учебной и проектной деятельности.</w:t>
            </w:r>
          </w:p>
          <w:p w:rsidR="00471800" w:rsidRPr="005F7337" w:rsidRDefault="00471800" w:rsidP="002C7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95129E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3.01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15734" w:type="dxa"/>
            <w:gridSpan w:val="15"/>
          </w:tcPr>
          <w:p w:rsidR="00471800" w:rsidRPr="005F7337" w:rsidRDefault="00471800" w:rsidP="00A37A2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CD0645" w:rsidTr="00471800">
        <w:trPr>
          <w:gridAfter w:val="9"/>
          <w:wAfter w:w="8930" w:type="dxa"/>
          <w:trHeight w:val="145"/>
        </w:trPr>
        <w:tc>
          <w:tcPr>
            <w:tcW w:w="424" w:type="dxa"/>
            <w:gridSpan w:val="2"/>
            <w:tcBorders>
              <w:left w:val="single" w:sz="4" w:space="0" w:color="auto"/>
            </w:tcBorders>
          </w:tcPr>
          <w:p w:rsidR="00471800" w:rsidRPr="005F7337" w:rsidRDefault="00471800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471800" w:rsidRPr="005F7337" w:rsidRDefault="00471800" w:rsidP="00C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5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71800" w:rsidRPr="005F7337" w:rsidRDefault="00471800" w:rsidP="00EA4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Мои</w:t>
            </w:r>
            <w:r w:rsidRPr="005F73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F7337">
              <w:rPr>
                <w:rFonts w:ascii="Times New Roman" w:hAnsi="Times New Roman"/>
                <w:b/>
                <w:sz w:val="28"/>
                <w:szCs w:val="28"/>
              </w:rPr>
              <w:t>животные</w:t>
            </w:r>
            <w:r w:rsidRPr="005F73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Animals in Action!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1800" w:rsidRPr="005F7337" w:rsidRDefault="00471800" w:rsidP="007C4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  <w:tcBorders>
              <w:left w:val="single" w:sz="4" w:space="0" w:color="auto"/>
            </w:tcBorders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Животные 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Введение и закрепление новой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ой  лексики.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тработка фонетических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выков. </w:t>
            </w:r>
          </w:p>
        </w:tc>
        <w:tc>
          <w:tcPr>
            <w:tcW w:w="192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устанавливать доброжелательные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отношения с одноклассниками.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Умение рассматривать,  сравнивать и классифицир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вать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влад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монологическ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форм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и  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способность к волевому усилию.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5</w:t>
            </w:r>
            <w:r w:rsidR="00471800" w:rsidRPr="007F05F3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1800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Мои животные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 тематической лексики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тработка фонетических навыков. </w:t>
            </w:r>
          </w:p>
        </w:tc>
        <w:tc>
          <w:tcPr>
            <w:tcW w:w="192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делять нравственный аспект поведения.</w:t>
            </w:r>
          </w:p>
          <w:p w:rsidR="00471800" w:rsidRPr="005F7337" w:rsidRDefault="00471800" w:rsidP="002C7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рассматривать,  сравнивать и классифицировать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E622B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оспринимать текст с учётом задачи</w:t>
            </w:r>
          </w:p>
        </w:tc>
        <w:tc>
          <w:tcPr>
            <w:tcW w:w="2941" w:type="dxa"/>
          </w:tcPr>
          <w:p w:rsidR="00471800" w:rsidRPr="005F7337" w:rsidRDefault="00471800" w:rsidP="002C7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Целеполагание как постановка учебной задачи на основе соотнесения того, что известно и того, что неизвестно. </w:t>
            </w: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1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Я умею прыгать! Развитие диалогической речи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Глаголы действия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тработка фонетических навыков.</w:t>
            </w:r>
          </w:p>
        </w:tc>
        <w:tc>
          <w:tcPr>
            <w:tcW w:w="1926" w:type="dxa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Развитие готовности к сотрудничеству.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являть (при решении учебных задач) известное и неизвестное.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влад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монологическ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форм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и  в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соответстви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бразцам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способность к волевому усилию.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2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1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Я умею ...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 глаголов действия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тработка фонетических навыков.</w:t>
            </w:r>
          </w:p>
        </w:tc>
        <w:tc>
          <w:tcPr>
            <w:tcW w:w="1926" w:type="dxa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Стремление к совершенствованию собственной речевой культуры в целом.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извлекать необходимую информацию из прочитанного и прослушанного.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ражать свои мысли, высказываться по теме </w:t>
            </w: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способность к волевому усилию. </w:t>
            </w:r>
          </w:p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прогнозировать. </w:t>
            </w: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7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1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В цирке 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Глаголы действия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тработка фонет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ических навыков.</w:t>
            </w:r>
          </w:p>
        </w:tc>
        <w:tc>
          <w:tcPr>
            <w:tcW w:w="1926" w:type="dxa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ценивание ситуации с точки зрения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 поведения и этики.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слушать и слышать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 друга.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Освоение приемов логическог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запоминания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полагание как постановка учебной задачи. 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9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1</w:t>
            </w:r>
          </w:p>
        </w:tc>
        <w:tc>
          <w:tcPr>
            <w:tcW w:w="993" w:type="dxa"/>
          </w:tcPr>
          <w:p w:rsidR="00471800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В цирке </w:t>
            </w: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чтения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 глаголов действия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Звуки: 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/, /з:/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 Развитие готовности к сотрудничеству.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рассматривать,  сравнивать и классифицировать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E622B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оспринимать текст </w:t>
            </w:r>
          </w:p>
        </w:tc>
        <w:tc>
          <w:tcPr>
            <w:tcW w:w="2941" w:type="dxa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Целеполагание как постановка учебной задачи </w:t>
            </w: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3.02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Языковой портфель 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 лексики «Животные»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Проявление внимания к себе при выполнении учебных задач.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являть (при решении учебных задач)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</w:tcPr>
          <w:p w:rsidR="00471800" w:rsidRPr="005F7337" w:rsidRDefault="00471800" w:rsidP="00E622B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строить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монологическо</w:t>
            </w:r>
            <w:proofErr w:type="spellEnd"/>
          </w:p>
        </w:tc>
        <w:tc>
          <w:tcPr>
            <w:tcW w:w="2941" w:type="dxa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регулировать своё поведение в соответствии с моральными и этическими требованиями.</w:t>
            </w:r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5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2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Любимые домашние животные в Британии/России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бота с тематической   лексикой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тработка фонетических навыков.</w:t>
            </w:r>
          </w:p>
        </w:tc>
        <w:tc>
          <w:tcPr>
            <w:tcW w:w="1926" w:type="dxa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Нравственно-этическое оценивание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извлекать необходимую информацию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ражать свои мысли</w:t>
            </w: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прогнозировать. Соотнесение того, что известно и неизвестно.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0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2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Урок чтения 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бота с тематической   лексикой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en-US" w:eastAsia="hi-IN" w:bidi="hi-IN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делять нравственный аспект поведения.</w:t>
            </w:r>
          </w:p>
          <w:p w:rsidR="00471800" w:rsidRPr="005F7337" w:rsidRDefault="00471800" w:rsidP="002C7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извлекать необходимую информацию из прослушанн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ого и прочитанного.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Умение выражать свои мысли, высказываться по теме</w:t>
            </w: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Формирование умений контролировать процесс и результаты своей деятельности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2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2</w:t>
            </w:r>
          </w:p>
        </w:tc>
        <w:tc>
          <w:tcPr>
            <w:tcW w:w="993" w:type="dxa"/>
          </w:tcPr>
          <w:p w:rsidR="00471800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Животные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>Теперь я знаю.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 тематической лексики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овторение модального глагола 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can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  <w:t>/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can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  <w:t>'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t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тработка фонетических навыков. </w:t>
            </w:r>
          </w:p>
        </w:tc>
        <w:tc>
          <w:tcPr>
            <w:tcW w:w="192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устанавливать доброжелательные отношения с одноклассниками.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оспроизводить по памяти информацию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ражать свои мысли по теме в соответствии с задачей.</w:t>
            </w:r>
          </w:p>
        </w:tc>
        <w:tc>
          <w:tcPr>
            <w:tcW w:w="2941" w:type="dxa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Постановка цели, задач  собственной познавательной деятельности в рамках учебной и проектной деятельности </w:t>
            </w: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7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2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  <w:tcBorders>
              <w:left w:val="single" w:sz="4" w:space="0" w:color="auto"/>
            </w:tcBorders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Контрольная работа №3 по теме </w:t>
            </w:r>
            <w:r w:rsidRPr="005F733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hi-IN" w:bidi="hi-IN"/>
              </w:rPr>
              <w:t>«Животные»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Проявление внимания к себе при выполнении учебных задач.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являть (при решении учебных задач) известное и неизвестное.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Восприятие текста с учетом поставленной учебной задачи</w:t>
            </w: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Постановка цели, задач  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800" w:rsidRPr="005F7337" w:rsidRDefault="00471800" w:rsidP="0090124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90124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9</w:t>
            </w:r>
            <w:r w:rsidR="00471800" w:rsidRPr="005F7337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1800" w:rsidRPr="005F7337" w:rsidRDefault="00471800" w:rsidP="009512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2"/>
          <w:wAfter w:w="1985" w:type="dxa"/>
          <w:trHeight w:val="145"/>
        </w:trPr>
        <w:tc>
          <w:tcPr>
            <w:tcW w:w="424" w:type="dxa"/>
            <w:gridSpan w:val="2"/>
            <w:tcBorders>
              <w:left w:val="single" w:sz="4" w:space="0" w:color="auto"/>
            </w:tcBorders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5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Модуль 4 «Игрушки» </w:t>
            </w:r>
            <w:r w:rsidRPr="005F73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US" w:eastAsia="hi-IN" w:bidi="hi-IN"/>
              </w:rPr>
              <w:t>(«MY TOYS!»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1800" w:rsidRPr="005F7337" w:rsidRDefault="00471800" w:rsidP="007C4B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</w:tcPr>
          <w:p w:rsidR="00471800" w:rsidRPr="005F7337" w:rsidRDefault="00471800">
            <w:pPr>
              <w:spacing w:after="0" w:line="240" w:lineRule="auto"/>
            </w:pPr>
          </w:p>
        </w:tc>
        <w:tc>
          <w:tcPr>
            <w:tcW w:w="992" w:type="dxa"/>
          </w:tcPr>
          <w:p w:rsidR="00471800" w:rsidRPr="005F7337" w:rsidRDefault="00471800">
            <w:pPr>
              <w:spacing w:after="0" w:line="240" w:lineRule="auto"/>
            </w:pPr>
          </w:p>
        </w:tc>
        <w:tc>
          <w:tcPr>
            <w:tcW w:w="992" w:type="dxa"/>
          </w:tcPr>
          <w:p w:rsidR="00471800" w:rsidRPr="005F7337" w:rsidRDefault="00471800">
            <w:pPr>
              <w:spacing w:after="0" w:line="240" w:lineRule="auto"/>
            </w:pPr>
          </w:p>
        </w:tc>
        <w:tc>
          <w:tcPr>
            <w:tcW w:w="992" w:type="dxa"/>
          </w:tcPr>
          <w:p w:rsidR="00471800" w:rsidRPr="005F7337" w:rsidRDefault="00471800">
            <w:pPr>
              <w:spacing w:after="0" w:line="240" w:lineRule="auto"/>
            </w:pPr>
          </w:p>
        </w:tc>
        <w:tc>
          <w:tcPr>
            <w:tcW w:w="992" w:type="dxa"/>
          </w:tcPr>
          <w:p w:rsidR="00471800" w:rsidRPr="005F7337" w:rsidRDefault="00471800">
            <w:pPr>
              <w:spacing w:after="0" w:line="240" w:lineRule="auto"/>
            </w:pPr>
          </w:p>
        </w:tc>
        <w:tc>
          <w:tcPr>
            <w:tcW w:w="992" w:type="dxa"/>
          </w:tcPr>
          <w:p w:rsidR="00471800" w:rsidRPr="005F7337" w:rsidRDefault="00471800">
            <w:pPr>
              <w:spacing w:after="0" w:line="240" w:lineRule="auto"/>
            </w:pPr>
          </w:p>
        </w:tc>
        <w:tc>
          <w:tcPr>
            <w:tcW w:w="992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  <w:tcBorders>
              <w:left w:val="single" w:sz="4" w:space="0" w:color="auto"/>
            </w:tcBorders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Игрушки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Введение и закрепление новой тематической  лексики.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Предлог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F733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on, in, under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тработка фонетических навыков. </w:t>
            </w:r>
          </w:p>
        </w:tc>
        <w:tc>
          <w:tcPr>
            <w:tcW w:w="192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устанавливать доброжелательные отношения с одноклассниками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рассматривать,  сравнивать и классифицировать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влад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монологическ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форм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и  в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соответстви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бразцам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способность к волевому усилию. </w:t>
            </w:r>
          </w:p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прогнозировать</w:t>
            </w:r>
            <w:proofErr w:type="gramStart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.. 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4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Мои любимые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игрушки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Повторение 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тематической лексики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Повторение 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предлогов места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on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in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under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аботка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фонетических навыков.</w:t>
            </w:r>
          </w:p>
        </w:tc>
        <w:tc>
          <w:tcPr>
            <w:tcW w:w="1926" w:type="dxa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готовности к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трудничеству. положительного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выявлять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(при решении учебных задач) известное и неизвестное.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влад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монологич</w:t>
            </w:r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ск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форм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и  в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соответстви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бразцам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ность к волевому усилию. </w:t>
            </w:r>
          </w:p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прогнозировать. </w:t>
            </w: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6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2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Лицо. Внешность.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Введение и закрепление новой тематической  лексики.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Структура 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I've got ...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тработка фонетических навыков.</w:t>
            </w:r>
          </w:p>
        </w:tc>
        <w:tc>
          <w:tcPr>
            <w:tcW w:w="1926" w:type="dxa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ценивание ситуации с точки зрения правил поведения и этики.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слушать и слышать друг друга. Умение выделять существенную информацию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своение приемов логического запоминания информации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Целеполагание как постановка учебной задачи. 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способность к волевому усилию. 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3.03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 нее голубые глаза!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Повтор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тематическ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лексики</w:t>
            </w:r>
            <w:proofErr w:type="spellEnd"/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овторение структуры </w:t>
            </w:r>
          </w:p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I've got ...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тработка фонетических навыков.</w:t>
            </w:r>
          </w:p>
        </w:tc>
        <w:tc>
          <w:tcPr>
            <w:tcW w:w="1926" w:type="dxa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Стремление к совершенствованию собственной речевой культуры в целом.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извлекать необходимую информацию из прочитанного и прослушанного.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ражать свои мысли, высказываться по теме.</w:t>
            </w: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способность к волевому усилию. </w:t>
            </w:r>
          </w:p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прогнозировать. </w:t>
            </w: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5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3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Замечательный медвежонок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275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Введение и закрепление новой 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тематической лексики</w:t>
            </w:r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Глагол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have got/has got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тработка фонетических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навыков.</w:t>
            </w:r>
          </w:p>
        </w:tc>
        <w:tc>
          <w:tcPr>
            <w:tcW w:w="1926" w:type="dxa"/>
          </w:tcPr>
          <w:p w:rsidR="00471800" w:rsidRPr="005F7337" w:rsidRDefault="00471800" w:rsidP="002C7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устанавливать доброжелательные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отношения с одноклассниками.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рассматривать,  сравнивать и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классифицир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оват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влад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монологическ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форм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и  в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оответстви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бразцам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941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способность к волевому усилию. </w:t>
            </w:r>
          </w:p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прогнозировать.</w:t>
            </w: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0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3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Замечательный медвежонок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</w:p>
        </w:tc>
        <w:tc>
          <w:tcPr>
            <w:tcW w:w="1275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Повтор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тематическ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лексики</w:t>
            </w:r>
            <w:proofErr w:type="spellEnd"/>
          </w:p>
        </w:tc>
        <w:tc>
          <w:tcPr>
            <w:tcW w:w="1134" w:type="dxa"/>
          </w:tcPr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proofErr w:type="gramStart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>-</w:t>
            </w:r>
            <w:proofErr w:type="spellStart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ие</w:t>
            </w:r>
            <w:proofErr w:type="spellEnd"/>
            <w:proofErr w:type="gramEnd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глагола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  <w:p w:rsidR="00471800" w:rsidRPr="005F7337" w:rsidRDefault="00471800" w:rsidP="00901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have got/has got</w:t>
            </w:r>
          </w:p>
        </w:tc>
        <w:tc>
          <w:tcPr>
            <w:tcW w:w="993" w:type="dxa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Звуки: 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/, /j/</w:t>
            </w:r>
          </w:p>
        </w:tc>
        <w:tc>
          <w:tcPr>
            <w:tcW w:w="1926" w:type="dxa"/>
          </w:tcPr>
          <w:p w:rsidR="00471800" w:rsidRPr="005F7337" w:rsidRDefault="00471800" w:rsidP="00E622B8">
            <w:pPr>
              <w:tabs>
                <w:tab w:val="left" w:pos="8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Выражение положительного отношения к процессу познания: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являть (при решении учебных задач) известное и неизвестное.</w:t>
            </w:r>
          </w:p>
          <w:p w:rsidR="00471800" w:rsidRPr="005F7337" w:rsidRDefault="00471800" w:rsidP="0090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влад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монологическ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форм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и  в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соответстви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бразцам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941" w:type="dxa"/>
          </w:tcPr>
          <w:p w:rsidR="00471800" w:rsidRPr="005F7337" w:rsidRDefault="00471800" w:rsidP="002C7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прогнозировать. Соотнесение того, что известно и неизвестно. </w:t>
            </w:r>
          </w:p>
        </w:tc>
        <w:tc>
          <w:tcPr>
            <w:tcW w:w="992" w:type="dxa"/>
          </w:tcPr>
          <w:p w:rsidR="00471800" w:rsidRPr="005F7337" w:rsidRDefault="00471800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D46A8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2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3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Контрольная работа №4 по теме </w:t>
            </w:r>
            <w:r w:rsidRPr="005F7337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>«Игрушки»</w:t>
            </w:r>
          </w:p>
        </w:tc>
        <w:tc>
          <w:tcPr>
            <w:tcW w:w="1275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Проявление внимания к себе при выполнении учебных задач.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являть (при решении учебных задач) известное и неизвестное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Восприятие текста с учетом поставленной учебной задачи</w:t>
            </w:r>
          </w:p>
        </w:tc>
        <w:tc>
          <w:tcPr>
            <w:tcW w:w="2941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Постановка цели, задач  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992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7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3</w:t>
            </w:r>
          </w:p>
        </w:tc>
        <w:tc>
          <w:tcPr>
            <w:tcW w:w="993" w:type="dxa"/>
          </w:tcPr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9512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Британские/ российские игрушки</w:t>
            </w:r>
          </w:p>
        </w:tc>
        <w:tc>
          <w:tcPr>
            <w:tcW w:w="1275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бота с тематической   лексикой</w:t>
            </w:r>
          </w:p>
        </w:tc>
        <w:tc>
          <w:tcPr>
            <w:tcW w:w="1134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993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тработка фоне-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тических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навыков.</w:t>
            </w:r>
          </w:p>
        </w:tc>
        <w:tc>
          <w:tcPr>
            <w:tcW w:w="1926" w:type="dxa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Нравственно-этическое оценивание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извлекать необходимую информацию из прочитанного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E622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ражать свои мысли</w:t>
            </w:r>
          </w:p>
        </w:tc>
        <w:tc>
          <w:tcPr>
            <w:tcW w:w="2941" w:type="dxa"/>
          </w:tcPr>
          <w:p w:rsidR="00471800" w:rsidRPr="005F7337" w:rsidRDefault="00471800" w:rsidP="000C5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прогнозировать. Соотнесение того, что известно и неизвестно. </w:t>
            </w:r>
          </w:p>
        </w:tc>
        <w:tc>
          <w:tcPr>
            <w:tcW w:w="992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9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3</w:t>
            </w:r>
          </w:p>
        </w:tc>
        <w:tc>
          <w:tcPr>
            <w:tcW w:w="993" w:type="dxa"/>
          </w:tcPr>
          <w:p w:rsidR="00471800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15734" w:type="dxa"/>
            <w:gridSpan w:val="15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4 четверть (16 часов)</w:t>
            </w: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Сказка</w:t>
            </w:r>
            <w:r w:rsidRPr="005F7337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про</w:t>
            </w:r>
            <w:r w:rsidRPr="005F7337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мышат</w:t>
            </w:r>
          </w:p>
        </w:tc>
        <w:tc>
          <w:tcPr>
            <w:tcW w:w="1275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бота с тематич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еской   лексикой</w:t>
            </w:r>
          </w:p>
        </w:tc>
        <w:tc>
          <w:tcPr>
            <w:tcW w:w="1134" w:type="dxa"/>
          </w:tcPr>
          <w:p w:rsidR="00471800" w:rsidRPr="005F7337" w:rsidRDefault="00471800" w:rsidP="007543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val="en-US" w:eastAsia="hi-IN" w:bidi="hi-IN"/>
              </w:rPr>
            </w:pPr>
          </w:p>
        </w:tc>
        <w:tc>
          <w:tcPr>
            <w:tcW w:w="993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делять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ый аспект поведения.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извлекать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необходимую информацию из прослушанного и прочитанного.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выражать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ои мысли, высказываться по теме. </w:t>
            </w:r>
          </w:p>
        </w:tc>
        <w:tc>
          <w:tcPr>
            <w:tcW w:w="2941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умений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контролировать процесс и результаты своей деятельности.</w:t>
            </w:r>
          </w:p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1</w:t>
            </w:r>
            <w:r w:rsidR="00471800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3</w:t>
            </w:r>
          </w:p>
        </w:tc>
        <w:tc>
          <w:tcPr>
            <w:tcW w:w="993" w:type="dxa"/>
          </w:tcPr>
          <w:p w:rsidR="00471800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Игрушки </w:t>
            </w:r>
          </w:p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Теперь я знаю.</w:t>
            </w:r>
          </w:p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 тематической лексики</w:t>
            </w:r>
          </w:p>
        </w:tc>
        <w:tc>
          <w:tcPr>
            <w:tcW w:w="1134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993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тработка фонетических навыков. </w:t>
            </w:r>
          </w:p>
        </w:tc>
        <w:tc>
          <w:tcPr>
            <w:tcW w:w="192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устанавливать доброжелательные отношения с одноклассниками.</w:t>
            </w:r>
          </w:p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оспроизводить по памяти информацию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ражать свои мысли по теме в соответствии с речевой задачей.</w:t>
            </w:r>
          </w:p>
        </w:tc>
        <w:tc>
          <w:tcPr>
            <w:tcW w:w="2941" w:type="dxa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Постановка цели, задач  собственной познавательной деятельности в рамках учебной и проектной деятельности и удерживать их. </w:t>
            </w:r>
          </w:p>
        </w:tc>
        <w:tc>
          <w:tcPr>
            <w:tcW w:w="992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2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4</w:t>
            </w:r>
          </w:p>
        </w:tc>
        <w:tc>
          <w:tcPr>
            <w:tcW w:w="993" w:type="dxa"/>
          </w:tcPr>
          <w:p w:rsidR="00471800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9"/>
          <w:wAfter w:w="8930" w:type="dxa"/>
          <w:trHeight w:val="145"/>
        </w:trPr>
        <w:tc>
          <w:tcPr>
            <w:tcW w:w="424" w:type="dxa"/>
            <w:gridSpan w:val="2"/>
            <w:tcBorders>
              <w:left w:val="single" w:sz="4" w:space="0" w:color="auto"/>
            </w:tcBorders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5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Модуль 5 «Каникулы» </w:t>
            </w:r>
            <w:r w:rsidRPr="005F7337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US" w:eastAsia="hi-IN" w:bidi="hi-IN"/>
              </w:rPr>
              <w:t>(«MY HOLIDAYS!»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  <w:tcBorders>
              <w:left w:val="single" w:sz="4" w:space="0" w:color="auto"/>
            </w:tcBorders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Мои каникулы. Погода. </w:t>
            </w:r>
          </w:p>
        </w:tc>
        <w:tc>
          <w:tcPr>
            <w:tcW w:w="1275" w:type="dxa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Введение и закрепление новой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тематичес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-кой  лексики </w:t>
            </w:r>
          </w:p>
        </w:tc>
        <w:tc>
          <w:tcPr>
            <w:tcW w:w="1134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Стр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>укту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en-GB"/>
              </w:rPr>
              <w:t>-</w:t>
            </w:r>
            <w:proofErr w:type="spellStart"/>
            <w:proofErr w:type="gram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ры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5F733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What's</w:t>
            </w:r>
            <w:proofErr w:type="gramEnd"/>
            <w:r w:rsidRPr="005F733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the weather like? It's sunny/hot/raining!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F7337">
              <w:rPr>
                <w:rFonts w:ascii="Times New Roman" w:hAnsi="Times New Roman"/>
                <w:sz w:val="28"/>
                <w:szCs w:val="28"/>
              </w:rPr>
              <w:t>Отра-ботка</w:t>
            </w:r>
            <w:proofErr w:type="spellEnd"/>
            <w:proofErr w:type="gram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фонети-ческих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навыков. </w:t>
            </w:r>
          </w:p>
        </w:tc>
        <w:tc>
          <w:tcPr>
            <w:tcW w:w="192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proofErr w:type="spellStart"/>
            <w:proofErr w:type="gramStart"/>
            <w:r w:rsidRPr="005F7337">
              <w:rPr>
                <w:rFonts w:ascii="Times New Roman" w:hAnsi="Times New Roman"/>
                <w:sz w:val="28"/>
                <w:szCs w:val="28"/>
              </w:rPr>
              <w:t>устанав-ливать</w:t>
            </w:r>
            <w:proofErr w:type="spellEnd"/>
            <w:proofErr w:type="gram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доброже-лательны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отно-шен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с одно-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классникам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рассматривать,  сравнивать и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классифицироват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влад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монологичес-к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форм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и  в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соответстви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бразцам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способность к волевому усилию. </w:t>
            </w:r>
          </w:p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прогнозировать. Соотнесение того, что известно и неизвестно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7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1800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Погода. Одежда.</w:t>
            </w:r>
          </w:p>
        </w:tc>
        <w:tc>
          <w:tcPr>
            <w:tcW w:w="1275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овторение лексики 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по т. «Погода. Одежда.»</w:t>
            </w:r>
          </w:p>
        </w:tc>
        <w:tc>
          <w:tcPr>
            <w:tcW w:w="1134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Повторение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рукту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р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What's the weather like? </w:t>
            </w:r>
          </w:p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It's sunny/hot/</w:t>
            </w:r>
          </w:p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raining!</w:t>
            </w:r>
          </w:p>
        </w:tc>
        <w:tc>
          <w:tcPr>
            <w:tcW w:w="993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Отра-ботка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фонет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и-ческих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навыков.</w:t>
            </w:r>
          </w:p>
        </w:tc>
        <w:tc>
          <w:tcPr>
            <w:tcW w:w="1926" w:type="dxa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Развитие готовности к сотрудничест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у. Выражение положительного отношения к процессу познания: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выявлять (при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решении учебных задач) известное и неизвестное.</w:t>
            </w:r>
          </w:p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бирать, сопоставлять.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влад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монологическ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форм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и  в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соответстви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бразцам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941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несение того, что известно и неизвестно. Умение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ь развернутую оценку своей работе. </w:t>
            </w:r>
          </w:p>
        </w:tc>
        <w:tc>
          <w:tcPr>
            <w:tcW w:w="992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9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4</w:t>
            </w:r>
          </w:p>
        </w:tc>
        <w:tc>
          <w:tcPr>
            <w:tcW w:w="993" w:type="dxa"/>
          </w:tcPr>
          <w:p w:rsidR="00471800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Ветрено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!  </w:t>
            </w:r>
          </w:p>
        </w:tc>
        <w:tc>
          <w:tcPr>
            <w:tcW w:w="1275" w:type="dxa"/>
          </w:tcPr>
          <w:p w:rsidR="00471800" w:rsidRPr="005F7337" w:rsidRDefault="00471800" w:rsidP="0050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Введение и закрепление новой тематической лексики </w:t>
            </w:r>
          </w:p>
        </w:tc>
        <w:tc>
          <w:tcPr>
            <w:tcW w:w="1134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руктура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 xml:space="preserve"> It's windy/</w:t>
            </w:r>
          </w:p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</w:pP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cold!</w:t>
            </w:r>
          </w:p>
        </w:tc>
        <w:tc>
          <w:tcPr>
            <w:tcW w:w="993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Отра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ботка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фонети-ческих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навыков.</w:t>
            </w:r>
          </w:p>
        </w:tc>
        <w:tc>
          <w:tcPr>
            <w:tcW w:w="1926" w:type="dxa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Оценивание ситуации с точки зрения правил поведения и этики. 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0C5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слушать и слышать друг друга.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Освоение приемов логического запоминания информации.</w:t>
            </w:r>
          </w:p>
        </w:tc>
        <w:tc>
          <w:tcPr>
            <w:tcW w:w="2941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Целеполагание как постановка учебной задачи. </w:t>
            </w:r>
          </w:p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дать развернутую оценку своей работе.</w:t>
            </w:r>
          </w:p>
        </w:tc>
        <w:tc>
          <w:tcPr>
            <w:tcW w:w="992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4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4</w:t>
            </w:r>
          </w:p>
        </w:tc>
        <w:tc>
          <w:tcPr>
            <w:tcW w:w="993" w:type="dxa"/>
          </w:tcPr>
          <w:p w:rsidR="00471800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Ветрено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! 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>Развитие письменной речи</w:t>
            </w:r>
          </w:p>
        </w:tc>
        <w:tc>
          <w:tcPr>
            <w:tcW w:w="1275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Повторение лексики по т. «Погода.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Одежда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.»</w:t>
            </w:r>
          </w:p>
        </w:tc>
        <w:tc>
          <w:tcPr>
            <w:tcW w:w="1134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Отра-ботка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фонети-ческих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навыков.</w:t>
            </w:r>
          </w:p>
        </w:tc>
        <w:tc>
          <w:tcPr>
            <w:tcW w:w="1926" w:type="dxa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>Стремление к совершенствованию собственной речевой культуры в целом.</w:t>
            </w:r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извлекать необходимую информацию из прочитанного и прослушанного.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ражать свои мысли, высказываться </w:t>
            </w:r>
          </w:p>
        </w:tc>
        <w:tc>
          <w:tcPr>
            <w:tcW w:w="2941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Волевая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как способность к волевому усилию. </w:t>
            </w:r>
          </w:p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6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4</w:t>
            </w:r>
          </w:p>
        </w:tc>
        <w:tc>
          <w:tcPr>
            <w:tcW w:w="993" w:type="dxa"/>
          </w:tcPr>
          <w:p w:rsidR="00471800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Волшебный остров</w:t>
            </w:r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275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Введение и закрепление 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новой тематической лексики </w:t>
            </w:r>
          </w:p>
        </w:tc>
        <w:tc>
          <w:tcPr>
            <w:tcW w:w="1134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Структура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  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It is … /</w:t>
            </w:r>
          </w:p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val="en-US" w:eastAsia="hi-IN" w:bidi="hi-IN"/>
              </w:rPr>
              <w:t>It's ...</w:t>
            </w:r>
            <w:r w:rsidRPr="005F7337"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993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Отра-ботка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фонети-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ческих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навыков.</w:t>
            </w:r>
          </w:p>
        </w:tc>
        <w:tc>
          <w:tcPr>
            <w:tcW w:w="192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Умение устанавливать доброжелател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ьные отношения с одноклассниками.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рассматривать,  сравнивать и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классифицировать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0C5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выражать свои мысли по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теме в</w:t>
            </w:r>
          </w:p>
        </w:tc>
        <w:tc>
          <w:tcPr>
            <w:tcW w:w="2941" w:type="dxa"/>
          </w:tcPr>
          <w:p w:rsidR="00471800" w:rsidRPr="005F7337" w:rsidRDefault="00471800" w:rsidP="000C5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прогнозировать. Соотнесение того, что известно и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известно. </w:t>
            </w:r>
          </w:p>
        </w:tc>
        <w:tc>
          <w:tcPr>
            <w:tcW w:w="992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1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4</w:t>
            </w:r>
          </w:p>
        </w:tc>
        <w:tc>
          <w:tcPr>
            <w:tcW w:w="993" w:type="dxa"/>
          </w:tcPr>
          <w:p w:rsidR="00471800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Времена года</w:t>
            </w:r>
          </w:p>
        </w:tc>
        <w:tc>
          <w:tcPr>
            <w:tcW w:w="1275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Повтор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тематическ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en-US"/>
              </w:rPr>
              <w:t>лексики</w:t>
            </w:r>
            <w:proofErr w:type="spellEnd"/>
          </w:p>
        </w:tc>
        <w:tc>
          <w:tcPr>
            <w:tcW w:w="1134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F7337">
              <w:rPr>
                <w:rFonts w:ascii="Times New Roman" w:hAnsi="Times New Roman"/>
                <w:sz w:val="28"/>
                <w:szCs w:val="28"/>
              </w:rPr>
              <w:t>Отра-ботка</w:t>
            </w:r>
            <w:proofErr w:type="spellEnd"/>
            <w:proofErr w:type="gram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фонети-ческих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навыков. </w:t>
            </w:r>
          </w:p>
        </w:tc>
        <w:tc>
          <w:tcPr>
            <w:tcW w:w="1926" w:type="dxa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Развитие готовности к сотрудничеству.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являть (при решении учебных задач) известное и неизвестное.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владе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монологическ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формой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и  в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соответстви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>образцами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941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992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8"/>
                <w:szCs w:val="28"/>
                <w:lang w:eastAsia="hi-IN" w:bidi="hi-IN"/>
              </w:rPr>
              <w:t>23</w:t>
            </w:r>
            <w:r w:rsidR="00471800" w:rsidRPr="005F7337">
              <w:rPr>
                <w:rFonts w:ascii="Arial" w:eastAsia="SimSun" w:hAnsi="Arial" w:cs="Mangal"/>
                <w:kern w:val="1"/>
                <w:sz w:val="28"/>
                <w:szCs w:val="28"/>
                <w:lang w:eastAsia="hi-IN" w:bidi="hi-IN"/>
              </w:rPr>
              <w:t>.04</w:t>
            </w:r>
          </w:p>
        </w:tc>
        <w:tc>
          <w:tcPr>
            <w:tcW w:w="993" w:type="dxa"/>
          </w:tcPr>
          <w:p w:rsidR="00471800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Языковой портфель </w:t>
            </w:r>
          </w:p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 тематической лексики.</w:t>
            </w:r>
          </w:p>
        </w:tc>
        <w:tc>
          <w:tcPr>
            <w:tcW w:w="1134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Проявление внимания к себе при выполнении учебных задач. </w:t>
            </w:r>
          </w:p>
          <w:p w:rsidR="00471800" w:rsidRPr="005F7337" w:rsidRDefault="00471800" w:rsidP="007543C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14" w:type="dxa"/>
            <w:gridSpan w:val="2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являть (при решении учебных задач) известное и неизвестное.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503B4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строить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монологичес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-кое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высказы-ва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регулировать своё поведение в соответствии с моральными и этическими требованиями. </w:t>
            </w:r>
          </w:p>
        </w:tc>
        <w:tc>
          <w:tcPr>
            <w:tcW w:w="992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8.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4</w:t>
            </w:r>
          </w:p>
        </w:tc>
        <w:tc>
          <w:tcPr>
            <w:tcW w:w="993" w:type="dxa"/>
          </w:tcPr>
          <w:p w:rsidR="00471800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еста отдыха Великобритании/ России</w:t>
            </w:r>
          </w:p>
        </w:tc>
        <w:tc>
          <w:tcPr>
            <w:tcW w:w="1275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бота с тематической   лексикой</w:t>
            </w:r>
          </w:p>
        </w:tc>
        <w:tc>
          <w:tcPr>
            <w:tcW w:w="1134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993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Отра-ботка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фонети-ческих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навыков.</w:t>
            </w:r>
          </w:p>
        </w:tc>
        <w:tc>
          <w:tcPr>
            <w:tcW w:w="1926" w:type="dxa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Нравственно-этическое оценивание толерантное отношение</w:t>
            </w:r>
            <w:proofErr w:type="gramStart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извлекать необходимую информацию из прочитанного</w:t>
            </w:r>
          </w:p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ражать свои мысли, высказываться </w:t>
            </w:r>
          </w:p>
        </w:tc>
        <w:tc>
          <w:tcPr>
            <w:tcW w:w="2941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прогнозировать. Соотнесение того, что известно и неизвестно. Умение дать развернутую оценку своей работе.</w:t>
            </w:r>
          </w:p>
        </w:tc>
        <w:tc>
          <w:tcPr>
            <w:tcW w:w="992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0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4</w:t>
            </w:r>
          </w:p>
        </w:tc>
        <w:tc>
          <w:tcPr>
            <w:tcW w:w="993" w:type="dxa"/>
          </w:tcPr>
          <w:p w:rsidR="00471800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рок чтения</w:t>
            </w:r>
            <w:proofErr w:type="gramStart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.</w:t>
            </w:r>
            <w:proofErr w:type="gramEnd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Сказка про 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мышат</w:t>
            </w:r>
          </w:p>
        </w:tc>
        <w:tc>
          <w:tcPr>
            <w:tcW w:w="1275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Работа с </w:t>
            </w:r>
            <w:proofErr w:type="spellStart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ематич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ес</w:t>
            </w:r>
            <w:proofErr w:type="spellEnd"/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кой   лексикой</w:t>
            </w:r>
          </w:p>
        </w:tc>
        <w:tc>
          <w:tcPr>
            <w:tcW w:w="1134" w:type="dxa"/>
          </w:tcPr>
          <w:p w:rsidR="00471800" w:rsidRPr="005F7337" w:rsidRDefault="00471800" w:rsidP="007543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делять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ый аспект поведения.</w:t>
            </w:r>
          </w:p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извлекать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необходимую информацию из прослушанного и прочитанного.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выражать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ои мысли, высказываться по теме. </w:t>
            </w:r>
          </w:p>
        </w:tc>
        <w:tc>
          <w:tcPr>
            <w:tcW w:w="2941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умений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контролировать процесс и результаты своей деятельности.</w:t>
            </w:r>
          </w:p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5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5</w:t>
            </w:r>
          </w:p>
        </w:tc>
        <w:tc>
          <w:tcPr>
            <w:tcW w:w="993" w:type="dxa"/>
          </w:tcPr>
          <w:p w:rsidR="00471800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Каникулы. Погода. </w:t>
            </w:r>
          </w:p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еперь я знаю</w:t>
            </w:r>
          </w:p>
        </w:tc>
        <w:tc>
          <w:tcPr>
            <w:tcW w:w="1275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вторение тематической лексики</w:t>
            </w:r>
          </w:p>
        </w:tc>
        <w:tc>
          <w:tcPr>
            <w:tcW w:w="1134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993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F7337">
              <w:rPr>
                <w:rFonts w:ascii="Times New Roman" w:hAnsi="Times New Roman"/>
                <w:sz w:val="28"/>
                <w:szCs w:val="28"/>
              </w:rPr>
              <w:t>Отра-ботка</w:t>
            </w:r>
            <w:proofErr w:type="spellEnd"/>
            <w:proofErr w:type="gram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фонети-ческих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навыков. </w:t>
            </w:r>
          </w:p>
        </w:tc>
        <w:tc>
          <w:tcPr>
            <w:tcW w:w="192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устанавливать доброжелательные отношения с одноклассниками.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оспроизводить по памяти информацию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0C5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ыражать свои мысли по теме в соответствии с задачей.</w:t>
            </w:r>
          </w:p>
        </w:tc>
        <w:tc>
          <w:tcPr>
            <w:tcW w:w="2941" w:type="dxa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Постановка цели, задач  собственной познавательной деятельности в рамках учебной и проектной деятельности и удерживать их. </w:t>
            </w:r>
          </w:p>
        </w:tc>
        <w:tc>
          <w:tcPr>
            <w:tcW w:w="992" w:type="dxa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7</w:t>
            </w:r>
            <w:r w:rsidR="00471800"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05</w:t>
            </w:r>
          </w:p>
        </w:tc>
        <w:tc>
          <w:tcPr>
            <w:tcW w:w="993" w:type="dxa"/>
          </w:tcPr>
          <w:p w:rsidR="00471800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Контрольная работа №5 по теме </w:t>
            </w:r>
            <w:r w:rsidRPr="005F7337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>«Каникулы»</w:t>
            </w:r>
          </w:p>
        </w:tc>
        <w:tc>
          <w:tcPr>
            <w:tcW w:w="1275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Проявление внимания к себе при выполнении учебных задач.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являть (при решении учебных задач) известное и неизвестное.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Восприятие текста с учетом поставленной учебной задачи</w:t>
            </w:r>
          </w:p>
        </w:tc>
        <w:tc>
          <w:tcPr>
            <w:tcW w:w="2941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Постановка цели, задач  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992" w:type="dxa"/>
          </w:tcPr>
          <w:p w:rsidR="00471800" w:rsidRPr="005F7337" w:rsidRDefault="00471800" w:rsidP="007543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7543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12</w:t>
            </w:r>
            <w:r w:rsidR="00471800" w:rsidRPr="005F7337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.05</w:t>
            </w:r>
          </w:p>
        </w:tc>
        <w:tc>
          <w:tcPr>
            <w:tcW w:w="993" w:type="dxa"/>
          </w:tcPr>
          <w:p w:rsidR="00471800" w:rsidRDefault="00471800" w:rsidP="007543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471800" w:rsidP="007543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Защита проектов учащихся.</w:t>
            </w:r>
          </w:p>
        </w:tc>
        <w:tc>
          <w:tcPr>
            <w:tcW w:w="1275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тематичес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>-кой  лексикой</w:t>
            </w:r>
          </w:p>
        </w:tc>
        <w:tc>
          <w:tcPr>
            <w:tcW w:w="1134" w:type="dxa"/>
          </w:tcPr>
          <w:p w:rsidR="00471800" w:rsidRPr="005F7337" w:rsidRDefault="00471800" w:rsidP="000C5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Повторе-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граммати-ческого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471800" w:rsidRPr="005F7337" w:rsidRDefault="00471800" w:rsidP="000C5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Отра-ботка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фонети-ческих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26" w:type="dxa"/>
          </w:tcPr>
          <w:p w:rsidR="00471800" w:rsidRPr="005F7337" w:rsidRDefault="00471800" w:rsidP="000C5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товность и способность к выполнению норм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воспроизводить по памяти информацию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0C5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ражать свои мысли по теме </w:t>
            </w:r>
          </w:p>
        </w:tc>
        <w:tc>
          <w:tcPr>
            <w:tcW w:w="2941" w:type="dxa"/>
          </w:tcPr>
          <w:p w:rsidR="00471800" w:rsidRPr="005F7337" w:rsidRDefault="00471800" w:rsidP="000C5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Постановка цели, задач  собственной познавательной деятельности </w:t>
            </w:r>
          </w:p>
        </w:tc>
        <w:tc>
          <w:tcPr>
            <w:tcW w:w="992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1800" w:rsidRPr="005F7337" w:rsidRDefault="00CB22D1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71800" w:rsidRPr="005F733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6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04" w:type="dxa"/>
            <w:gridSpan w:val="3"/>
          </w:tcPr>
          <w:p w:rsidR="00471800" w:rsidRPr="005F7337" w:rsidRDefault="00471800" w:rsidP="007543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Урок </w:t>
            </w: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повторения изученной лексики и грамматики за курс 2 класса. </w:t>
            </w:r>
          </w:p>
        </w:tc>
        <w:tc>
          <w:tcPr>
            <w:tcW w:w="1275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471800" w:rsidRPr="005F7337" w:rsidRDefault="00471800" w:rsidP="000C5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Выражение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ожительного отношения к познанию: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я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ленной информации в наглядном и вербальном виде.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регулировать </w:t>
            </w: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своё поведение в соответствии с моральными и этическими требованиями.</w:t>
            </w:r>
          </w:p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1800" w:rsidRPr="005F7337" w:rsidRDefault="00CB22D1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471800" w:rsidRPr="005F733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800" w:rsidRPr="005F7337" w:rsidTr="00471800">
        <w:trPr>
          <w:gridAfter w:val="8"/>
          <w:wAfter w:w="7937" w:type="dxa"/>
          <w:trHeight w:val="145"/>
        </w:trPr>
        <w:tc>
          <w:tcPr>
            <w:tcW w:w="416" w:type="dxa"/>
          </w:tcPr>
          <w:p w:rsidR="00471800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Обобщающее повторение </w:t>
            </w:r>
          </w:p>
        </w:tc>
        <w:tc>
          <w:tcPr>
            <w:tcW w:w="1275" w:type="dxa"/>
          </w:tcPr>
          <w:p w:rsidR="00471800" w:rsidRPr="005F7337" w:rsidRDefault="00471800" w:rsidP="00754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тематичес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>-кой  лексикой</w:t>
            </w:r>
          </w:p>
        </w:tc>
        <w:tc>
          <w:tcPr>
            <w:tcW w:w="1134" w:type="dxa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Повторе-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граммати-ческого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Отра-ботка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337">
              <w:rPr>
                <w:rFonts w:ascii="Times New Roman" w:hAnsi="Times New Roman"/>
                <w:sz w:val="28"/>
                <w:szCs w:val="28"/>
              </w:rPr>
              <w:t>фонети-ческих</w:t>
            </w:r>
            <w:proofErr w:type="spellEnd"/>
            <w:r w:rsidRPr="005F7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Выражение положительного отношения к познанию: </w:t>
            </w:r>
          </w:p>
        </w:tc>
        <w:tc>
          <w:tcPr>
            <w:tcW w:w="1814" w:type="dxa"/>
            <w:gridSpan w:val="2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>Умение слушать и слышать друг друга.</w:t>
            </w:r>
            <w:r w:rsidRPr="005F73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Умение выражать свои мысли по теме </w:t>
            </w:r>
          </w:p>
        </w:tc>
        <w:tc>
          <w:tcPr>
            <w:tcW w:w="2941" w:type="dxa"/>
          </w:tcPr>
          <w:p w:rsidR="00471800" w:rsidRPr="005F7337" w:rsidRDefault="00471800" w:rsidP="00503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337">
              <w:rPr>
                <w:rFonts w:ascii="Times New Roman" w:hAnsi="Times New Roman"/>
                <w:sz w:val="28"/>
                <w:szCs w:val="28"/>
              </w:rPr>
              <w:t xml:space="preserve">Постановка цели, задач  собственной познавательной деятельности в рамках учебной и проектной деятельности </w:t>
            </w:r>
          </w:p>
        </w:tc>
        <w:tc>
          <w:tcPr>
            <w:tcW w:w="992" w:type="dxa"/>
          </w:tcPr>
          <w:p w:rsidR="00471800" w:rsidRPr="005F7337" w:rsidRDefault="00471800" w:rsidP="007543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471800" w:rsidRPr="005F7337" w:rsidRDefault="00CB22D1" w:rsidP="007543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21</w:t>
            </w:r>
            <w:r w:rsidR="00471800" w:rsidRPr="005F7337"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  <w:t>.05</w:t>
            </w:r>
          </w:p>
        </w:tc>
        <w:tc>
          <w:tcPr>
            <w:tcW w:w="993" w:type="dxa"/>
          </w:tcPr>
          <w:p w:rsidR="00471800" w:rsidRPr="005F7337" w:rsidRDefault="00471800" w:rsidP="007543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28129E" w:rsidRPr="005F7337" w:rsidRDefault="0028129E" w:rsidP="007D38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C5D39" w:rsidRPr="005F7337" w:rsidTr="00AA3CB0">
        <w:tc>
          <w:tcPr>
            <w:tcW w:w="3190" w:type="dxa"/>
          </w:tcPr>
          <w:p w:rsidR="000C5D39" w:rsidRPr="005F7337" w:rsidRDefault="000C5D39" w:rsidP="00AA3C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0C5D39" w:rsidRPr="005F7337" w:rsidRDefault="000C5D39" w:rsidP="00AA3C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седании МО</w:t>
            </w:r>
          </w:p>
          <w:p w:rsidR="000C5D39" w:rsidRPr="005F7337" w:rsidRDefault="000C5D39" w:rsidP="00AA3C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ей начальных классов</w:t>
            </w:r>
          </w:p>
          <w:p w:rsidR="000C5D39" w:rsidRPr="005F7337" w:rsidRDefault="0095129E" w:rsidP="00AA3C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31 » августа 2020</w:t>
            </w:r>
            <w:r w:rsidR="000C5D39" w:rsidRPr="005F7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0C5D39" w:rsidRPr="005F7337" w:rsidRDefault="000C5D39" w:rsidP="00AA3C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:________</w:t>
            </w:r>
          </w:p>
          <w:p w:rsidR="000C5D39" w:rsidRPr="005F7337" w:rsidRDefault="000C5D39" w:rsidP="00AA3C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Щербаченко Т.А.</w:t>
            </w:r>
          </w:p>
          <w:p w:rsidR="000C5D39" w:rsidRPr="005F7337" w:rsidRDefault="000C5D39" w:rsidP="00AA3C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F733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отокол №</w:t>
            </w:r>
            <w:bookmarkStart w:id="2" w:name="DDE_LINK1"/>
            <w:r w:rsidRPr="005F733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1    от  </w:t>
            </w:r>
          </w:p>
          <w:p w:rsidR="000C5D39" w:rsidRPr="005F7337" w:rsidRDefault="0095129E" w:rsidP="00AA3C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« 31» августа 2020</w:t>
            </w:r>
            <w:r w:rsidR="000C5D39" w:rsidRPr="005F733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г.</w:t>
            </w:r>
            <w:bookmarkEnd w:id="2"/>
          </w:p>
        </w:tc>
        <w:tc>
          <w:tcPr>
            <w:tcW w:w="3190" w:type="dxa"/>
          </w:tcPr>
          <w:p w:rsidR="000C5D39" w:rsidRPr="005F7337" w:rsidRDefault="000C5D39" w:rsidP="00AA3C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0C5D39" w:rsidRPr="005F7337" w:rsidRDefault="000C5D39" w:rsidP="00AA3C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гласовано»</w:t>
            </w:r>
          </w:p>
          <w:p w:rsidR="000C5D39" w:rsidRPr="005F7337" w:rsidRDefault="000C5D39" w:rsidP="00AA3C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0C5D39" w:rsidRPr="005F7337" w:rsidRDefault="000C5D39" w:rsidP="00AA3C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proofErr w:type="spellStart"/>
            <w:r w:rsidRPr="005F7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.А.Ведута</w:t>
            </w:r>
            <w:proofErr w:type="spellEnd"/>
          </w:p>
        </w:tc>
      </w:tr>
    </w:tbl>
    <w:p w:rsidR="00863976" w:rsidRPr="005F7337" w:rsidRDefault="00863976" w:rsidP="000C5D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63976" w:rsidRPr="005F7337" w:rsidSect="000C5D39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F2D"/>
    <w:multiLevelType w:val="hybridMultilevel"/>
    <w:tmpl w:val="5FA22A9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3D739F"/>
    <w:multiLevelType w:val="hybridMultilevel"/>
    <w:tmpl w:val="0E6E105A"/>
    <w:lvl w:ilvl="0" w:tplc="0FBC05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27CCC"/>
    <w:multiLevelType w:val="hybridMultilevel"/>
    <w:tmpl w:val="82F0948C"/>
    <w:lvl w:ilvl="0" w:tplc="1A30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0702A5"/>
    <w:multiLevelType w:val="hybridMultilevel"/>
    <w:tmpl w:val="0E2AD0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AF74F1C"/>
    <w:multiLevelType w:val="hybridMultilevel"/>
    <w:tmpl w:val="55D8AFE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">
    <w:nsid w:val="44B51725"/>
    <w:multiLevelType w:val="hybridMultilevel"/>
    <w:tmpl w:val="5CDE4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044368"/>
    <w:multiLevelType w:val="hybridMultilevel"/>
    <w:tmpl w:val="61DED52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D6"/>
    <w:rsid w:val="00055581"/>
    <w:rsid w:val="000C5D39"/>
    <w:rsid w:val="000E62D6"/>
    <w:rsid w:val="000F133D"/>
    <w:rsid w:val="0012261D"/>
    <w:rsid w:val="001573B0"/>
    <w:rsid w:val="00165EA0"/>
    <w:rsid w:val="0017086F"/>
    <w:rsid w:val="0018085C"/>
    <w:rsid w:val="001A46D9"/>
    <w:rsid w:val="00260A97"/>
    <w:rsid w:val="00265C7B"/>
    <w:rsid w:val="0028129E"/>
    <w:rsid w:val="002918E3"/>
    <w:rsid w:val="002B5100"/>
    <w:rsid w:val="002C7A3F"/>
    <w:rsid w:val="003202D6"/>
    <w:rsid w:val="00325A00"/>
    <w:rsid w:val="00330A77"/>
    <w:rsid w:val="00361205"/>
    <w:rsid w:val="00386700"/>
    <w:rsid w:val="003E4835"/>
    <w:rsid w:val="004025E4"/>
    <w:rsid w:val="00413AE1"/>
    <w:rsid w:val="004322B5"/>
    <w:rsid w:val="00471800"/>
    <w:rsid w:val="004812F8"/>
    <w:rsid w:val="004D0435"/>
    <w:rsid w:val="00503B4B"/>
    <w:rsid w:val="0052637A"/>
    <w:rsid w:val="00550847"/>
    <w:rsid w:val="005565B7"/>
    <w:rsid w:val="005F236A"/>
    <w:rsid w:val="005F7337"/>
    <w:rsid w:val="00693587"/>
    <w:rsid w:val="006A58FC"/>
    <w:rsid w:val="006C64F2"/>
    <w:rsid w:val="007031E2"/>
    <w:rsid w:val="00707A2B"/>
    <w:rsid w:val="0075002B"/>
    <w:rsid w:val="007543C8"/>
    <w:rsid w:val="00771A95"/>
    <w:rsid w:val="007733A8"/>
    <w:rsid w:val="007B6393"/>
    <w:rsid w:val="007C4BE1"/>
    <w:rsid w:val="007D3886"/>
    <w:rsid w:val="007D70A9"/>
    <w:rsid w:val="007F05F3"/>
    <w:rsid w:val="0081314B"/>
    <w:rsid w:val="00833C81"/>
    <w:rsid w:val="00854744"/>
    <w:rsid w:val="00863976"/>
    <w:rsid w:val="008B7BB2"/>
    <w:rsid w:val="00901249"/>
    <w:rsid w:val="0095129E"/>
    <w:rsid w:val="00963FA8"/>
    <w:rsid w:val="0097418E"/>
    <w:rsid w:val="009D1C97"/>
    <w:rsid w:val="009F7CF0"/>
    <w:rsid w:val="00A06796"/>
    <w:rsid w:val="00A37A21"/>
    <w:rsid w:val="00A83B54"/>
    <w:rsid w:val="00AA3CB0"/>
    <w:rsid w:val="00AE4B36"/>
    <w:rsid w:val="00AE63B9"/>
    <w:rsid w:val="00B1736A"/>
    <w:rsid w:val="00B70455"/>
    <w:rsid w:val="00BB7019"/>
    <w:rsid w:val="00C0296F"/>
    <w:rsid w:val="00C44EB3"/>
    <w:rsid w:val="00C517CA"/>
    <w:rsid w:val="00C731F4"/>
    <w:rsid w:val="00C93DE6"/>
    <w:rsid w:val="00C96582"/>
    <w:rsid w:val="00CB22D1"/>
    <w:rsid w:val="00CD0645"/>
    <w:rsid w:val="00CF465F"/>
    <w:rsid w:val="00D17504"/>
    <w:rsid w:val="00D45DBE"/>
    <w:rsid w:val="00D46A8D"/>
    <w:rsid w:val="00D869F6"/>
    <w:rsid w:val="00DA5E22"/>
    <w:rsid w:val="00DC38CD"/>
    <w:rsid w:val="00DD0BCF"/>
    <w:rsid w:val="00DD2ED6"/>
    <w:rsid w:val="00DF74DE"/>
    <w:rsid w:val="00E07946"/>
    <w:rsid w:val="00E178B4"/>
    <w:rsid w:val="00E35800"/>
    <w:rsid w:val="00E622B8"/>
    <w:rsid w:val="00E73BCA"/>
    <w:rsid w:val="00E96EC0"/>
    <w:rsid w:val="00EA48DB"/>
    <w:rsid w:val="00EF5CBD"/>
    <w:rsid w:val="00F85C02"/>
    <w:rsid w:val="00F97041"/>
    <w:rsid w:val="00FB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01249"/>
    <w:pPr>
      <w:ind w:firstLine="567"/>
    </w:pPr>
    <w:rPr>
      <w:lang w:eastAsia="en-US"/>
    </w:rPr>
  </w:style>
  <w:style w:type="table" w:styleId="a4">
    <w:name w:val="Table Grid"/>
    <w:basedOn w:val="a1"/>
    <w:uiPriority w:val="99"/>
    <w:rsid w:val="0090124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basedOn w:val="a"/>
    <w:uiPriority w:val="99"/>
    <w:rsid w:val="009012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01249"/>
    <w:pPr>
      <w:ind w:left="720"/>
      <w:contextualSpacing/>
    </w:pPr>
    <w:rPr>
      <w:rFonts w:ascii="Times New Roman" w:hAnsi="Times New Roman"/>
      <w:sz w:val="28"/>
    </w:rPr>
  </w:style>
  <w:style w:type="paragraph" w:customStyle="1" w:styleId="a6">
    <w:name w:val="Содержимое таблицы"/>
    <w:basedOn w:val="a"/>
    <w:rsid w:val="0090124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WW-Absatz-Standardschriftart1">
    <w:name w:val="WW-Absatz-Standardschriftart1"/>
    <w:uiPriority w:val="99"/>
    <w:rsid w:val="00901249"/>
  </w:style>
  <w:style w:type="character" w:customStyle="1" w:styleId="6">
    <w:name w:val="Основной текст (6) + Курсив"/>
    <w:uiPriority w:val="99"/>
    <w:rsid w:val="00901249"/>
    <w:rPr>
      <w:rFonts w:ascii="Segoe UI" w:hAnsi="Segoe UI"/>
      <w:i/>
      <w:spacing w:val="0"/>
      <w:sz w:val="14"/>
    </w:rPr>
  </w:style>
  <w:style w:type="character" w:customStyle="1" w:styleId="60">
    <w:name w:val="Основной текст (6) + Полужирный"/>
    <w:uiPriority w:val="99"/>
    <w:rsid w:val="00901249"/>
    <w:rPr>
      <w:rFonts w:ascii="Segoe UI" w:hAnsi="Segoe UI"/>
      <w:b/>
      <w:spacing w:val="0"/>
      <w:sz w:val="14"/>
      <w:lang w:val="en-US" w:eastAsia="en-US"/>
    </w:rPr>
  </w:style>
  <w:style w:type="character" w:customStyle="1" w:styleId="a7">
    <w:name w:val="Основной текст + Не курсив"/>
    <w:uiPriority w:val="99"/>
    <w:rsid w:val="00901249"/>
    <w:rPr>
      <w:rFonts w:ascii="Segoe UI" w:hAnsi="Segoe UI"/>
      <w:spacing w:val="0"/>
      <w:sz w:val="14"/>
      <w:lang w:val="en-US" w:eastAsia="en-US"/>
    </w:rPr>
  </w:style>
  <w:style w:type="character" w:customStyle="1" w:styleId="5SegoeUI">
    <w:name w:val="Основной текст (5) + Segoe UI"/>
    <w:aliases w:val="7 pt"/>
    <w:uiPriority w:val="99"/>
    <w:rsid w:val="00901249"/>
    <w:rPr>
      <w:rFonts w:ascii="Segoe UI" w:hAnsi="Segoe UI"/>
      <w:spacing w:val="0"/>
      <w:sz w:val="14"/>
    </w:rPr>
  </w:style>
  <w:style w:type="character" w:customStyle="1" w:styleId="WW-Absatz-Standardschriftart111">
    <w:name w:val="WW-Absatz-Standardschriftart111"/>
    <w:uiPriority w:val="99"/>
    <w:rsid w:val="00901249"/>
  </w:style>
  <w:style w:type="character" w:customStyle="1" w:styleId="6TimesNewRoman2">
    <w:name w:val="Основной текст (6) + Times New Roman2"/>
    <w:aliases w:val="72,5 pt3"/>
    <w:uiPriority w:val="99"/>
    <w:rsid w:val="00901249"/>
    <w:rPr>
      <w:rFonts w:ascii="Times New Roman" w:hAnsi="Times New Roman"/>
      <w:spacing w:val="0"/>
      <w:sz w:val="15"/>
      <w:lang w:val="en-US" w:eastAsia="en-US"/>
    </w:rPr>
  </w:style>
  <w:style w:type="character" w:customStyle="1" w:styleId="6TimesNewRoman1">
    <w:name w:val="Основной текст (6) + Times New Roman1"/>
    <w:aliases w:val="71,5 pt1"/>
    <w:uiPriority w:val="99"/>
    <w:rsid w:val="00901249"/>
    <w:rPr>
      <w:rFonts w:ascii="Times New Roman" w:hAnsi="Times New Roman"/>
      <w:spacing w:val="0"/>
      <w:sz w:val="15"/>
      <w:lang w:val="en-US" w:eastAsia="en-US"/>
    </w:rPr>
  </w:style>
  <w:style w:type="paragraph" w:styleId="a8">
    <w:name w:val="Normal (Web)"/>
    <w:basedOn w:val="a"/>
    <w:rsid w:val="001573B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C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8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01249"/>
    <w:pPr>
      <w:ind w:firstLine="567"/>
    </w:pPr>
    <w:rPr>
      <w:lang w:eastAsia="en-US"/>
    </w:rPr>
  </w:style>
  <w:style w:type="table" w:styleId="a4">
    <w:name w:val="Table Grid"/>
    <w:basedOn w:val="a1"/>
    <w:uiPriority w:val="99"/>
    <w:rsid w:val="0090124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basedOn w:val="a"/>
    <w:uiPriority w:val="99"/>
    <w:rsid w:val="009012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01249"/>
    <w:pPr>
      <w:ind w:left="720"/>
      <w:contextualSpacing/>
    </w:pPr>
    <w:rPr>
      <w:rFonts w:ascii="Times New Roman" w:hAnsi="Times New Roman"/>
      <w:sz w:val="28"/>
    </w:rPr>
  </w:style>
  <w:style w:type="paragraph" w:customStyle="1" w:styleId="a6">
    <w:name w:val="Содержимое таблицы"/>
    <w:basedOn w:val="a"/>
    <w:rsid w:val="0090124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WW-Absatz-Standardschriftart1">
    <w:name w:val="WW-Absatz-Standardschriftart1"/>
    <w:uiPriority w:val="99"/>
    <w:rsid w:val="00901249"/>
  </w:style>
  <w:style w:type="character" w:customStyle="1" w:styleId="6">
    <w:name w:val="Основной текст (6) + Курсив"/>
    <w:uiPriority w:val="99"/>
    <w:rsid w:val="00901249"/>
    <w:rPr>
      <w:rFonts w:ascii="Segoe UI" w:hAnsi="Segoe UI"/>
      <w:i/>
      <w:spacing w:val="0"/>
      <w:sz w:val="14"/>
    </w:rPr>
  </w:style>
  <w:style w:type="character" w:customStyle="1" w:styleId="60">
    <w:name w:val="Основной текст (6) + Полужирный"/>
    <w:uiPriority w:val="99"/>
    <w:rsid w:val="00901249"/>
    <w:rPr>
      <w:rFonts w:ascii="Segoe UI" w:hAnsi="Segoe UI"/>
      <w:b/>
      <w:spacing w:val="0"/>
      <w:sz w:val="14"/>
      <w:lang w:val="en-US" w:eastAsia="en-US"/>
    </w:rPr>
  </w:style>
  <w:style w:type="character" w:customStyle="1" w:styleId="a7">
    <w:name w:val="Основной текст + Не курсив"/>
    <w:uiPriority w:val="99"/>
    <w:rsid w:val="00901249"/>
    <w:rPr>
      <w:rFonts w:ascii="Segoe UI" w:hAnsi="Segoe UI"/>
      <w:spacing w:val="0"/>
      <w:sz w:val="14"/>
      <w:lang w:val="en-US" w:eastAsia="en-US"/>
    </w:rPr>
  </w:style>
  <w:style w:type="character" w:customStyle="1" w:styleId="5SegoeUI">
    <w:name w:val="Основной текст (5) + Segoe UI"/>
    <w:aliases w:val="7 pt"/>
    <w:uiPriority w:val="99"/>
    <w:rsid w:val="00901249"/>
    <w:rPr>
      <w:rFonts w:ascii="Segoe UI" w:hAnsi="Segoe UI"/>
      <w:spacing w:val="0"/>
      <w:sz w:val="14"/>
    </w:rPr>
  </w:style>
  <w:style w:type="character" w:customStyle="1" w:styleId="WW-Absatz-Standardschriftart111">
    <w:name w:val="WW-Absatz-Standardschriftart111"/>
    <w:uiPriority w:val="99"/>
    <w:rsid w:val="00901249"/>
  </w:style>
  <w:style w:type="character" w:customStyle="1" w:styleId="6TimesNewRoman2">
    <w:name w:val="Основной текст (6) + Times New Roman2"/>
    <w:aliases w:val="72,5 pt3"/>
    <w:uiPriority w:val="99"/>
    <w:rsid w:val="00901249"/>
    <w:rPr>
      <w:rFonts w:ascii="Times New Roman" w:hAnsi="Times New Roman"/>
      <w:spacing w:val="0"/>
      <w:sz w:val="15"/>
      <w:lang w:val="en-US" w:eastAsia="en-US"/>
    </w:rPr>
  </w:style>
  <w:style w:type="character" w:customStyle="1" w:styleId="6TimesNewRoman1">
    <w:name w:val="Основной текст (6) + Times New Roman1"/>
    <w:aliases w:val="71,5 pt1"/>
    <w:uiPriority w:val="99"/>
    <w:rsid w:val="00901249"/>
    <w:rPr>
      <w:rFonts w:ascii="Times New Roman" w:hAnsi="Times New Roman"/>
      <w:spacing w:val="0"/>
      <w:sz w:val="15"/>
      <w:lang w:val="en-US" w:eastAsia="en-US"/>
    </w:rPr>
  </w:style>
  <w:style w:type="paragraph" w:styleId="a8">
    <w:name w:val="Normal (Web)"/>
    <w:basedOn w:val="a"/>
    <w:rsid w:val="001573B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C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8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8C38-7B2B-4417-8A3E-009E901D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0</Pages>
  <Words>5408</Words>
  <Characters>38876</Characters>
  <Application>Microsoft Office Word</Application>
  <DocSecurity>0</DocSecurity>
  <Lines>32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по английскому языку во 2 классе</vt:lpstr>
    </vt:vector>
  </TitlesOfParts>
  <Company>Orensoft</Company>
  <LinksUpToDate>false</LinksUpToDate>
  <CharactersWithSpaces>4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по английскому языку во 2 классе</dc:title>
  <dc:subject/>
  <dc:creator>Секретарь</dc:creator>
  <cp:keywords/>
  <dc:description/>
  <cp:lastModifiedBy>Кояльская СОШ</cp:lastModifiedBy>
  <cp:revision>30</cp:revision>
  <cp:lastPrinted>2015-09-09T07:23:00Z</cp:lastPrinted>
  <dcterms:created xsi:type="dcterms:W3CDTF">2017-09-10T21:29:00Z</dcterms:created>
  <dcterms:modified xsi:type="dcterms:W3CDTF">2020-09-25T09:26:00Z</dcterms:modified>
</cp:coreProperties>
</file>